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697B2D" w:rsidTr="00697B2D">
        <w:tc>
          <w:tcPr>
            <w:tcW w:w="9571" w:type="dxa"/>
            <w:gridSpan w:val="2"/>
            <w:shd w:val="clear" w:color="auto" w:fill="FFFF00"/>
          </w:tcPr>
          <w:p w:rsidR="00697B2D" w:rsidRPr="00697B2D" w:rsidRDefault="00697B2D" w:rsidP="00697B2D">
            <w:pPr>
              <w:jc w:val="center"/>
              <w:rPr>
                <w:sz w:val="28"/>
                <w:szCs w:val="28"/>
              </w:rPr>
            </w:pPr>
            <w:r w:rsidRPr="00697B2D">
              <w:rPr>
                <w:sz w:val="28"/>
                <w:szCs w:val="28"/>
              </w:rPr>
              <w:t>1</w:t>
            </w:r>
          </w:p>
        </w:tc>
      </w:tr>
      <w:tr w:rsidR="00697B2D" w:rsidTr="00FE2D1C">
        <w:tc>
          <w:tcPr>
            <w:tcW w:w="9571" w:type="dxa"/>
            <w:gridSpan w:val="2"/>
            <w:shd w:val="clear" w:color="auto" w:fill="FFFFFF" w:themeFill="background1"/>
          </w:tcPr>
          <w:p w:rsidR="00697B2D" w:rsidRDefault="00697B2D" w:rsidP="00697B2D">
            <w:r>
              <w:rPr>
                <w:rFonts w:hint="eastAsia"/>
                <w:lang w:val="en-US"/>
              </w:rPr>
              <w:t>烤肉</w:t>
            </w:r>
          </w:p>
          <w:p w:rsidR="00697B2D" w:rsidRDefault="00697B2D" w:rsidP="00697B2D">
            <w:pPr>
              <w:rPr>
                <w:rFonts w:hint="eastAsia"/>
                <w:lang w:val="en-US"/>
              </w:rPr>
            </w:pPr>
            <w:r>
              <w:t>Шашлык</w:t>
            </w:r>
          </w:p>
        </w:tc>
      </w:tr>
      <w:tr w:rsidR="00A609EB" w:rsidTr="00697B2D">
        <w:tc>
          <w:tcPr>
            <w:tcW w:w="4785" w:type="dxa"/>
            <w:shd w:val="clear" w:color="auto" w:fill="FFFFFF" w:themeFill="background1"/>
          </w:tcPr>
          <w:p w:rsidR="00A609EB" w:rsidRDefault="00A609EB" w:rsidP="00A609EB">
            <w:r>
              <w:rPr>
                <w:rFonts w:hint="eastAsia"/>
                <w:lang w:val="en-US"/>
              </w:rPr>
              <w:t>烤鸡肉串</w:t>
            </w:r>
          </w:p>
          <w:p w:rsidR="00A609EB" w:rsidRDefault="00A609EB" w:rsidP="00A609EB">
            <w:r>
              <w:t xml:space="preserve">180 </w:t>
            </w:r>
            <w:r>
              <w:rPr>
                <w:rFonts w:hint="eastAsia"/>
                <w:lang w:val="en-US"/>
              </w:rPr>
              <w:t>克</w:t>
            </w:r>
          </w:p>
          <w:p w:rsidR="00A609EB" w:rsidRDefault="00A609EB" w:rsidP="00A609EB">
            <w:r>
              <w:t xml:space="preserve">Шашлык из курицы </w:t>
            </w:r>
          </w:p>
          <w:p w:rsidR="00A609EB" w:rsidRDefault="00A609EB">
            <w:r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A609EB" w:rsidRDefault="00A609EB">
            <w:r w:rsidRPr="00F91261">
              <w:rPr>
                <w:rFonts w:hint="eastAsia"/>
              </w:rPr>
              <w:t xml:space="preserve">250 </w:t>
            </w:r>
            <w:r>
              <w:rPr>
                <w:rFonts w:hint="eastAsia"/>
                <w:lang w:val="en-US"/>
              </w:rPr>
              <w:t>卢布</w:t>
            </w:r>
          </w:p>
          <w:p w:rsidR="00A609EB" w:rsidRDefault="00A609EB"/>
          <w:p w:rsidR="00A609EB" w:rsidRDefault="00A609EB">
            <w:r>
              <w:t>250 р</w:t>
            </w:r>
          </w:p>
        </w:tc>
      </w:tr>
      <w:tr w:rsidR="00A609EB" w:rsidTr="00697B2D">
        <w:tc>
          <w:tcPr>
            <w:tcW w:w="4785" w:type="dxa"/>
            <w:shd w:val="clear" w:color="auto" w:fill="FFFFFF" w:themeFill="background1"/>
          </w:tcPr>
          <w:p w:rsidR="00A609EB" w:rsidRPr="006C1DB5" w:rsidRDefault="00A609EB" w:rsidP="00A609EB">
            <w:r>
              <w:rPr>
                <w:rFonts w:hint="eastAsia"/>
                <w:lang w:val="en-US"/>
              </w:rPr>
              <w:t>鸡肉串</w:t>
            </w:r>
          </w:p>
          <w:p w:rsidR="00A609EB" w:rsidRDefault="00A609EB" w:rsidP="00A609EB">
            <w:r>
              <w:t xml:space="preserve">180 </w:t>
            </w:r>
            <w:r>
              <w:rPr>
                <w:rFonts w:hint="eastAsia"/>
                <w:lang w:val="en-US"/>
              </w:rPr>
              <w:t>克</w:t>
            </w:r>
          </w:p>
          <w:p w:rsidR="00A609EB" w:rsidRDefault="00A609EB" w:rsidP="00A609EB">
            <w:r>
              <w:t>Люля-кебаб из курицы</w:t>
            </w:r>
            <w:r>
              <w:rPr>
                <w:rFonts w:hint="eastAsia"/>
              </w:rPr>
              <w:t xml:space="preserve"> </w:t>
            </w:r>
          </w:p>
          <w:p w:rsidR="00A609EB" w:rsidRDefault="00A609EB" w:rsidP="00A609EB">
            <w:r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A609EB" w:rsidRDefault="00A609EB">
            <w:r w:rsidRPr="00F91261">
              <w:rPr>
                <w:rFonts w:hint="eastAsia"/>
              </w:rPr>
              <w:t xml:space="preserve">250 </w:t>
            </w:r>
            <w:r>
              <w:rPr>
                <w:rFonts w:hint="eastAsia"/>
                <w:lang w:val="en-US"/>
              </w:rPr>
              <w:t>卢布</w:t>
            </w:r>
          </w:p>
          <w:p w:rsidR="00A609EB" w:rsidRDefault="00A609EB"/>
          <w:p w:rsidR="00A609EB" w:rsidRDefault="00A609EB">
            <w:r>
              <w:t>250 р</w:t>
            </w:r>
          </w:p>
        </w:tc>
      </w:tr>
      <w:tr w:rsidR="00A609EB" w:rsidTr="00697B2D">
        <w:tc>
          <w:tcPr>
            <w:tcW w:w="4785" w:type="dxa"/>
            <w:shd w:val="clear" w:color="auto" w:fill="FFFFFF" w:themeFill="background1"/>
          </w:tcPr>
          <w:p w:rsidR="00A609EB" w:rsidRDefault="00A609EB">
            <w:r>
              <w:rPr>
                <w:rFonts w:hint="eastAsia"/>
                <w:lang w:val="en-US"/>
              </w:rPr>
              <w:t>樱桃浇汁鸡肉串</w:t>
            </w:r>
          </w:p>
          <w:p w:rsidR="00A609EB" w:rsidRDefault="00A609EB">
            <w:r>
              <w:t xml:space="preserve">200 </w:t>
            </w:r>
            <w:r>
              <w:rPr>
                <w:rFonts w:hint="eastAsia"/>
                <w:lang w:val="en-US"/>
              </w:rPr>
              <w:t>克</w:t>
            </w:r>
          </w:p>
          <w:p w:rsidR="00A609EB" w:rsidRDefault="00A609EB">
            <w:r>
              <w:t>Люля-кебаб из курицы</w:t>
            </w:r>
            <w:r>
              <w:rPr>
                <w:rFonts w:hint="eastAsia"/>
              </w:rPr>
              <w:t xml:space="preserve"> </w:t>
            </w:r>
            <w:r>
              <w:t>под вишневым соусом</w:t>
            </w:r>
          </w:p>
          <w:p w:rsidR="00A609EB" w:rsidRDefault="00A609EB" w:rsidP="00A609EB">
            <w:r>
              <w:t>2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A609EB" w:rsidRDefault="00A609EB" w:rsidP="00A609EB">
            <w:r>
              <w:rPr>
                <w:rFonts w:hint="eastAsia"/>
              </w:rPr>
              <w:t>28</w:t>
            </w:r>
            <w:r w:rsidRPr="00F91261">
              <w:rPr>
                <w:rFonts w:hint="eastAsia"/>
              </w:rPr>
              <w:t xml:space="preserve">0 </w:t>
            </w:r>
            <w:r>
              <w:rPr>
                <w:rFonts w:hint="eastAsia"/>
                <w:lang w:val="en-US"/>
              </w:rPr>
              <w:t>卢布</w:t>
            </w:r>
          </w:p>
          <w:p w:rsidR="00A609EB" w:rsidRDefault="00A609EB" w:rsidP="00A609EB"/>
          <w:p w:rsidR="00A609EB" w:rsidRDefault="00A609EB" w:rsidP="00A609EB">
            <w:r>
              <w:t>280 рублей</w:t>
            </w:r>
          </w:p>
          <w:p w:rsidR="00A609EB" w:rsidRDefault="00A609EB"/>
        </w:tc>
      </w:tr>
      <w:tr w:rsidR="00A609EB" w:rsidTr="00697B2D">
        <w:tc>
          <w:tcPr>
            <w:tcW w:w="4785" w:type="dxa"/>
            <w:shd w:val="clear" w:color="auto" w:fill="FFFFFF" w:themeFill="background1"/>
          </w:tcPr>
          <w:p w:rsidR="00A609EB" w:rsidRDefault="00A609EB">
            <w:r>
              <w:rPr>
                <w:rFonts w:hint="eastAsia"/>
                <w:lang w:val="en-US"/>
              </w:rPr>
              <w:t>烤鸡柳</w:t>
            </w:r>
          </w:p>
          <w:p w:rsidR="00A609EB" w:rsidRDefault="00A609EB">
            <w:r w:rsidRPr="00A609EB">
              <w:rPr>
                <w:rFonts w:hint="eastAsia"/>
              </w:rPr>
              <w:t>3</w:t>
            </w:r>
            <w:r>
              <w:t xml:space="preserve">00 </w:t>
            </w:r>
            <w:r>
              <w:rPr>
                <w:rFonts w:hint="eastAsia"/>
                <w:lang w:val="en-US"/>
              </w:rPr>
              <w:t>克</w:t>
            </w:r>
          </w:p>
          <w:p w:rsidR="00A609EB" w:rsidRDefault="00A609EB">
            <w:r>
              <w:t>Куриное филе на гриле</w:t>
            </w:r>
          </w:p>
          <w:p w:rsidR="00A609EB" w:rsidRDefault="00A609EB">
            <w:r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A609EB" w:rsidRDefault="00A609EB" w:rsidP="00A609EB">
            <w:r w:rsidRPr="00A609EB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 w:rsidRPr="00F91261"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卢布</w:t>
            </w:r>
            <w:r w:rsidRPr="00A609EB">
              <w:rPr>
                <w:rFonts w:hint="eastAsia"/>
              </w:rPr>
              <w:t xml:space="preserve"> </w:t>
            </w:r>
          </w:p>
          <w:p w:rsidR="00A609EB" w:rsidRDefault="00A609EB" w:rsidP="00A609EB"/>
          <w:p w:rsidR="00A609EB" w:rsidRDefault="00A609EB" w:rsidP="00A609EB">
            <w:r>
              <w:t>300 р</w:t>
            </w:r>
          </w:p>
          <w:p w:rsidR="00A609EB" w:rsidRDefault="00A609EB"/>
        </w:tc>
      </w:tr>
      <w:tr w:rsidR="00A609EB" w:rsidTr="00697B2D">
        <w:tc>
          <w:tcPr>
            <w:tcW w:w="4785" w:type="dxa"/>
            <w:shd w:val="clear" w:color="auto" w:fill="FFFFFF" w:themeFill="background1"/>
          </w:tcPr>
          <w:p w:rsidR="00A609EB" w:rsidRDefault="00A609EB" w:rsidP="00A609EB">
            <w:r>
              <w:rPr>
                <w:rFonts w:hint="eastAsia"/>
                <w:lang w:val="en-US"/>
              </w:rPr>
              <w:t>小牛肉串</w:t>
            </w:r>
          </w:p>
          <w:p w:rsidR="00A609EB" w:rsidRDefault="00A609EB" w:rsidP="00A609EB">
            <w:r>
              <w:t xml:space="preserve">180 </w:t>
            </w:r>
            <w:r>
              <w:rPr>
                <w:rFonts w:hint="eastAsia"/>
                <w:lang w:val="en-US"/>
              </w:rPr>
              <w:t>克</w:t>
            </w:r>
            <w:r w:rsidRPr="00A609EB">
              <w:rPr>
                <w:rFonts w:hint="eastAsia"/>
              </w:rPr>
              <w:t xml:space="preserve"> </w:t>
            </w:r>
          </w:p>
          <w:p w:rsidR="00A609EB" w:rsidRDefault="00A609EB" w:rsidP="00A609EB">
            <w:r>
              <w:t xml:space="preserve">Шашлык из телячьей мякоти </w:t>
            </w:r>
          </w:p>
          <w:p w:rsidR="00A609EB" w:rsidRDefault="00A609EB" w:rsidP="00A609EB">
            <w:r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A609EB" w:rsidRDefault="00A609EB">
            <w:r>
              <w:rPr>
                <w:rFonts w:hint="eastAsia"/>
              </w:rPr>
              <w:t>400</w:t>
            </w:r>
            <w:r w:rsidRPr="00F91261"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卢布</w:t>
            </w:r>
          </w:p>
          <w:p w:rsidR="00A609EB" w:rsidRDefault="00A609EB"/>
          <w:p w:rsidR="00A609EB" w:rsidRDefault="00A609EB">
            <w:r>
              <w:t>400 р</w:t>
            </w:r>
          </w:p>
        </w:tc>
      </w:tr>
      <w:tr w:rsidR="00A609EB" w:rsidTr="00697B2D">
        <w:tc>
          <w:tcPr>
            <w:tcW w:w="4785" w:type="dxa"/>
            <w:shd w:val="clear" w:color="auto" w:fill="FFFFFF" w:themeFill="background1"/>
          </w:tcPr>
          <w:p w:rsidR="00A609EB" w:rsidRDefault="00A609EB" w:rsidP="00A609EB">
            <w:r>
              <w:rPr>
                <w:rFonts w:hint="eastAsia"/>
              </w:rPr>
              <w:t>牛胸牌</w:t>
            </w:r>
          </w:p>
          <w:p w:rsidR="00A609EB" w:rsidRDefault="00A609EB" w:rsidP="00A609EB">
            <w:r w:rsidRPr="00A609EB">
              <w:rPr>
                <w:rFonts w:hint="eastAsia"/>
              </w:rPr>
              <w:t>3</w:t>
            </w:r>
            <w:r>
              <w:t xml:space="preserve">00 </w:t>
            </w:r>
            <w:r>
              <w:rPr>
                <w:rFonts w:hint="eastAsia"/>
                <w:lang w:val="en-US"/>
              </w:rPr>
              <w:t>克</w:t>
            </w:r>
            <w:r w:rsidRPr="00A609EB">
              <w:rPr>
                <w:rFonts w:hint="eastAsia"/>
              </w:rPr>
              <w:t xml:space="preserve"> </w:t>
            </w:r>
          </w:p>
          <w:p w:rsidR="00A609EB" w:rsidRDefault="00A609EB" w:rsidP="00A609EB">
            <w:r>
              <w:t xml:space="preserve">Говяжья корейка </w:t>
            </w:r>
          </w:p>
          <w:p w:rsidR="00A609EB" w:rsidRDefault="00A609EB" w:rsidP="00A609EB">
            <w:r>
              <w:t xml:space="preserve">30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A609EB" w:rsidRDefault="00A609EB">
            <w:r w:rsidRPr="00A609EB">
              <w:rPr>
                <w:rFonts w:hint="eastAsia"/>
              </w:rPr>
              <w:t>500</w:t>
            </w:r>
            <w:r w:rsidRPr="00F91261"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卢布</w:t>
            </w:r>
          </w:p>
          <w:p w:rsidR="00A609EB" w:rsidRDefault="00A609EB"/>
          <w:p w:rsidR="00A609EB" w:rsidRDefault="00A609EB">
            <w:r>
              <w:t>500 р</w:t>
            </w:r>
          </w:p>
        </w:tc>
      </w:tr>
      <w:tr w:rsidR="00A609EB" w:rsidTr="00697B2D">
        <w:tc>
          <w:tcPr>
            <w:tcW w:w="4785" w:type="dxa"/>
            <w:shd w:val="clear" w:color="auto" w:fill="FFFFFF" w:themeFill="background1"/>
          </w:tcPr>
          <w:p w:rsidR="00A609EB" w:rsidRDefault="00A609EB" w:rsidP="00A609EB">
            <w:r>
              <w:rPr>
                <w:rFonts w:hint="eastAsia"/>
                <w:lang w:val="en-US"/>
              </w:rPr>
              <w:t>羊</w:t>
            </w:r>
            <w:r>
              <w:rPr>
                <w:rFonts w:hint="eastAsia"/>
              </w:rPr>
              <w:t>胸牌</w:t>
            </w:r>
            <w:r>
              <w:t xml:space="preserve">            </w:t>
            </w:r>
          </w:p>
          <w:p w:rsidR="00A609EB" w:rsidRDefault="00A609EB" w:rsidP="00A609EB">
            <w:r w:rsidRPr="003054F4">
              <w:rPr>
                <w:rFonts w:hint="eastAsia"/>
              </w:rPr>
              <w:t>180</w:t>
            </w:r>
            <w:r>
              <w:t xml:space="preserve"> </w:t>
            </w:r>
            <w:r>
              <w:rPr>
                <w:rFonts w:hint="eastAsia"/>
                <w:lang w:val="en-US"/>
              </w:rPr>
              <w:t>克</w:t>
            </w:r>
            <w:r>
              <w:t xml:space="preserve"> </w:t>
            </w:r>
          </w:p>
          <w:p w:rsidR="00A609EB" w:rsidRDefault="00A609EB" w:rsidP="00A609EB">
            <w:r>
              <w:t xml:space="preserve">Баранья корейка </w:t>
            </w:r>
          </w:p>
          <w:p w:rsidR="00A609EB" w:rsidRDefault="00A609EB" w:rsidP="00A609EB">
            <w:r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A609EB" w:rsidRDefault="00A609EB">
            <w:r>
              <w:rPr>
                <w:rFonts w:hint="eastAsia"/>
                <w:lang w:val="en-US"/>
              </w:rPr>
              <w:t>380</w:t>
            </w:r>
            <w:r w:rsidRPr="00F91261"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卢布</w:t>
            </w:r>
          </w:p>
          <w:p w:rsidR="00A609EB" w:rsidRDefault="00A609EB"/>
          <w:p w:rsidR="00A609EB" w:rsidRDefault="00A609EB">
            <w:r>
              <w:t>38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苹果羊肉</w:t>
            </w:r>
          </w:p>
          <w:p w:rsidR="007C6EF2" w:rsidRPr="000B7DA1" w:rsidRDefault="007C6EF2" w:rsidP="00A609EB">
            <w:r w:rsidRPr="000B7DA1">
              <w:rPr>
                <w:rFonts w:hint="eastAsia"/>
              </w:rPr>
              <w:t xml:space="preserve">180 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Pr="000B7DA1" w:rsidRDefault="003054F4" w:rsidP="00A609EB">
            <w:r w:rsidRPr="000B7DA1">
              <w:t xml:space="preserve">Баранина яблочки </w:t>
            </w:r>
          </w:p>
          <w:p w:rsidR="003054F4" w:rsidRPr="003054F4" w:rsidRDefault="003054F4" w:rsidP="00A609EB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20</w:t>
            </w:r>
            <w:r>
              <w:rPr>
                <w:rFonts w:hint="eastAsia"/>
                <w:lang w:val="en-US"/>
              </w:rPr>
              <w:t>卢布</w:t>
            </w:r>
          </w:p>
          <w:p w:rsidR="003054F4" w:rsidRPr="003054F4" w:rsidRDefault="003B056B" w:rsidP="003B056B">
            <w:r>
              <w:t>320</w:t>
            </w:r>
            <w:r>
              <w:rPr>
                <w:rFonts w:hint="eastAsia"/>
              </w:rPr>
              <w:t xml:space="preserve"> </w:t>
            </w:r>
            <w:r>
              <w:t>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0B7DA1" w:rsidRDefault="000B7DA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去骨头的羊肉</w:t>
            </w:r>
          </w:p>
          <w:p w:rsidR="007C6EF2" w:rsidRDefault="007C6EF2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8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Pr="000B7DA1" w:rsidRDefault="00F20596" w:rsidP="00A609EB">
            <w:r w:rsidRPr="000B7DA1">
              <w:t>Баранина мякоть</w:t>
            </w:r>
          </w:p>
          <w:p w:rsidR="00F20596" w:rsidRDefault="00F20596" w:rsidP="00A609EB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20</w:t>
            </w:r>
            <w:r>
              <w:rPr>
                <w:rFonts w:hint="eastAsia"/>
                <w:lang w:val="en-US"/>
              </w:rPr>
              <w:t>卢布</w:t>
            </w:r>
          </w:p>
          <w:p w:rsidR="003054F4" w:rsidRPr="00F20596" w:rsidRDefault="003B056B" w:rsidP="003B056B">
            <w:r>
              <w:t>320</w:t>
            </w:r>
            <w:r>
              <w:rPr>
                <w:rFonts w:hint="eastAsia"/>
              </w:rPr>
              <w:t xml:space="preserve"> </w:t>
            </w:r>
            <w:r>
              <w:t>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6C1DB5" w:rsidRPr="006C1DB5" w:rsidRDefault="006C1DB5" w:rsidP="00A609EB">
            <w:r>
              <w:rPr>
                <w:rFonts w:hint="eastAsia"/>
                <w:lang w:val="en-US"/>
              </w:rPr>
              <w:t>羊肉串</w:t>
            </w:r>
          </w:p>
          <w:p w:rsidR="006C1DB5" w:rsidRPr="006C1DB5" w:rsidRDefault="006C1DB5" w:rsidP="00A609EB">
            <w:r w:rsidRPr="006C1DB5">
              <w:rPr>
                <w:rFonts w:hint="eastAsia"/>
              </w:rPr>
              <w:t xml:space="preserve">180 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>Люля-кебаб из баранины</w:t>
            </w:r>
          </w:p>
          <w:p w:rsidR="00F20596" w:rsidRDefault="00F20596" w:rsidP="00A609EB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00</w:t>
            </w:r>
            <w:r>
              <w:rPr>
                <w:rFonts w:hint="eastAsia"/>
                <w:lang w:val="en-US"/>
              </w:rPr>
              <w:t>卢布</w:t>
            </w:r>
          </w:p>
          <w:p w:rsidR="00553F0F" w:rsidRDefault="00553F0F" w:rsidP="003B056B"/>
          <w:p w:rsidR="003054F4" w:rsidRPr="00F20596" w:rsidRDefault="003B056B" w:rsidP="003B056B">
            <w:r>
              <w:t>300</w:t>
            </w:r>
            <w:r>
              <w:rPr>
                <w:rFonts w:hint="eastAsia"/>
              </w:rPr>
              <w:t xml:space="preserve"> </w:t>
            </w:r>
            <w:r>
              <w:t>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0B7DA1" w:rsidRPr="002043F4" w:rsidRDefault="000B7DA1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瓜子羊肉</w:t>
            </w:r>
          </w:p>
          <w:p w:rsidR="007C6EF2" w:rsidRPr="002043F4" w:rsidRDefault="007C6EF2" w:rsidP="00A609EB">
            <w:r w:rsidRPr="002043F4">
              <w:rPr>
                <w:rFonts w:hint="eastAsia"/>
              </w:rPr>
              <w:t>20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Pr="000B7DA1" w:rsidRDefault="00F20596" w:rsidP="00A609EB">
            <w:r w:rsidRPr="000B7DA1">
              <w:t xml:space="preserve">Баранина семечки </w:t>
            </w:r>
          </w:p>
          <w:p w:rsidR="00F20596" w:rsidRDefault="00F20596" w:rsidP="00A609EB">
            <w:r>
              <w:t>2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卢布</w:t>
            </w:r>
          </w:p>
          <w:p w:rsidR="003054F4" w:rsidRPr="00F20596" w:rsidRDefault="003B056B" w:rsidP="003B056B">
            <w:r>
              <w:t>250</w:t>
            </w:r>
            <w:r>
              <w:rPr>
                <w:rFonts w:hint="eastAsia"/>
              </w:rPr>
              <w:t xml:space="preserve"> </w:t>
            </w:r>
            <w:r>
              <w:t>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6C1DB5" w:rsidRPr="006C1DB5" w:rsidRDefault="006C1DB5" w:rsidP="006C1DB5">
            <w:r>
              <w:rPr>
                <w:rFonts w:hint="eastAsia"/>
                <w:lang w:val="en-US"/>
              </w:rPr>
              <w:t>脂肪羊尾</w:t>
            </w:r>
          </w:p>
          <w:p w:rsidR="007C6EF2" w:rsidRDefault="007C6EF2" w:rsidP="00F2059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8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F20596" w:rsidP="00F20596">
            <w:r>
              <w:t>Курдюк</w:t>
            </w:r>
          </w:p>
          <w:p w:rsidR="00F20596" w:rsidRDefault="00F20596" w:rsidP="00F20596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90 </w:t>
            </w:r>
            <w:r>
              <w:rPr>
                <w:rFonts w:hint="eastAsia"/>
                <w:lang w:val="en-US"/>
              </w:rPr>
              <w:t>卢布</w:t>
            </w:r>
          </w:p>
          <w:p w:rsidR="00553F0F" w:rsidRDefault="00553F0F" w:rsidP="003B056B"/>
          <w:p w:rsidR="003054F4" w:rsidRPr="00F20596" w:rsidRDefault="003B056B" w:rsidP="003B056B">
            <w:r>
              <w:t>19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553F0F" w:rsidRDefault="00553F0F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铁扒羊肉排</w:t>
            </w:r>
          </w:p>
          <w:p w:rsidR="007C6EF2" w:rsidRPr="007C6EF2" w:rsidRDefault="007C6EF2" w:rsidP="00A609EB">
            <w:r w:rsidRPr="007C6EF2">
              <w:rPr>
                <w:rFonts w:hint="eastAsia"/>
              </w:rPr>
              <w:t>28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>К</w:t>
            </w:r>
            <w:r w:rsidR="00553F0F">
              <w:t>е</w:t>
            </w:r>
            <w:r>
              <w:t>фта на гриле</w:t>
            </w:r>
          </w:p>
          <w:p w:rsidR="00F20596" w:rsidRDefault="00F20596" w:rsidP="00A609EB">
            <w:r>
              <w:t>2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350 </w:t>
            </w:r>
            <w:r>
              <w:rPr>
                <w:rFonts w:hint="eastAsia"/>
                <w:lang w:val="en-US"/>
              </w:rPr>
              <w:t>卢布</w:t>
            </w:r>
          </w:p>
          <w:p w:rsidR="00553F0F" w:rsidRDefault="00553F0F" w:rsidP="003B056B"/>
          <w:p w:rsidR="003054F4" w:rsidRPr="00F20596" w:rsidRDefault="003B056B" w:rsidP="003B056B">
            <w:r>
              <w:t>350 р</w:t>
            </w:r>
          </w:p>
        </w:tc>
      </w:tr>
      <w:tr w:rsidR="00F20596" w:rsidTr="00697B2D">
        <w:tc>
          <w:tcPr>
            <w:tcW w:w="9571" w:type="dxa"/>
            <w:gridSpan w:val="2"/>
            <w:shd w:val="clear" w:color="auto" w:fill="FFFFFF" w:themeFill="background1"/>
          </w:tcPr>
          <w:p w:rsidR="00553F0F" w:rsidRDefault="00553F0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烤鱼肉串</w:t>
            </w:r>
          </w:p>
          <w:p w:rsidR="00F20596" w:rsidRPr="00F20596" w:rsidRDefault="00F20596">
            <w:r>
              <w:t>Шашлык из рыбы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553F0F" w:rsidRDefault="00553F0F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金头雕</w:t>
            </w:r>
          </w:p>
          <w:p w:rsidR="007C6EF2" w:rsidRDefault="007C6EF2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3054F4" w:rsidRDefault="00553F0F" w:rsidP="00A609EB">
            <w:r>
              <w:t>Дорада</w:t>
            </w:r>
          </w:p>
          <w:p w:rsidR="00F20596" w:rsidRDefault="00F20596" w:rsidP="00A609EB">
            <w:r>
              <w:t>1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45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 w:rsidP="003B056B"/>
          <w:p w:rsidR="003054F4" w:rsidRPr="00F20596" w:rsidRDefault="003B056B" w:rsidP="003B056B">
            <w:r>
              <w:t>45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553F0F" w:rsidRDefault="00553F0F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海鲈鱼</w:t>
            </w:r>
          </w:p>
          <w:p w:rsidR="007C6EF2" w:rsidRDefault="007C6EF2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3054F4" w:rsidRDefault="00F20596" w:rsidP="00A609EB">
            <w:r>
              <w:t>Сибас</w:t>
            </w:r>
          </w:p>
          <w:p w:rsidR="00F20596" w:rsidRDefault="00F20596" w:rsidP="00A609EB">
            <w:r>
              <w:t>1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45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F20596">
            <w:r>
              <w:t>45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328D3" w:rsidRPr="009328D3" w:rsidRDefault="009328D3" w:rsidP="007C6EF2">
            <w:r>
              <w:rPr>
                <w:rFonts w:hint="eastAsia"/>
                <w:lang w:val="en-US"/>
              </w:rPr>
              <w:t>淡水鲑</w:t>
            </w:r>
          </w:p>
          <w:p w:rsidR="007C6EF2" w:rsidRDefault="007C6EF2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3054F4" w:rsidRDefault="00F20596" w:rsidP="00A609EB">
            <w:r>
              <w:t>Речная форель</w:t>
            </w:r>
          </w:p>
          <w:p w:rsidR="00F20596" w:rsidRDefault="00F20596" w:rsidP="00A609EB">
            <w:r>
              <w:t>1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38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F20596">
            <w:r>
              <w:t>38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328D3" w:rsidRDefault="009328D3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大西洋鲑</w:t>
            </w:r>
          </w:p>
          <w:p w:rsidR="007C6EF2" w:rsidRDefault="007C6EF2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3054F4" w:rsidRDefault="00F20596" w:rsidP="00A609EB">
            <w:r>
              <w:t>Семга</w:t>
            </w:r>
          </w:p>
          <w:p w:rsidR="00F20596" w:rsidRDefault="00F20596" w:rsidP="00A609EB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40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F20596">
            <w:r>
              <w:t>400 р</w:t>
            </w:r>
          </w:p>
        </w:tc>
      </w:tr>
      <w:tr w:rsidR="00F20596" w:rsidTr="00697B2D">
        <w:tc>
          <w:tcPr>
            <w:tcW w:w="9571" w:type="dxa"/>
            <w:gridSpan w:val="2"/>
            <w:shd w:val="clear" w:color="auto" w:fill="FFFFFF" w:themeFill="background1"/>
          </w:tcPr>
          <w:p w:rsidR="009328D3" w:rsidRDefault="009328D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蔬菜炭</w:t>
            </w:r>
          </w:p>
          <w:p w:rsidR="00F20596" w:rsidRPr="00F20596" w:rsidRDefault="00F20596">
            <w:r>
              <w:t>Овощи на углях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328D3" w:rsidRDefault="009C34FD" w:rsidP="00A609EB">
            <w:r>
              <w:rPr>
                <w:rFonts w:hint="eastAsia"/>
              </w:rPr>
              <w:t>土豆</w:t>
            </w:r>
          </w:p>
          <w:p w:rsidR="007C6EF2" w:rsidRPr="009328D3" w:rsidRDefault="00664D1B" w:rsidP="00A609EB">
            <w:r w:rsidRPr="009328D3">
              <w:rPr>
                <w:rFonts w:hint="eastAsia"/>
              </w:rPr>
              <w:t xml:space="preserve">170 </w:t>
            </w:r>
            <w:r w:rsidR="007C6EF2"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>Молодой картофель</w:t>
            </w:r>
          </w:p>
          <w:p w:rsidR="00F20596" w:rsidRDefault="00F20596" w:rsidP="00A609EB">
            <w:r>
              <w:t>17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2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2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328D3" w:rsidRPr="00CE366E" w:rsidRDefault="009328D3" w:rsidP="00A609EB">
            <w:r>
              <w:rPr>
                <w:rFonts w:hint="eastAsia"/>
                <w:lang w:val="en-US"/>
              </w:rPr>
              <w:t>脂肪茄子</w:t>
            </w:r>
          </w:p>
          <w:p w:rsidR="007C6EF2" w:rsidRPr="007C6EF2" w:rsidRDefault="00664D1B" w:rsidP="00A609EB">
            <w:r w:rsidRPr="00CE366E">
              <w:rPr>
                <w:rFonts w:hint="eastAsia"/>
              </w:rPr>
              <w:t xml:space="preserve">170 </w:t>
            </w:r>
            <w:r w:rsidR="007C6EF2"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>Баклажаны с курдюком</w:t>
            </w:r>
          </w:p>
          <w:p w:rsidR="00F20596" w:rsidRDefault="00F20596" w:rsidP="00A609EB">
            <w:r>
              <w:t>17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6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6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328D3" w:rsidRDefault="009328D3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西红柿</w:t>
            </w:r>
          </w:p>
          <w:p w:rsidR="00664D1B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 xml:space="preserve">Помидоры </w:t>
            </w:r>
          </w:p>
          <w:p w:rsidR="00F20596" w:rsidRDefault="00F20596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1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1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C83C58" w:rsidRPr="00CE366E" w:rsidRDefault="00C83C58" w:rsidP="00A609EB">
            <w:r>
              <w:rPr>
                <w:rFonts w:hint="eastAsia"/>
                <w:lang w:val="en-US"/>
              </w:rPr>
              <w:t>土豆串</w:t>
            </w:r>
          </w:p>
          <w:p w:rsidR="007C6EF2" w:rsidRPr="007C6EF2" w:rsidRDefault="00664D1B" w:rsidP="00A609EB">
            <w:r w:rsidRPr="00CE366E">
              <w:rPr>
                <w:rFonts w:hint="eastAsia"/>
              </w:rPr>
              <w:t xml:space="preserve">170 </w:t>
            </w:r>
            <w:r w:rsidR="007C6EF2"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>Люля из картофеля</w:t>
            </w:r>
          </w:p>
          <w:p w:rsidR="00F20596" w:rsidRDefault="00F20596" w:rsidP="00A609EB">
            <w:r>
              <w:t>17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5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5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C83C58" w:rsidRDefault="00C83C58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辣椒</w:t>
            </w:r>
          </w:p>
          <w:p w:rsidR="007C6EF2" w:rsidRDefault="007C6EF2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3054F4" w:rsidRDefault="00F20596" w:rsidP="00A609EB">
            <w:r>
              <w:t xml:space="preserve">Перец </w:t>
            </w:r>
          </w:p>
          <w:p w:rsidR="00F20596" w:rsidRDefault="00F20596" w:rsidP="00A609EB">
            <w:r>
              <w:t>1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0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C83C58" w:rsidRDefault="00C83C58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白蘑菇</w:t>
            </w:r>
          </w:p>
          <w:p w:rsidR="007C6EF2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 w:rsidR="007C6EF2"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>Шампиньоны</w:t>
            </w:r>
          </w:p>
          <w:p w:rsidR="00F20596" w:rsidRDefault="00F20596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5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50 р</w:t>
            </w:r>
          </w:p>
        </w:tc>
      </w:tr>
      <w:tr w:rsidR="00F20596" w:rsidTr="00697B2D">
        <w:tc>
          <w:tcPr>
            <w:tcW w:w="9571" w:type="dxa"/>
            <w:gridSpan w:val="2"/>
            <w:shd w:val="clear" w:color="auto" w:fill="FFFFFF" w:themeFill="background1"/>
          </w:tcPr>
          <w:p w:rsidR="00F20596" w:rsidRDefault="00F2059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配菜</w:t>
            </w:r>
          </w:p>
          <w:p w:rsidR="00F20596" w:rsidRPr="00F20596" w:rsidRDefault="00F20596">
            <w:r>
              <w:t>Гарни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C83C58" w:rsidRDefault="00C83C58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土豆泥</w:t>
            </w:r>
          </w:p>
          <w:p w:rsidR="00664D1B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 xml:space="preserve">150 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 xml:space="preserve">Пюре </w:t>
            </w:r>
          </w:p>
          <w:p w:rsidR="00F20596" w:rsidRDefault="00F20596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lastRenderedPageBreak/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lastRenderedPageBreak/>
              <w:t>8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C83C58" w:rsidRDefault="00C83C58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米饭</w:t>
            </w:r>
          </w:p>
          <w:p w:rsidR="00664D1B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F20596" w:rsidP="00A609EB">
            <w:r>
              <w:t>Рис</w:t>
            </w:r>
          </w:p>
          <w:p w:rsidR="00F20596" w:rsidRDefault="00F20596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0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C83C58" w:rsidRDefault="00C83C58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荞麦饭</w:t>
            </w:r>
          </w:p>
          <w:p w:rsidR="00664D1B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5E30CC" w:rsidP="00A609EB">
            <w:r>
              <w:t xml:space="preserve">Гречка </w:t>
            </w:r>
          </w:p>
          <w:p w:rsidR="005E30CC" w:rsidRDefault="005E30CC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10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C83C58" w:rsidRPr="00CE366E" w:rsidRDefault="00C83C58" w:rsidP="00A609EB">
            <w:r>
              <w:rPr>
                <w:rFonts w:hint="eastAsia"/>
                <w:lang w:val="en-US"/>
              </w:rPr>
              <w:t>烤蔬菜</w:t>
            </w:r>
          </w:p>
          <w:p w:rsidR="00664D1B" w:rsidRPr="00664D1B" w:rsidRDefault="00664D1B" w:rsidP="00A609EB">
            <w:r w:rsidRPr="00CE366E">
              <w:rPr>
                <w:rFonts w:hint="eastAsia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5E30CC" w:rsidP="00A609EB">
            <w:r>
              <w:t>Овощи на гриле</w:t>
            </w:r>
          </w:p>
          <w:p w:rsidR="005E30CC" w:rsidRDefault="005E30CC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200 </w:t>
            </w:r>
            <w:r>
              <w:rPr>
                <w:rFonts w:hint="eastAsia"/>
                <w:lang w:val="en-US"/>
              </w:rPr>
              <w:t>卢布</w:t>
            </w:r>
          </w:p>
          <w:p w:rsidR="00C83C58" w:rsidRDefault="00C83C58"/>
          <w:p w:rsidR="003054F4" w:rsidRPr="00F20596" w:rsidRDefault="005E30CC">
            <w:r>
              <w:t>20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F01E4" w:rsidRDefault="009F01E4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青花菜</w:t>
            </w:r>
          </w:p>
          <w:p w:rsidR="00664D1B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150 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5E30CC" w:rsidP="00A609EB">
            <w:r>
              <w:t>Брокколи</w:t>
            </w:r>
          </w:p>
          <w:p w:rsidR="005E30CC" w:rsidRDefault="005E30CC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20 </w:t>
            </w:r>
            <w:r>
              <w:rPr>
                <w:rFonts w:hint="eastAsia"/>
                <w:lang w:val="en-US"/>
              </w:rPr>
              <w:t>卢布</w:t>
            </w:r>
          </w:p>
          <w:p w:rsidR="009F01E4" w:rsidRDefault="009F01E4"/>
          <w:p w:rsidR="003054F4" w:rsidRPr="00F20596" w:rsidRDefault="005E30CC">
            <w:r>
              <w:t>12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F01E4" w:rsidRDefault="009F01E4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薯条</w:t>
            </w:r>
          </w:p>
          <w:p w:rsidR="00664D1B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5E30CC" w:rsidP="00A609EB">
            <w:r>
              <w:t>Картофель фри</w:t>
            </w:r>
          </w:p>
          <w:p w:rsidR="005E30CC" w:rsidRDefault="005E30CC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9F01E4" w:rsidRDefault="009F01E4"/>
          <w:p w:rsidR="003054F4" w:rsidRPr="00F20596" w:rsidRDefault="005E30CC">
            <w:r>
              <w:t>80 р</w:t>
            </w:r>
          </w:p>
        </w:tc>
      </w:tr>
      <w:tr w:rsidR="003054F4" w:rsidTr="00697B2D">
        <w:tc>
          <w:tcPr>
            <w:tcW w:w="4785" w:type="dxa"/>
            <w:shd w:val="clear" w:color="auto" w:fill="FFFFFF" w:themeFill="background1"/>
          </w:tcPr>
          <w:p w:rsidR="009F01E4" w:rsidRPr="00CE366E" w:rsidRDefault="000B7DA1" w:rsidP="00A609EB">
            <w:r w:rsidRPr="000B7DA1">
              <w:rPr>
                <w:rFonts w:hint="eastAsia"/>
                <w:lang w:val="en-US"/>
              </w:rPr>
              <w:t>干</w:t>
            </w:r>
            <w:r w:rsidR="009F01E4">
              <w:rPr>
                <w:rFonts w:hint="eastAsia"/>
                <w:lang w:val="en-US"/>
              </w:rPr>
              <w:t>土豆片</w:t>
            </w:r>
          </w:p>
          <w:p w:rsidR="00664D1B" w:rsidRPr="00CE366E" w:rsidRDefault="00664D1B" w:rsidP="00A609EB">
            <w:r w:rsidRPr="00CE366E">
              <w:rPr>
                <w:rFonts w:hint="eastAsia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3054F4" w:rsidRDefault="005E30CC" w:rsidP="00A609EB">
            <w:r>
              <w:t>Картофельные дольки</w:t>
            </w:r>
          </w:p>
          <w:p w:rsidR="005E30CC" w:rsidRDefault="005E30CC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9F01E4" w:rsidRDefault="009F01E4"/>
          <w:p w:rsidR="003054F4" w:rsidRPr="00F20596" w:rsidRDefault="005E30CC">
            <w:r>
              <w:t>100 р</w:t>
            </w:r>
          </w:p>
        </w:tc>
      </w:tr>
      <w:tr w:rsidR="005E30CC" w:rsidTr="00697B2D">
        <w:tc>
          <w:tcPr>
            <w:tcW w:w="9571" w:type="dxa"/>
            <w:gridSpan w:val="2"/>
            <w:shd w:val="clear" w:color="auto" w:fill="FFFFFF" w:themeFill="background1"/>
          </w:tcPr>
          <w:p w:rsidR="00585335" w:rsidRDefault="00585335">
            <w:r>
              <w:rPr>
                <w:rFonts w:hint="eastAsia"/>
              </w:rPr>
              <w:t>调味汁</w:t>
            </w:r>
          </w:p>
          <w:p w:rsidR="005E30CC" w:rsidRPr="00F20596" w:rsidRDefault="005E30CC">
            <w:r>
              <w:t>Соусы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585335" w:rsidRDefault="00585335" w:rsidP="00585335">
            <w:r>
              <w:rPr>
                <w:rFonts w:hint="eastAsia"/>
              </w:rPr>
              <w:t>酸奶油凝乳</w:t>
            </w:r>
          </w:p>
          <w:p w:rsidR="005E30CC" w:rsidRDefault="005E30CC" w:rsidP="00A609EB">
            <w:r>
              <w:t xml:space="preserve">Мацони 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E30CC" w:rsidRPr="00F20596" w:rsidRDefault="005E30CC" w:rsidP="005E30CC">
            <w:r>
              <w:t>8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585335" w:rsidRDefault="00585335" w:rsidP="005E30CC">
            <w:r>
              <w:rPr>
                <w:rFonts w:hint="eastAsia"/>
              </w:rPr>
              <w:t>酸奶油</w:t>
            </w:r>
          </w:p>
          <w:p w:rsidR="005E30CC" w:rsidRDefault="005E30CC" w:rsidP="005E30CC">
            <w:r>
              <w:t>Смета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70 </w:t>
            </w:r>
            <w:r>
              <w:rPr>
                <w:rFonts w:hint="eastAsia"/>
                <w:lang w:val="en-US"/>
              </w:rPr>
              <w:t>卢布</w:t>
            </w:r>
          </w:p>
          <w:p w:rsidR="005E30CC" w:rsidRPr="00F20596" w:rsidRDefault="005E30CC">
            <w:r>
              <w:t>7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585335" w:rsidRDefault="00585335" w:rsidP="00A609EB">
            <w:r>
              <w:rPr>
                <w:rFonts w:hint="eastAsia"/>
              </w:rPr>
              <w:t>香辣酱</w:t>
            </w:r>
          </w:p>
          <w:p w:rsidR="005E30CC" w:rsidRDefault="005E30CC" w:rsidP="00A609EB">
            <w:r>
              <w:t>Аджи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E30CC" w:rsidRPr="00F20596" w:rsidRDefault="005E30CC">
            <w:r>
              <w:t>8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585335" w:rsidRDefault="00585335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石榴酱</w:t>
            </w:r>
          </w:p>
          <w:p w:rsidR="005E30CC" w:rsidRDefault="005E30CC" w:rsidP="00A609EB">
            <w:r>
              <w:t>Наршараб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E30CC" w:rsidRPr="00F20596" w:rsidRDefault="005E30CC">
            <w:r>
              <w:t>8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664D1B" w:rsidRDefault="00664D1B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塔尔塔尔</w:t>
            </w:r>
          </w:p>
          <w:p w:rsidR="005E30CC" w:rsidRDefault="005E30CC" w:rsidP="00A609EB">
            <w:r>
              <w:t xml:space="preserve">Тар-тар 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 w:rsidP="003B056B">
            <w:pPr>
              <w:rPr>
                <w:lang w:val="en-US"/>
              </w:rPr>
            </w:pPr>
            <w:r>
              <w:t xml:space="preserve">70 </w:t>
            </w:r>
            <w:r>
              <w:rPr>
                <w:rFonts w:hint="eastAsia"/>
                <w:lang w:val="en-US"/>
              </w:rPr>
              <w:t>卢布</w:t>
            </w:r>
          </w:p>
          <w:p w:rsidR="005E30CC" w:rsidRPr="00F20596" w:rsidRDefault="005E30CC">
            <w:r>
              <w:t>7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664D1B" w:rsidRDefault="00664D1B" w:rsidP="00A609EB">
            <w:r>
              <w:rPr>
                <w:rFonts w:hint="eastAsia"/>
              </w:rPr>
              <w:t>蒜泥蛋黄酱</w:t>
            </w:r>
          </w:p>
          <w:p w:rsidR="005E30CC" w:rsidRDefault="005E30CC" w:rsidP="00A609EB">
            <w:r>
              <w:t>Айоли</w:t>
            </w:r>
          </w:p>
        </w:tc>
        <w:tc>
          <w:tcPr>
            <w:tcW w:w="4786" w:type="dxa"/>
            <w:shd w:val="clear" w:color="auto" w:fill="FFFFFF" w:themeFill="background1"/>
          </w:tcPr>
          <w:p w:rsidR="003B056B" w:rsidRDefault="003B056B">
            <w:pPr>
              <w:rPr>
                <w:lang w:val="en-US"/>
              </w:rPr>
            </w:pPr>
            <w:r>
              <w:t xml:space="preserve">70 </w:t>
            </w:r>
            <w:r>
              <w:rPr>
                <w:rFonts w:hint="eastAsia"/>
                <w:lang w:val="en-US"/>
              </w:rPr>
              <w:t>卢布</w:t>
            </w:r>
          </w:p>
          <w:p w:rsidR="005E30CC" w:rsidRPr="00F20596" w:rsidRDefault="005E30CC">
            <w:r>
              <w:t>7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5E30CC" w:rsidRDefault="005E30CC" w:rsidP="00A609EB">
            <w:r>
              <w:t>50 гр. - 1 порция</w:t>
            </w:r>
          </w:p>
        </w:tc>
        <w:tc>
          <w:tcPr>
            <w:tcW w:w="4786" w:type="dxa"/>
            <w:shd w:val="clear" w:color="auto" w:fill="FFFFFF" w:themeFill="background1"/>
          </w:tcPr>
          <w:p w:rsidR="005E30CC" w:rsidRPr="007C6EF2" w:rsidRDefault="007C6EF2" w:rsidP="007C6EF2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1 </w:t>
            </w:r>
            <w:r>
              <w:rPr>
                <w:rFonts w:hint="eastAsia"/>
                <w:lang w:val="en-US"/>
              </w:rPr>
              <w:t>份</w:t>
            </w:r>
            <w:r>
              <w:rPr>
                <w:rFonts w:hint="eastAsia"/>
                <w:lang w:val="en-US"/>
              </w:rPr>
              <w:t xml:space="preserve">- </w:t>
            </w:r>
            <w:r>
              <w:t xml:space="preserve">50 </w:t>
            </w:r>
            <w:r>
              <w:rPr>
                <w:rFonts w:hint="eastAsia"/>
                <w:lang w:val="en-US"/>
              </w:rPr>
              <w:t>克</w:t>
            </w:r>
          </w:p>
        </w:tc>
      </w:tr>
      <w:tr w:rsidR="00697B2D" w:rsidTr="00697B2D">
        <w:tc>
          <w:tcPr>
            <w:tcW w:w="9571" w:type="dxa"/>
            <w:gridSpan w:val="2"/>
            <w:shd w:val="clear" w:color="auto" w:fill="FFFF00"/>
          </w:tcPr>
          <w:p w:rsidR="00697B2D" w:rsidRPr="00697B2D" w:rsidRDefault="00697B2D" w:rsidP="00697B2D">
            <w:pPr>
              <w:jc w:val="center"/>
              <w:rPr>
                <w:rFonts w:hint="eastAsia"/>
                <w:b/>
                <w:sz w:val="28"/>
                <w:szCs w:val="28"/>
                <w:lang w:val="en-US"/>
              </w:rPr>
            </w:pPr>
            <w:r w:rsidRPr="00697B2D">
              <w:rPr>
                <w:rFonts w:hint="eastAsia"/>
                <w:b/>
                <w:sz w:val="28"/>
                <w:szCs w:val="28"/>
                <w:lang w:val="en-US"/>
              </w:rPr>
              <w:t>2</w:t>
            </w:r>
          </w:p>
        </w:tc>
      </w:tr>
      <w:tr w:rsidR="00910660" w:rsidTr="00697B2D">
        <w:tc>
          <w:tcPr>
            <w:tcW w:w="9571" w:type="dxa"/>
            <w:gridSpan w:val="2"/>
            <w:shd w:val="clear" w:color="auto" w:fill="FFFFFF" w:themeFill="background1"/>
          </w:tcPr>
          <w:p w:rsidR="00910660" w:rsidRDefault="0035649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甜食</w:t>
            </w:r>
          </w:p>
          <w:p w:rsidR="0035649A" w:rsidRPr="0035649A" w:rsidRDefault="0035649A">
            <w:r>
              <w:t>Десерты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FF742C" w:rsidRPr="00CE366E" w:rsidRDefault="00FF742C" w:rsidP="00A609EB">
            <w:r>
              <w:t>"</w:t>
            </w:r>
            <w:r>
              <w:rPr>
                <w:rFonts w:hint="eastAsia"/>
              </w:rPr>
              <w:t>火山</w:t>
            </w:r>
            <w:r>
              <w:t>"</w:t>
            </w:r>
            <w:r>
              <w:rPr>
                <w:rFonts w:hint="eastAsia"/>
                <w:lang w:val="en-US"/>
              </w:rPr>
              <w:t>巧克力大蛋糕</w:t>
            </w:r>
          </w:p>
          <w:p w:rsidR="005E30CC" w:rsidRDefault="0035649A" w:rsidP="00A609EB">
            <w:r>
              <w:t>Шоколадный кекс "Вулкан"</w:t>
            </w:r>
          </w:p>
        </w:tc>
        <w:tc>
          <w:tcPr>
            <w:tcW w:w="4786" w:type="dxa"/>
            <w:shd w:val="clear" w:color="auto" w:fill="FFFFFF" w:themeFill="background1"/>
          </w:tcPr>
          <w:p w:rsidR="00FF742C" w:rsidRDefault="00FF742C">
            <w:r>
              <w:t>140</w:t>
            </w:r>
            <w:r>
              <w:rPr>
                <w:rFonts w:hint="eastAsia"/>
              </w:rPr>
              <w:t>卢布</w:t>
            </w:r>
          </w:p>
          <w:p w:rsidR="005E30CC" w:rsidRPr="00F20596" w:rsidRDefault="0035649A">
            <w:r>
              <w:t>14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FF742C" w:rsidRDefault="00FF742C" w:rsidP="00A609EB">
            <w:r>
              <w:rPr>
                <w:rFonts w:hint="eastAsia"/>
                <w:lang w:val="en-US"/>
              </w:rPr>
              <w:t>土耳其大米布丁</w:t>
            </w:r>
          </w:p>
          <w:p w:rsidR="005E30CC" w:rsidRDefault="00FF742C" w:rsidP="00A609EB">
            <w:r>
              <w:t>Сю</w:t>
            </w:r>
            <w:r w:rsidR="0035649A">
              <w:t>тлач</w:t>
            </w:r>
          </w:p>
        </w:tc>
        <w:tc>
          <w:tcPr>
            <w:tcW w:w="4786" w:type="dxa"/>
            <w:shd w:val="clear" w:color="auto" w:fill="FFFFFF" w:themeFill="background1"/>
          </w:tcPr>
          <w:p w:rsidR="005E30CC" w:rsidRPr="00FF742C" w:rsidRDefault="0035649A">
            <w:pPr>
              <w:rPr>
                <w:lang w:val="en-US"/>
              </w:rPr>
            </w:pPr>
            <w:r>
              <w:t xml:space="preserve">150 </w:t>
            </w:r>
            <w:r w:rsidR="00FF742C">
              <w:rPr>
                <w:rFonts w:hint="eastAsia"/>
                <w:lang w:val="en-US"/>
              </w:rPr>
              <w:t>卢布</w:t>
            </w:r>
          </w:p>
          <w:p w:rsidR="00FF742C" w:rsidRPr="00F20596" w:rsidRDefault="00FF742C">
            <w:r>
              <w:t>15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FF742C" w:rsidRDefault="00FF742C" w:rsidP="00FF742C">
            <w:r>
              <w:rPr>
                <w:rFonts w:hint="eastAsia"/>
                <w:lang w:val="en-US"/>
              </w:rPr>
              <w:t>土耳其扁桃布丁</w:t>
            </w:r>
          </w:p>
          <w:p w:rsidR="005E30CC" w:rsidRDefault="0035649A" w:rsidP="00A609EB">
            <w:r>
              <w:t>Миндальный кешкюль</w:t>
            </w:r>
          </w:p>
        </w:tc>
        <w:tc>
          <w:tcPr>
            <w:tcW w:w="4786" w:type="dxa"/>
            <w:shd w:val="clear" w:color="auto" w:fill="FFFFFF" w:themeFill="background1"/>
          </w:tcPr>
          <w:p w:rsidR="00FF742C" w:rsidRDefault="00FF742C">
            <w:r>
              <w:t>17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卢布</w:t>
            </w:r>
          </w:p>
          <w:p w:rsidR="005E30CC" w:rsidRPr="00F20596" w:rsidRDefault="0035649A">
            <w:r>
              <w:t>17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AB7843" w:rsidRDefault="00FF742C" w:rsidP="00A609EB">
            <w:r>
              <w:rPr>
                <w:rFonts w:hint="eastAsia"/>
              </w:rPr>
              <w:lastRenderedPageBreak/>
              <w:t>烤箱</w:t>
            </w:r>
            <w:r w:rsidR="00C562AC">
              <w:rPr>
                <w:rFonts w:hint="eastAsia"/>
              </w:rPr>
              <w:t>果仁蜜炙</w:t>
            </w:r>
            <w:r>
              <w:rPr>
                <w:rFonts w:hint="eastAsia"/>
              </w:rPr>
              <w:t>苹果</w:t>
            </w:r>
          </w:p>
          <w:p w:rsidR="00AB7843" w:rsidRPr="00AB7843" w:rsidRDefault="00AB7843" w:rsidP="00AB7843">
            <w:r>
              <w:t>1</w:t>
            </w:r>
            <w:r>
              <w:rPr>
                <w:rFonts w:hint="eastAsia"/>
              </w:rPr>
              <w:t>个</w:t>
            </w:r>
          </w:p>
          <w:p w:rsidR="005E30CC" w:rsidRDefault="0035649A" w:rsidP="00A609EB">
            <w:r>
              <w:t>Яблоко запеченное с медом и орехами</w:t>
            </w:r>
          </w:p>
        </w:tc>
        <w:tc>
          <w:tcPr>
            <w:tcW w:w="4786" w:type="dxa"/>
            <w:shd w:val="clear" w:color="auto" w:fill="FFFFFF" w:themeFill="background1"/>
          </w:tcPr>
          <w:p w:rsidR="00C562AC" w:rsidRPr="00C562AC" w:rsidRDefault="00C562AC">
            <w:pPr>
              <w:rPr>
                <w:lang w:val="en-US"/>
              </w:rPr>
            </w:pPr>
            <w:r>
              <w:t>210</w:t>
            </w:r>
            <w:r>
              <w:rPr>
                <w:rFonts w:hint="eastAsia"/>
                <w:lang w:val="en-US"/>
              </w:rPr>
              <w:t>卢布</w:t>
            </w:r>
          </w:p>
          <w:p w:rsidR="00AB7843" w:rsidRDefault="00AB7843"/>
          <w:p w:rsidR="005E30CC" w:rsidRPr="00F20596" w:rsidRDefault="0035649A">
            <w:r>
              <w:t>21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C562AC" w:rsidRDefault="00C562AC" w:rsidP="00A609EB">
            <w:r>
              <w:rPr>
                <w:rFonts w:hint="eastAsia"/>
              </w:rPr>
              <w:t>果仁密饼</w:t>
            </w:r>
          </w:p>
          <w:p w:rsidR="00AB7843" w:rsidRPr="00AB7843" w:rsidRDefault="00AB7843" w:rsidP="00AB7843">
            <w:r>
              <w:t>1</w:t>
            </w:r>
            <w:r>
              <w:rPr>
                <w:rFonts w:hint="eastAsia"/>
              </w:rPr>
              <w:t>个</w:t>
            </w:r>
          </w:p>
          <w:p w:rsidR="005E30CC" w:rsidRDefault="0035649A" w:rsidP="00A609EB">
            <w:r>
              <w:t>Пахла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C562AC" w:rsidRDefault="00C562AC">
            <w:r>
              <w:t>110</w:t>
            </w:r>
            <w:r>
              <w:rPr>
                <w:rFonts w:hint="eastAsia"/>
              </w:rPr>
              <w:t>卢布</w:t>
            </w:r>
          </w:p>
          <w:p w:rsidR="00AB7843" w:rsidRDefault="00AB7843"/>
          <w:p w:rsidR="005E30CC" w:rsidRPr="00F20596" w:rsidRDefault="0035649A">
            <w:r>
              <w:t>11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C562AC" w:rsidRDefault="00C562AC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阿塞拜疆</w:t>
            </w:r>
            <w:r>
              <w:rPr>
                <w:rFonts w:hint="eastAsia"/>
              </w:rPr>
              <w:t>果仁</w:t>
            </w:r>
            <w:r>
              <w:rPr>
                <w:rFonts w:hint="eastAsia"/>
                <w:lang w:val="en-US"/>
              </w:rPr>
              <w:t>螺旋面包</w:t>
            </w:r>
          </w:p>
          <w:p w:rsidR="005E30CC" w:rsidRDefault="0035649A" w:rsidP="00A609EB">
            <w:r>
              <w:t>Мутаки</w:t>
            </w:r>
          </w:p>
        </w:tc>
        <w:tc>
          <w:tcPr>
            <w:tcW w:w="4786" w:type="dxa"/>
            <w:shd w:val="clear" w:color="auto" w:fill="FFFFFF" w:themeFill="background1"/>
          </w:tcPr>
          <w:p w:rsidR="00C562AC" w:rsidRDefault="00C562AC">
            <w:r>
              <w:t>18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卢布</w:t>
            </w:r>
          </w:p>
          <w:p w:rsidR="005E30CC" w:rsidRPr="00F20596" w:rsidRDefault="0035649A">
            <w:r>
              <w:t>18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C562AC" w:rsidRDefault="00C562AC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阿塞拜疆</w:t>
            </w:r>
            <w:r>
              <w:rPr>
                <w:rFonts w:hint="eastAsia"/>
              </w:rPr>
              <w:t>果仁</w:t>
            </w:r>
            <w:r>
              <w:rPr>
                <w:rFonts w:hint="eastAsia"/>
                <w:lang w:val="en-US"/>
              </w:rPr>
              <w:t>小馅饼</w:t>
            </w:r>
          </w:p>
          <w:p w:rsidR="005E30CC" w:rsidRDefault="0035649A" w:rsidP="00A609EB">
            <w:r>
              <w:t>Шекербура</w:t>
            </w:r>
          </w:p>
        </w:tc>
        <w:tc>
          <w:tcPr>
            <w:tcW w:w="4786" w:type="dxa"/>
            <w:shd w:val="clear" w:color="auto" w:fill="FFFFFF" w:themeFill="background1"/>
          </w:tcPr>
          <w:p w:rsidR="003255E1" w:rsidRDefault="00C562AC">
            <w:r>
              <w:t>110</w:t>
            </w:r>
            <w:r>
              <w:rPr>
                <w:rFonts w:hint="eastAsia"/>
              </w:rPr>
              <w:t>卢布</w:t>
            </w:r>
          </w:p>
          <w:p w:rsidR="005E30CC" w:rsidRPr="00F20596" w:rsidRDefault="0035649A">
            <w:r>
              <w:t xml:space="preserve">110 р 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3255E1" w:rsidRDefault="003255E1" w:rsidP="00A609EB">
            <w:r>
              <w:rPr>
                <w:rFonts w:hint="eastAsia"/>
              </w:rPr>
              <w:t>冰淇淋</w:t>
            </w:r>
          </w:p>
          <w:p w:rsidR="005E30CC" w:rsidRDefault="0035649A" w:rsidP="00A609EB">
            <w:r>
              <w:t>Мороженое в ассортименте</w:t>
            </w:r>
          </w:p>
        </w:tc>
        <w:tc>
          <w:tcPr>
            <w:tcW w:w="4786" w:type="dxa"/>
            <w:shd w:val="clear" w:color="auto" w:fill="FFFFFF" w:themeFill="background1"/>
          </w:tcPr>
          <w:p w:rsidR="003255E1" w:rsidRDefault="003255E1">
            <w:r>
              <w:t>150</w:t>
            </w:r>
            <w:r>
              <w:rPr>
                <w:rFonts w:hint="eastAsia"/>
              </w:rPr>
              <w:t>卢布</w:t>
            </w:r>
          </w:p>
          <w:p w:rsidR="005E30CC" w:rsidRPr="00F20596" w:rsidRDefault="0035649A">
            <w:r>
              <w:t>150 р</w:t>
            </w:r>
          </w:p>
        </w:tc>
      </w:tr>
      <w:tr w:rsidR="005E30CC" w:rsidTr="00697B2D">
        <w:tc>
          <w:tcPr>
            <w:tcW w:w="4785" w:type="dxa"/>
            <w:shd w:val="clear" w:color="auto" w:fill="FFFFFF" w:themeFill="background1"/>
          </w:tcPr>
          <w:p w:rsidR="003255E1" w:rsidRDefault="003255E1" w:rsidP="00A609EB">
            <w:r>
              <w:rPr>
                <w:rFonts w:hint="eastAsia"/>
                <w:lang w:val="en-US"/>
              </w:rPr>
              <w:t>菠萝</w:t>
            </w:r>
          </w:p>
          <w:p w:rsidR="00AB7843" w:rsidRPr="00AB7843" w:rsidRDefault="00AB7843" w:rsidP="00A609EB">
            <w:r>
              <w:t>1</w:t>
            </w:r>
            <w:r>
              <w:rPr>
                <w:rFonts w:hint="eastAsia"/>
              </w:rPr>
              <w:t>个</w:t>
            </w:r>
          </w:p>
          <w:p w:rsidR="005E30CC" w:rsidRDefault="0035649A" w:rsidP="00A609EB">
            <w:r>
              <w:t>Ананас</w:t>
            </w:r>
          </w:p>
          <w:p w:rsidR="00AB7843" w:rsidRDefault="00AB7843" w:rsidP="00A609EB">
            <w:r>
              <w:rPr>
                <w:rFonts w:hint="eastAsia"/>
              </w:rPr>
              <w:t>1</w:t>
            </w:r>
            <w:r>
              <w:t xml:space="preserve">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3255E1" w:rsidRDefault="003255E1">
            <w:r>
              <w:t>400</w:t>
            </w:r>
            <w:r>
              <w:rPr>
                <w:rFonts w:hint="eastAsia"/>
              </w:rPr>
              <w:t>卢布</w:t>
            </w:r>
          </w:p>
          <w:p w:rsidR="00AB7843" w:rsidRDefault="00AB7843"/>
          <w:p w:rsidR="005E30CC" w:rsidRPr="00F20596" w:rsidRDefault="0035649A">
            <w:r>
              <w:t>400 р</w:t>
            </w:r>
          </w:p>
        </w:tc>
      </w:tr>
      <w:tr w:rsidR="0035649A" w:rsidTr="00697B2D">
        <w:tc>
          <w:tcPr>
            <w:tcW w:w="4785" w:type="dxa"/>
            <w:shd w:val="clear" w:color="auto" w:fill="FFFFFF" w:themeFill="background1"/>
          </w:tcPr>
          <w:p w:rsidR="003255E1" w:rsidRDefault="003255E1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剥去石榴</w:t>
            </w:r>
          </w:p>
          <w:p w:rsidR="00AB7843" w:rsidRDefault="00AB7843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</w:t>
            </w:r>
            <w:r>
              <w:rPr>
                <w:rFonts w:hint="eastAsia"/>
                <w:lang w:val="en-US"/>
              </w:rPr>
              <w:t>克</w:t>
            </w:r>
          </w:p>
          <w:p w:rsidR="0035649A" w:rsidRDefault="0035649A" w:rsidP="00A609EB">
            <w:r>
              <w:t>Гранат очищенный</w:t>
            </w:r>
          </w:p>
          <w:p w:rsidR="00AB7843" w:rsidRDefault="00AB7843" w:rsidP="00A609EB">
            <w:r>
              <w:rPr>
                <w:rFonts w:hint="eastAsia"/>
              </w:rPr>
              <w:t xml:space="preserve">100 </w:t>
            </w:r>
            <w:r>
              <w:t>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3255E1" w:rsidRDefault="003255E1">
            <w:r>
              <w:t>260</w:t>
            </w:r>
            <w:r>
              <w:rPr>
                <w:rFonts w:hint="eastAsia"/>
              </w:rPr>
              <w:t>卢布</w:t>
            </w:r>
          </w:p>
          <w:p w:rsidR="00AB7843" w:rsidRDefault="00AB7843"/>
          <w:p w:rsidR="0035649A" w:rsidRDefault="0035649A">
            <w:r>
              <w:t>260 р</w:t>
            </w:r>
          </w:p>
        </w:tc>
      </w:tr>
      <w:tr w:rsidR="0035649A" w:rsidTr="00697B2D">
        <w:tc>
          <w:tcPr>
            <w:tcW w:w="4785" w:type="dxa"/>
            <w:shd w:val="clear" w:color="auto" w:fill="FFFFFF" w:themeFill="background1"/>
          </w:tcPr>
          <w:p w:rsidR="003255E1" w:rsidRDefault="00AB6D4B" w:rsidP="00A609EB">
            <w:r>
              <w:rPr>
                <w:rFonts w:hint="eastAsia"/>
                <w:lang w:val="en-US"/>
              </w:rPr>
              <w:t>季节</w:t>
            </w:r>
            <w:r w:rsidR="003255E1">
              <w:rPr>
                <w:rFonts w:hint="eastAsia"/>
              </w:rPr>
              <w:t>水果盘</w:t>
            </w:r>
          </w:p>
          <w:p w:rsidR="00AB6D4B" w:rsidRDefault="00AB6D4B" w:rsidP="00A609EB">
            <w:r>
              <w:rPr>
                <w:rFonts w:hint="eastAsia"/>
              </w:rPr>
              <w:t>1200</w:t>
            </w:r>
            <w:r w:rsidR="00886CA6">
              <w:rPr>
                <w:rFonts w:hint="eastAsia"/>
              </w:rPr>
              <w:t>克</w:t>
            </w:r>
            <w:r>
              <w:rPr>
                <w:rFonts w:hint="eastAsia"/>
              </w:rPr>
              <w:t xml:space="preserve">-400 </w:t>
            </w:r>
            <w:r>
              <w:rPr>
                <w:rFonts w:hint="eastAsia"/>
              </w:rPr>
              <w:t>克</w:t>
            </w:r>
          </w:p>
          <w:p w:rsidR="00AB6D4B" w:rsidRDefault="00AB6D4B" w:rsidP="00A609E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  <w:p w:rsidR="0035649A" w:rsidRDefault="0035649A" w:rsidP="00A609EB">
            <w:r>
              <w:t>Фруктовая ваза по сезону</w:t>
            </w:r>
          </w:p>
          <w:p w:rsidR="0035649A" w:rsidRDefault="0035649A" w:rsidP="00A609EB">
            <w:r>
              <w:t>1200-400 гр</w:t>
            </w:r>
          </w:p>
          <w:p w:rsidR="0035649A" w:rsidRDefault="0035649A" w:rsidP="00A609EB">
            <w:r>
              <w:t>на 4 персоны</w:t>
            </w:r>
          </w:p>
        </w:tc>
        <w:tc>
          <w:tcPr>
            <w:tcW w:w="4786" w:type="dxa"/>
            <w:shd w:val="clear" w:color="auto" w:fill="FFFFFF" w:themeFill="background1"/>
          </w:tcPr>
          <w:p w:rsidR="003255E1" w:rsidRDefault="003255E1">
            <w:r>
              <w:t>18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卢布</w:t>
            </w:r>
          </w:p>
          <w:p w:rsidR="00AB6D4B" w:rsidRDefault="00AB6D4B"/>
          <w:p w:rsidR="00AB6D4B" w:rsidRDefault="00AB6D4B"/>
          <w:p w:rsidR="0035649A" w:rsidRDefault="0035649A">
            <w:r>
              <w:t>1800 р</w:t>
            </w:r>
          </w:p>
        </w:tc>
      </w:tr>
      <w:tr w:rsidR="0035649A" w:rsidTr="00697B2D">
        <w:tc>
          <w:tcPr>
            <w:tcW w:w="4785" w:type="dxa"/>
            <w:shd w:val="clear" w:color="auto" w:fill="FFFFFF" w:themeFill="background1"/>
          </w:tcPr>
          <w:p w:rsidR="00AB6D4B" w:rsidRDefault="00AB6D4B" w:rsidP="00A609EB">
            <w:r>
              <w:rPr>
                <w:rFonts w:hint="eastAsia"/>
                <w:lang w:val="en-US"/>
              </w:rPr>
              <w:t>搅奶油</w:t>
            </w:r>
            <w:r>
              <w:rPr>
                <w:rFonts w:hint="eastAsia"/>
              </w:rPr>
              <w:t>水果点心</w:t>
            </w:r>
          </w:p>
          <w:p w:rsidR="00AB6D4B" w:rsidRDefault="00AB6D4B" w:rsidP="00A609EB">
            <w:r>
              <w:rPr>
                <w:rFonts w:hint="eastAsia"/>
              </w:rPr>
              <w:t>180/30/10</w:t>
            </w:r>
          </w:p>
          <w:p w:rsidR="0035649A" w:rsidRDefault="0035649A" w:rsidP="00A609EB">
            <w:r>
              <w:t>Фруктовый десерт со взбитыми сливками</w:t>
            </w:r>
          </w:p>
          <w:p w:rsidR="0035649A" w:rsidRDefault="0035649A" w:rsidP="00A609EB">
            <w:r>
              <w:t>180/30/10</w:t>
            </w:r>
          </w:p>
        </w:tc>
        <w:tc>
          <w:tcPr>
            <w:tcW w:w="4786" w:type="dxa"/>
            <w:shd w:val="clear" w:color="auto" w:fill="FFFFFF" w:themeFill="background1"/>
          </w:tcPr>
          <w:p w:rsidR="00AB6D4B" w:rsidRDefault="00AB6D4B">
            <w:r>
              <w:t>220</w:t>
            </w:r>
            <w:r>
              <w:rPr>
                <w:rFonts w:hint="eastAsia"/>
              </w:rPr>
              <w:t>卢布</w:t>
            </w:r>
          </w:p>
          <w:p w:rsidR="00AB6D4B" w:rsidRDefault="00AB6D4B"/>
          <w:p w:rsidR="0035649A" w:rsidRDefault="0035649A">
            <w:r>
              <w:t>220 р</w:t>
            </w:r>
          </w:p>
        </w:tc>
      </w:tr>
      <w:tr w:rsidR="0035649A" w:rsidTr="00697B2D">
        <w:tc>
          <w:tcPr>
            <w:tcW w:w="4785" w:type="dxa"/>
            <w:shd w:val="clear" w:color="auto" w:fill="FFFFFF" w:themeFill="background1"/>
          </w:tcPr>
          <w:p w:rsidR="00AB6D4B" w:rsidRDefault="00AB6D4B" w:rsidP="00A609EB">
            <w:r>
              <w:rPr>
                <w:rFonts w:hint="eastAsia"/>
              </w:rPr>
              <w:t>果酱</w:t>
            </w:r>
          </w:p>
          <w:p w:rsidR="00AB6D4B" w:rsidRDefault="00AB6D4B" w:rsidP="00A609EB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克</w:t>
            </w:r>
          </w:p>
          <w:p w:rsidR="00AB6D4B" w:rsidRPr="00AB7843" w:rsidRDefault="00AB7843" w:rsidP="00A609EB">
            <w:r>
              <w:rPr>
                <w:rFonts w:hint="eastAsia"/>
                <w:lang w:val="en-US"/>
              </w:rPr>
              <w:t>欧洲樱桃，</w:t>
            </w:r>
            <w:r w:rsidR="00AB6D4B">
              <w:rPr>
                <w:rFonts w:hint="eastAsia"/>
              </w:rPr>
              <w:t>樱桃，</w:t>
            </w:r>
            <w:r>
              <w:rPr>
                <w:rFonts w:hint="eastAsia"/>
                <w:lang w:val="en-US"/>
              </w:rPr>
              <w:t>山茱萸，</w:t>
            </w:r>
            <w:r w:rsidR="00AB6D4B">
              <w:rPr>
                <w:rFonts w:hint="eastAsia"/>
                <w:lang w:val="en-US"/>
              </w:rPr>
              <w:t>核桃，无花果，</w:t>
            </w:r>
            <w:r>
              <w:rPr>
                <w:rFonts w:hint="eastAsia"/>
                <w:lang w:val="en-US"/>
              </w:rPr>
              <w:t>木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，草莓</w:t>
            </w:r>
          </w:p>
          <w:p w:rsidR="0035649A" w:rsidRDefault="0035649A" w:rsidP="00A609EB">
            <w:r>
              <w:t>Варенье</w:t>
            </w:r>
          </w:p>
          <w:p w:rsidR="0035649A" w:rsidRDefault="0035649A" w:rsidP="00A609EB">
            <w:r>
              <w:t>200 гр</w:t>
            </w:r>
          </w:p>
          <w:p w:rsidR="0035649A" w:rsidRDefault="0035649A" w:rsidP="00A609EB">
            <w:r>
              <w:t xml:space="preserve">черешня, вишня, кизил, грецкий орех, инжир, айва, клубника </w:t>
            </w:r>
          </w:p>
        </w:tc>
        <w:tc>
          <w:tcPr>
            <w:tcW w:w="4786" w:type="dxa"/>
            <w:shd w:val="clear" w:color="auto" w:fill="FFFFFF" w:themeFill="background1"/>
          </w:tcPr>
          <w:p w:rsidR="00AB6D4B" w:rsidRDefault="00AB6D4B"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卢布</w:t>
            </w:r>
          </w:p>
          <w:p w:rsidR="00AB6D4B" w:rsidRDefault="00AB6D4B"/>
          <w:p w:rsidR="00AB7843" w:rsidRDefault="00AB7843"/>
          <w:p w:rsidR="00AB7843" w:rsidRDefault="00AB7843"/>
          <w:p w:rsidR="0035649A" w:rsidRDefault="0035649A">
            <w:r>
              <w:t>250 р</w:t>
            </w:r>
          </w:p>
        </w:tc>
      </w:tr>
      <w:tr w:rsidR="000B7DA1" w:rsidRPr="000B7DA1" w:rsidTr="00697B2D">
        <w:tc>
          <w:tcPr>
            <w:tcW w:w="9571" w:type="dxa"/>
            <w:gridSpan w:val="2"/>
            <w:shd w:val="clear" w:color="auto" w:fill="FFFF00"/>
          </w:tcPr>
          <w:p w:rsidR="000B7DA1" w:rsidRPr="00697B2D" w:rsidRDefault="00697B2D" w:rsidP="00697B2D">
            <w:pPr>
              <w:jc w:val="center"/>
              <w:rPr>
                <w:sz w:val="28"/>
                <w:szCs w:val="28"/>
              </w:rPr>
            </w:pPr>
            <w:r w:rsidRPr="00697B2D">
              <w:rPr>
                <w:sz w:val="28"/>
                <w:szCs w:val="28"/>
              </w:rPr>
              <w:t>3</w:t>
            </w:r>
          </w:p>
        </w:tc>
      </w:tr>
      <w:tr w:rsidR="00697B2D" w:rsidRPr="000B7DA1" w:rsidTr="009C34FD">
        <w:tc>
          <w:tcPr>
            <w:tcW w:w="9571" w:type="dxa"/>
            <w:gridSpan w:val="2"/>
            <w:shd w:val="clear" w:color="auto" w:fill="FFFFFF" w:themeFill="background1"/>
          </w:tcPr>
          <w:p w:rsidR="00697B2D" w:rsidRPr="000B7DA1" w:rsidRDefault="00697B2D" w:rsidP="00697B2D">
            <w:r w:rsidRPr="000B7DA1">
              <w:rPr>
                <w:rFonts w:hint="eastAsia"/>
                <w:lang w:val="en-US"/>
              </w:rPr>
              <w:t>烤肉</w:t>
            </w:r>
          </w:p>
          <w:p w:rsidR="00697B2D" w:rsidRPr="000B7DA1" w:rsidRDefault="00697B2D" w:rsidP="00697B2D">
            <w:pPr>
              <w:rPr>
                <w:rFonts w:hint="eastAsia"/>
                <w:lang w:val="en-US"/>
              </w:rPr>
            </w:pPr>
            <w:r w:rsidRPr="000B7DA1">
              <w:t>Шашлык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烤鸡肉串</w:t>
            </w:r>
          </w:p>
          <w:p w:rsidR="000B7DA1" w:rsidRPr="000B7DA1" w:rsidRDefault="000B7DA1" w:rsidP="00792D93">
            <w:r w:rsidRPr="000B7DA1">
              <w:t xml:space="preserve">180 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 xml:space="preserve">Шашлык из курицы </w:t>
            </w:r>
          </w:p>
          <w:p w:rsidR="000B7DA1" w:rsidRPr="000B7DA1" w:rsidRDefault="000B7DA1" w:rsidP="00792D93">
            <w:r w:rsidRPr="000B7DA1"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</w:rPr>
              <w:t xml:space="preserve">25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250 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鸡肉串</w:t>
            </w:r>
          </w:p>
          <w:p w:rsidR="000B7DA1" w:rsidRPr="000B7DA1" w:rsidRDefault="000B7DA1" w:rsidP="00792D93">
            <w:r w:rsidRPr="000B7DA1">
              <w:t xml:space="preserve">180 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>Люля-кебаб из курицы</w:t>
            </w:r>
            <w:r w:rsidRPr="000B7DA1">
              <w:rPr>
                <w:rFonts w:hint="eastAsia"/>
              </w:rPr>
              <w:t xml:space="preserve"> </w:t>
            </w:r>
          </w:p>
          <w:p w:rsidR="000B7DA1" w:rsidRPr="000B7DA1" w:rsidRDefault="000B7DA1" w:rsidP="00792D93">
            <w:r w:rsidRPr="000B7DA1"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</w:rPr>
              <w:t xml:space="preserve">25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250 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樱桃浇汁鸡肉串</w:t>
            </w:r>
          </w:p>
          <w:p w:rsidR="000B7DA1" w:rsidRPr="000B7DA1" w:rsidRDefault="000B7DA1" w:rsidP="00792D93">
            <w:r w:rsidRPr="000B7DA1">
              <w:t xml:space="preserve">200 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lastRenderedPageBreak/>
              <w:t>Люля-кебаб из курицы</w:t>
            </w:r>
            <w:r w:rsidRPr="000B7DA1">
              <w:rPr>
                <w:rFonts w:hint="eastAsia"/>
              </w:rPr>
              <w:t xml:space="preserve"> </w:t>
            </w:r>
            <w:r w:rsidRPr="000B7DA1">
              <w:t>под вишневым соусом</w:t>
            </w:r>
          </w:p>
          <w:p w:rsidR="000B7DA1" w:rsidRPr="000B7DA1" w:rsidRDefault="000B7DA1" w:rsidP="00792D93">
            <w:r w:rsidRPr="000B7DA1">
              <w:t>2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</w:rPr>
              <w:lastRenderedPageBreak/>
              <w:t xml:space="preserve">28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lastRenderedPageBreak/>
              <w:t>280 рублей</w:t>
            </w:r>
          </w:p>
          <w:p w:rsidR="000B7DA1" w:rsidRPr="000B7DA1" w:rsidRDefault="000B7DA1" w:rsidP="00792D93"/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lastRenderedPageBreak/>
              <w:t>烤鸡柳</w:t>
            </w:r>
          </w:p>
          <w:p w:rsidR="000B7DA1" w:rsidRPr="000B7DA1" w:rsidRDefault="000B7DA1" w:rsidP="00792D93">
            <w:r w:rsidRPr="000B7DA1">
              <w:rPr>
                <w:rFonts w:hint="eastAsia"/>
              </w:rPr>
              <w:t>3</w:t>
            </w:r>
            <w:r w:rsidRPr="000B7DA1">
              <w:t xml:space="preserve">00 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>Куриное филе на гриле</w:t>
            </w:r>
          </w:p>
          <w:p w:rsidR="000B7DA1" w:rsidRPr="000B7DA1" w:rsidRDefault="000B7DA1" w:rsidP="00792D93">
            <w:r w:rsidRPr="000B7DA1"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</w:rPr>
              <w:t xml:space="preserve">300 </w:t>
            </w:r>
            <w:r w:rsidRPr="000B7DA1">
              <w:rPr>
                <w:rFonts w:hint="eastAsia"/>
                <w:lang w:val="en-US"/>
              </w:rPr>
              <w:t>卢布</w:t>
            </w:r>
            <w:r w:rsidRPr="000B7DA1">
              <w:rPr>
                <w:rFonts w:hint="eastAsia"/>
              </w:rPr>
              <w:t xml:space="preserve"> 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300 р</w:t>
            </w:r>
          </w:p>
          <w:p w:rsidR="000B7DA1" w:rsidRPr="000B7DA1" w:rsidRDefault="000B7DA1" w:rsidP="00792D93"/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小牛肉串</w:t>
            </w:r>
          </w:p>
          <w:p w:rsidR="000B7DA1" w:rsidRPr="000B7DA1" w:rsidRDefault="000B7DA1" w:rsidP="00792D93">
            <w:r w:rsidRPr="000B7DA1">
              <w:t xml:space="preserve">180 </w:t>
            </w:r>
            <w:r w:rsidRPr="000B7DA1">
              <w:rPr>
                <w:rFonts w:hint="eastAsia"/>
                <w:lang w:val="en-US"/>
              </w:rPr>
              <w:t>克</w:t>
            </w:r>
            <w:r w:rsidRPr="000B7DA1">
              <w:rPr>
                <w:rFonts w:hint="eastAsia"/>
              </w:rPr>
              <w:t xml:space="preserve"> </w:t>
            </w:r>
          </w:p>
          <w:p w:rsidR="000B7DA1" w:rsidRPr="000B7DA1" w:rsidRDefault="000B7DA1" w:rsidP="00792D93">
            <w:r w:rsidRPr="000B7DA1">
              <w:t xml:space="preserve">Шашлык из телячьей мякоти </w:t>
            </w:r>
          </w:p>
          <w:p w:rsidR="000B7DA1" w:rsidRPr="000B7DA1" w:rsidRDefault="000B7DA1" w:rsidP="00792D93">
            <w:r w:rsidRPr="000B7DA1"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</w:rPr>
              <w:t xml:space="preserve">40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400 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</w:rPr>
              <w:t>牛胸牌</w:t>
            </w:r>
          </w:p>
          <w:p w:rsidR="000B7DA1" w:rsidRPr="000B7DA1" w:rsidRDefault="000B7DA1" w:rsidP="00792D93">
            <w:r w:rsidRPr="000B7DA1">
              <w:rPr>
                <w:rFonts w:hint="eastAsia"/>
              </w:rPr>
              <w:t>3</w:t>
            </w:r>
            <w:r w:rsidRPr="000B7DA1">
              <w:t xml:space="preserve">00 </w:t>
            </w:r>
            <w:r w:rsidRPr="000B7DA1">
              <w:rPr>
                <w:rFonts w:hint="eastAsia"/>
                <w:lang w:val="en-US"/>
              </w:rPr>
              <w:t>克</w:t>
            </w:r>
            <w:r w:rsidRPr="000B7DA1">
              <w:rPr>
                <w:rFonts w:hint="eastAsia"/>
              </w:rPr>
              <w:t xml:space="preserve"> </w:t>
            </w:r>
          </w:p>
          <w:p w:rsidR="000B7DA1" w:rsidRPr="000B7DA1" w:rsidRDefault="000B7DA1" w:rsidP="00792D93">
            <w:r w:rsidRPr="000B7DA1">
              <w:t xml:space="preserve">Говяжья корейка </w:t>
            </w:r>
          </w:p>
          <w:p w:rsidR="000B7DA1" w:rsidRPr="000B7DA1" w:rsidRDefault="000B7DA1" w:rsidP="00792D93">
            <w:r w:rsidRPr="000B7DA1">
              <w:t xml:space="preserve">30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</w:rPr>
              <w:t xml:space="preserve">50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500 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羊</w:t>
            </w:r>
            <w:r w:rsidRPr="000B7DA1">
              <w:rPr>
                <w:rFonts w:hint="eastAsia"/>
              </w:rPr>
              <w:t>胸牌</w:t>
            </w:r>
            <w:r w:rsidRPr="000B7DA1">
              <w:t xml:space="preserve">            </w:t>
            </w:r>
          </w:p>
          <w:p w:rsidR="000B7DA1" w:rsidRPr="000B7DA1" w:rsidRDefault="000B7DA1" w:rsidP="00792D93">
            <w:r w:rsidRPr="000B7DA1">
              <w:rPr>
                <w:rFonts w:hint="eastAsia"/>
              </w:rPr>
              <w:t>180</w:t>
            </w:r>
            <w:r w:rsidRPr="000B7DA1">
              <w:t xml:space="preserve"> </w:t>
            </w:r>
            <w:r w:rsidRPr="000B7DA1">
              <w:rPr>
                <w:rFonts w:hint="eastAsia"/>
                <w:lang w:val="en-US"/>
              </w:rPr>
              <w:t>克</w:t>
            </w:r>
            <w:r w:rsidRPr="000B7DA1">
              <w:t xml:space="preserve"> </w:t>
            </w:r>
          </w:p>
          <w:p w:rsidR="000B7DA1" w:rsidRPr="000B7DA1" w:rsidRDefault="000B7DA1" w:rsidP="00792D93">
            <w:r w:rsidRPr="000B7DA1">
              <w:t xml:space="preserve">Баранья корейка </w:t>
            </w:r>
          </w:p>
          <w:p w:rsidR="000B7DA1" w:rsidRPr="000B7DA1" w:rsidRDefault="000B7DA1" w:rsidP="00792D93">
            <w:r w:rsidRPr="000B7DA1">
              <w:t xml:space="preserve">18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380</w:t>
            </w:r>
            <w:r w:rsidRPr="000B7DA1">
              <w:rPr>
                <w:rFonts w:hint="eastAsia"/>
              </w:rPr>
              <w:t xml:space="preserve">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380 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rFonts w:hint="eastAsia"/>
              </w:rPr>
            </w:pPr>
            <w:r w:rsidRPr="000B7DA1">
              <w:rPr>
                <w:rFonts w:hint="eastAsia"/>
                <w:lang w:val="en-US"/>
              </w:rPr>
              <w:t>苹果羊肉</w:t>
            </w:r>
          </w:p>
          <w:p w:rsidR="000B7DA1" w:rsidRPr="000B7DA1" w:rsidRDefault="000B7DA1" w:rsidP="00792D93">
            <w:r w:rsidRPr="000B7DA1">
              <w:rPr>
                <w:rFonts w:hint="eastAsia"/>
              </w:rPr>
              <w:t xml:space="preserve">180 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 xml:space="preserve">Баранина яблочки </w:t>
            </w:r>
          </w:p>
          <w:p w:rsidR="000B7DA1" w:rsidRPr="000B7DA1" w:rsidRDefault="000B7DA1" w:rsidP="00792D93">
            <w:r w:rsidRPr="000B7DA1"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rPr>
                <w:rFonts w:hint="eastAsia"/>
                <w:lang w:val="en-US"/>
              </w:rPr>
              <w:t>320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>
            <w:r w:rsidRPr="000B7DA1">
              <w:t>320</w:t>
            </w:r>
            <w:r w:rsidRPr="000B7DA1">
              <w:rPr>
                <w:rFonts w:hint="eastAsia"/>
              </w:rPr>
              <w:t xml:space="preserve"> </w:t>
            </w:r>
            <w:r w:rsidRPr="000B7DA1">
              <w:t>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rFonts w:hint="eastAsia"/>
                <w:lang w:val="en-US"/>
              </w:rPr>
            </w:pPr>
            <w:r w:rsidRPr="000B7DA1">
              <w:rPr>
                <w:rFonts w:hint="eastAsia"/>
                <w:lang w:val="en-US"/>
              </w:rPr>
              <w:t>去骨头的羊肉</w:t>
            </w:r>
          </w:p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rPr>
                <w:rFonts w:hint="eastAsia"/>
                <w:lang w:val="en-US"/>
              </w:rPr>
              <w:t>180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>Баранина мякоть</w:t>
            </w:r>
          </w:p>
          <w:p w:rsidR="000B7DA1" w:rsidRPr="000B7DA1" w:rsidRDefault="000B7DA1" w:rsidP="00792D93">
            <w:r w:rsidRPr="000B7DA1"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rPr>
                <w:rFonts w:hint="eastAsia"/>
                <w:lang w:val="en-US"/>
              </w:rPr>
              <w:t>320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>
            <w:r w:rsidRPr="000B7DA1">
              <w:t>320</w:t>
            </w:r>
            <w:r w:rsidRPr="000B7DA1">
              <w:rPr>
                <w:rFonts w:hint="eastAsia"/>
              </w:rPr>
              <w:t xml:space="preserve"> </w:t>
            </w:r>
            <w:r w:rsidRPr="000B7DA1">
              <w:t>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羊肉串</w:t>
            </w:r>
          </w:p>
          <w:p w:rsidR="000B7DA1" w:rsidRPr="000B7DA1" w:rsidRDefault="000B7DA1" w:rsidP="00792D93">
            <w:r w:rsidRPr="000B7DA1">
              <w:rPr>
                <w:rFonts w:hint="eastAsia"/>
              </w:rPr>
              <w:t xml:space="preserve">180 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>Люля-кебаб из баранины</w:t>
            </w:r>
          </w:p>
          <w:p w:rsidR="000B7DA1" w:rsidRPr="000B7DA1" w:rsidRDefault="000B7DA1" w:rsidP="00792D93">
            <w:r w:rsidRPr="000B7DA1"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rPr>
                <w:rFonts w:hint="eastAsia"/>
                <w:lang w:val="en-US"/>
              </w:rPr>
              <w:t>300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300</w:t>
            </w:r>
            <w:r w:rsidRPr="000B7DA1">
              <w:rPr>
                <w:rFonts w:hint="eastAsia"/>
              </w:rPr>
              <w:t xml:space="preserve"> </w:t>
            </w:r>
            <w:r w:rsidRPr="000B7DA1">
              <w:t>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rFonts w:hint="eastAsia"/>
              </w:rPr>
            </w:pPr>
            <w:r w:rsidRPr="000B7DA1">
              <w:rPr>
                <w:rFonts w:hint="eastAsia"/>
                <w:lang w:val="en-US"/>
              </w:rPr>
              <w:t>瓜子羊肉</w:t>
            </w:r>
          </w:p>
          <w:p w:rsidR="000B7DA1" w:rsidRPr="000B7DA1" w:rsidRDefault="000B7DA1" w:rsidP="00792D93">
            <w:r w:rsidRPr="000B7DA1">
              <w:rPr>
                <w:rFonts w:hint="eastAsia"/>
              </w:rPr>
              <w:t>200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 xml:space="preserve">Баранина семечки </w:t>
            </w:r>
          </w:p>
          <w:p w:rsidR="000B7DA1" w:rsidRPr="000B7DA1" w:rsidRDefault="000B7DA1" w:rsidP="00792D93">
            <w:r w:rsidRPr="000B7DA1">
              <w:t>2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rPr>
                <w:rFonts w:hint="eastAsia"/>
                <w:lang w:val="en-US"/>
              </w:rPr>
              <w:t>250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>
            <w:r w:rsidRPr="000B7DA1">
              <w:t>250</w:t>
            </w:r>
            <w:r w:rsidRPr="000B7DA1">
              <w:rPr>
                <w:rFonts w:hint="eastAsia"/>
              </w:rPr>
              <w:t xml:space="preserve"> </w:t>
            </w:r>
            <w:r w:rsidRPr="000B7DA1">
              <w:t>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r w:rsidRPr="000B7DA1">
              <w:rPr>
                <w:rFonts w:hint="eastAsia"/>
                <w:lang w:val="en-US"/>
              </w:rPr>
              <w:t>脂肪羊尾</w:t>
            </w:r>
          </w:p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rPr>
                <w:rFonts w:hint="eastAsia"/>
                <w:lang w:val="en-US"/>
              </w:rPr>
              <w:t>180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>Курдюк</w:t>
            </w:r>
          </w:p>
          <w:p w:rsidR="000B7DA1" w:rsidRPr="000B7DA1" w:rsidRDefault="000B7DA1" w:rsidP="00792D93">
            <w:r w:rsidRPr="000B7DA1"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t xml:space="preserve">19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190 р</w:t>
            </w:r>
          </w:p>
        </w:tc>
      </w:tr>
      <w:tr w:rsidR="000B7DA1" w:rsidRPr="000B7DA1" w:rsidTr="009C34FD">
        <w:tc>
          <w:tcPr>
            <w:tcW w:w="4785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rPr>
                <w:rFonts w:hint="eastAsia"/>
                <w:lang w:val="en-US"/>
              </w:rPr>
              <w:t>铁扒羊肉排</w:t>
            </w:r>
          </w:p>
          <w:p w:rsidR="000B7DA1" w:rsidRPr="000B7DA1" w:rsidRDefault="000B7DA1" w:rsidP="00792D93">
            <w:r w:rsidRPr="000B7DA1">
              <w:rPr>
                <w:rFonts w:hint="eastAsia"/>
              </w:rPr>
              <w:t>280</w:t>
            </w:r>
            <w:r w:rsidRPr="000B7DA1">
              <w:rPr>
                <w:rFonts w:hint="eastAsia"/>
                <w:lang w:val="en-US"/>
              </w:rPr>
              <w:t>克</w:t>
            </w:r>
          </w:p>
          <w:p w:rsidR="000B7DA1" w:rsidRPr="000B7DA1" w:rsidRDefault="000B7DA1" w:rsidP="00792D93">
            <w:r w:rsidRPr="000B7DA1">
              <w:t>Кефта на гриле</w:t>
            </w:r>
          </w:p>
          <w:p w:rsidR="000B7DA1" w:rsidRPr="000B7DA1" w:rsidRDefault="000B7DA1" w:rsidP="00792D93">
            <w:r w:rsidRPr="000B7DA1">
              <w:t>2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B7DA1" w:rsidRPr="000B7DA1" w:rsidRDefault="000B7DA1" w:rsidP="00792D93">
            <w:pPr>
              <w:rPr>
                <w:lang w:val="en-US"/>
              </w:rPr>
            </w:pPr>
            <w:r w:rsidRPr="000B7DA1">
              <w:t xml:space="preserve">35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0B7DA1" w:rsidRPr="000B7DA1" w:rsidRDefault="000B7DA1" w:rsidP="00792D93"/>
          <w:p w:rsidR="000B7DA1" w:rsidRPr="000B7DA1" w:rsidRDefault="000B7DA1" w:rsidP="00792D93">
            <w:r w:rsidRPr="000B7DA1">
              <w:t>350 р</w:t>
            </w:r>
          </w:p>
        </w:tc>
      </w:tr>
      <w:tr w:rsidR="005376B1" w:rsidTr="009C34FD">
        <w:tc>
          <w:tcPr>
            <w:tcW w:w="9571" w:type="dxa"/>
            <w:gridSpan w:val="2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烤鱼肉串</w:t>
            </w:r>
          </w:p>
          <w:p w:rsidR="005376B1" w:rsidRPr="00F20596" w:rsidRDefault="005376B1" w:rsidP="00792D93">
            <w:r>
              <w:t>Шашлык из рыбы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金头雕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5376B1" w:rsidRDefault="005376B1" w:rsidP="00792D93">
            <w:r>
              <w:t>Дорада</w:t>
            </w:r>
          </w:p>
          <w:p w:rsidR="005376B1" w:rsidRDefault="005376B1" w:rsidP="00792D93">
            <w:r>
              <w:t>1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9C34FD" w:rsidRPr="000B7DA1" w:rsidRDefault="009C34FD" w:rsidP="009C34FD">
            <w:pPr>
              <w:rPr>
                <w:lang w:val="en-US"/>
              </w:rPr>
            </w:pPr>
            <w:r>
              <w:t>4</w:t>
            </w:r>
            <w:r w:rsidRPr="000B7DA1">
              <w:t xml:space="preserve">5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9C34FD" w:rsidRPr="000B7DA1" w:rsidRDefault="009C34FD" w:rsidP="009C34FD"/>
          <w:p w:rsidR="005376B1" w:rsidRDefault="009C34FD" w:rsidP="009C34FD">
            <w:r>
              <w:t>4</w:t>
            </w:r>
            <w:r w:rsidRPr="000B7DA1">
              <w:t>5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海鲈鱼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5376B1" w:rsidRDefault="005376B1" w:rsidP="00792D93">
            <w:r>
              <w:t>Сибас</w:t>
            </w:r>
          </w:p>
          <w:p w:rsidR="005376B1" w:rsidRDefault="005376B1" w:rsidP="00792D93">
            <w:r>
              <w:t>1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9C34FD" w:rsidRPr="000B7DA1" w:rsidRDefault="009C34FD" w:rsidP="009C34FD">
            <w:pPr>
              <w:rPr>
                <w:lang w:val="en-US"/>
              </w:rPr>
            </w:pPr>
            <w:r>
              <w:t>4</w:t>
            </w:r>
            <w:r w:rsidRPr="000B7DA1">
              <w:t xml:space="preserve">5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9C34FD" w:rsidRPr="000B7DA1" w:rsidRDefault="009C34FD" w:rsidP="009C34FD"/>
          <w:p w:rsidR="005376B1" w:rsidRDefault="009C34FD" w:rsidP="009C34FD">
            <w:r>
              <w:t>4</w:t>
            </w:r>
            <w:r w:rsidRPr="000B7DA1">
              <w:t>5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Pr="009328D3" w:rsidRDefault="005376B1" w:rsidP="00792D93">
            <w:r>
              <w:rPr>
                <w:rFonts w:hint="eastAsia"/>
                <w:lang w:val="en-US"/>
              </w:rPr>
              <w:lastRenderedPageBreak/>
              <w:t>淡水鲑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5376B1" w:rsidRDefault="005376B1" w:rsidP="00792D93">
            <w:r>
              <w:t>Речная форель</w:t>
            </w:r>
          </w:p>
          <w:p w:rsidR="005376B1" w:rsidRDefault="005376B1" w:rsidP="00792D93">
            <w:r>
              <w:t>1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9C34FD" w:rsidRPr="000B7DA1" w:rsidRDefault="009C34FD" w:rsidP="009C34FD">
            <w:pPr>
              <w:rPr>
                <w:lang w:val="en-US"/>
              </w:rPr>
            </w:pPr>
            <w:r w:rsidRPr="000B7DA1">
              <w:t>3</w:t>
            </w:r>
            <w:r>
              <w:t>8</w:t>
            </w:r>
            <w:r w:rsidRPr="000B7DA1">
              <w:t xml:space="preserve">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9C34FD" w:rsidRPr="000B7DA1" w:rsidRDefault="009C34FD" w:rsidP="009C34FD"/>
          <w:p w:rsidR="005376B1" w:rsidRDefault="009C34FD" w:rsidP="009C34FD">
            <w:r w:rsidRPr="000B7DA1">
              <w:t>3</w:t>
            </w:r>
            <w:r>
              <w:t>8</w:t>
            </w:r>
            <w:r w:rsidRPr="000B7DA1">
              <w:t>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大西洋鲑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5376B1" w:rsidRDefault="005376B1" w:rsidP="00792D93">
            <w:r>
              <w:t>Семга</w:t>
            </w:r>
          </w:p>
          <w:p w:rsidR="005376B1" w:rsidRDefault="005376B1" w:rsidP="00792D93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9C34FD" w:rsidRPr="000B7DA1" w:rsidRDefault="009C34FD" w:rsidP="009C34FD">
            <w:pPr>
              <w:rPr>
                <w:lang w:val="en-US"/>
              </w:rPr>
            </w:pPr>
            <w:r>
              <w:t>40</w:t>
            </w:r>
            <w:r w:rsidRPr="000B7DA1">
              <w:t xml:space="preserve">0 </w:t>
            </w:r>
            <w:r w:rsidRPr="000B7DA1">
              <w:rPr>
                <w:rFonts w:hint="eastAsia"/>
                <w:lang w:val="en-US"/>
              </w:rPr>
              <w:t>卢布</w:t>
            </w:r>
          </w:p>
          <w:p w:rsidR="009C34FD" w:rsidRPr="000B7DA1" w:rsidRDefault="009C34FD" w:rsidP="009C34FD"/>
          <w:p w:rsidR="005376B1" w:rsidRDefault="009C34FD" w:rsidP="009C34FD">
            <w:r>
              <w:t>40</w:t>
            </w:r>
            <w:r w:rsidRPr="000B7DA1">
              <w:t>0 р</w:t>
            </w:r>
          </w:p>
        </w:tc>
      </w:tr>
      <w:tr w:rsidR="005376B1" w:rsidTr="009C34FD">
        <w:tc>
          <w:tcPr>
            <w:tcW w:w="9571" w:type="dxa"/>
            <w:gridSpan w:val="2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蔬菜炭</w:t>
            </w:r>
          </w:p>
          <w:p w:rsidR="005376B1" w:rsidRPr="00F20596" w:rsidRDefault="005376B1" w:rsidP="00792D93">
            <w:r>
              <w:t>Овощи на углях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9D07A5" w:rsidP="00792D93">
            <w:r>
              <w:rPr>
                <w:rFonts w:hint="eastAsia"/>
                <w:lang w:val="en-US"/>
              </w:rPr>
              <w:t>应时</w:t>
            </w:r>
            <w:r w:rsidR="009C34FD">
              <w:rPr>
                <w:rFonts w:hint="eastAsia"/>
              </w:rPr>
              <w:t>土豆</w:t>
            </w:r>
          </w:p>
          <w:p w:rsidR="005376B1" w:rsidRPr="009328D3" w:rsidRDefault="005376B1" w:rsidP="00792D93">
            <w:r w:rsidRPr="009328D3">
              <w:rPr>
                <w:rFonts w:hint="eastAsia"/>
              </w:rPr>
              <w:t xml:space="preserve">170 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Молодой картофель</w:t>
            </w:r>
          </w:p>
          <w:p w:rsidR="005376B1" w:rsidRDefault="005376B1" w:rsidP="00792D93">
            <w:r>
              <w:t>17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2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2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Pr="00CE366E" w:rsidRDefault="005376B1" w:rsidP="00792D93">
            <w:r>
              <w:rPr>
                <w:rFonts w:hint="eastAsia"/>
                <w:lang w:val="en-US"/>
              </w:rPr>
              <w:t>脂肪茄子</w:t>
            </w:r>
          </w:p>
          <w:p w:rsidR="005376B1" w:rsidRPr="007C6EF2" w:rsidRDefault="005376B1" w:rsidP="00792D93">
            <w:r w:rsidRPr="00CE366E">
              <w:rPr>
                <w:rFonts w:hint="eastAsia"/>
              </w:rPr>
              <w:t xml:space="preserve">170 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Баклажаны с курдюком</w:t>
            </w:r>
          </w:p>
          <w:p w:rsidR="005376B1" w:rsidRDefault="005376B1" w:rsidP="00792D93">
            <w:r>
              <w:t>17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6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6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西红柿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 xml:space="preserve">Помидоры 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1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1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Pr="00CE366E" w:rsidRDefault="005376B1" w:rsidP="00792D93">
            <w:r>
              <w:rPr>
                <w:rFonts w:hint="eastAsia"/>
                <w:lang w:val="en-US"/>
              </w:rPr>
              <w:t>土豆串</w:t>
            </w:r>
          </w:p>
          <w:p w:rsidR="005376B1" w:rsidRPr="007C6EF2" w:rsidRDefault="005376B1" w:rsidP="00792D93">
            <w:r w:rsidRPr="00CE366E">
              <w:rPr>
                <w:rFonts w:hint="eastAsia"/>
              </w:rPr>
              <w:t xml:space="preserve">170 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Люля из картофеля</w:t>
            </w:r>
          </w:p>
          <w:p w:rsidR="005376B1" w:rsidRDefault="005376B1" w:rsidP="00792D93">
            <w:r>
              <w:t>17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5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5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辣椒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个</w:t>
            </w:r>
          </w:p>
          <w:p w:rsidR="005376B1" w:rsidRDefault="005376B1" w:rsidP="00792D93">
            <w:r>
              <w:t xml:space="preserve">Перец </w:t>
            </w:r>
          </w:p>
          <w:p w:rsidR="005376B1" w:rsidRDefault="005376B1" w:rsidP="00792D93">
            <w:r>
              <w:t>1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0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白蘑菇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Шампиньоны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5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50 р</w:t>
            </w:r>
          </w:p>
        </w:tc>
      </w:tr>
      <w:tr w:rsidR="005376B1" w:rsidTr="009C34FD">
        <w:tc>
          <w:tcPr>
            <w:tcW w:w="9571" w:type="dxa"/>
            <w:gridSpan w:val="2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配菜</w:t>
            </w:r>
          </w:p>
          <w:p w:rsidR="005376B1" w:rsidRPr="00F20596" w:rsidRDefault="005376B1" w:rsidP="00792D93">
            <w:r>
              <w:t>Гарни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土豆泥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150 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 xml:space="preserve">Пюре 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8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米饭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Рис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0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荞麦饭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 xml:space="preserve">Гречка 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0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Pr="00CE366E" w:rsidRDefault="005376B1" w:rsidP="00792D93">
            <w:r>
              <w:rPr>
                <w:rFonts w:hint="eastAsia"/>
                <w:lang w:val="en-US"/>
              </w:rPr>
              <w:t>烤蔬菜</w:t>
            </w:r>
          </w:p>
          <w:p w:rsidR="005376B1" w:rsidRPr="00664D1B" w:rsidRDefault="005376B1" w:rsidP="00792D93">
            <w:r w:rsidRPr="00CE366E">
              <w:rPr>
                <w:rFonts w:hint="eastAsia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Овощи на гриле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20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20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青花菜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150 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Брокколи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2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2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薯条</w:t>
            </w:r>
          </w:p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Картофель фри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8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Pr="00CE366E" w:rsidRDefault="005376B1" w:rsidP="00792D93">
            <w:r w:rsidRPr="000B7DA1">
              <w:rPr>
                <w:rFonts w:hint="eastAsia"/>
                <w:lang w:val="en-US"/>
              </w:rPr>
              <w:t>干</w:t>
            </w:r>
            <w:r>
              <w:rPr>
                <w:rFonts w:hint="eastAsia"/>
                <w:lang w:val="en-US"/>
              </w:rPr>
              <w:t>土豆片</w:t>
            </w:r>
          </w:p>
          <w:p w:rsidR="005376B1" w:rsidRPr="00CE366E" w:rsidRDefault="005376B1" w:rsidP="00792D93">
            <w:r w:rsidRPr="00CE366E">
              <w:rPr>
                <w:rFonts w:hint="eastAsia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5376B1" w:rsidRDefault="005376B1" w:rsidP="00792D93">
            <w:r>
              <w:t>Картофельные дольки</w:t>
            </w:r>
          </w:p>
          <w:p w:rsidR="005376B1" w:rsidRDefault="005376B1" w:rsidP="00792D93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10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Default="005376B1" w:rsidP="00792D93"/>
          <w:p w:rsidR="005376B1" w:rsidRPr="00F20596" w:rsidRDefault="005376B1" w:rsidP="00792D93">
            <w:r>
              <w:t>10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r>
              <w:rPr>
                <w:rFonts w:hint="eastAsia"/>
              </w:rPr>
              <w:t>调味汁</w:t>
            </w:r>
          </w:p>
          <w:p w:rsidR="005376B1" w:rsidRPr="00F20596" w:rsidRDefault="005376B1" w:rsidP="00792D93">
            <w:r>
              <w:t>Соусы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>
            <w:pPr>
              <w:rPr>
                <w:rFonts w:hint="eastAsia"/>
              </w:rPr>
            </w:pP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r>
              <w:rPr>
                <w:rFonts w:hint="eastAsia"/>
              </w:rPr>
              <w:t>酸奶油凝乳</w:t>
            </w:r>
          </w:p>
          <w:p w:rsidR="005376B1" w:rsidRDefault="005376B1" w:rsidP="00792D93">
            <w:r>
              <w:t xml:space="preserve">Мацони 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Pr="00F20596" w:rsidRDefault="005376B1" w:rsidP="00792D93">
            <w:r>
              <w:t>8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r>
              <w:rPr>
                <w:rFonts w:hint="eastAsia"/>
              </w:rPr>
              <w:t>酸奶油</w:t>
            </w:r>
          </w:p>
          <w:p w:rsidR="005376B1" w:rsidRDefault="005376B1" w:rsidP="00792D93">
            <w:r>
              <w:t>Смета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7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Pr="00F20596" w:rsidRDefault="005376B1" w:rsidP="00792D93">
            <w:r>
              <w:t>7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r>
              <w:rPr>
                <w:rFonts w:hint="eastAsia"/>
              </w:rPr>
              <w:t>香辣酱</w:t>
            </w:r>
          </w:p>
          <w:p w:rsidR="005376B1" w:rsidRDefault="005376B1" w:rsidP="00792D93">
            <w:r>
              <w:t>Аджика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Pr="00F20596" w:rsidRDefault="005376B1" w:rsidP="00792D93">
            <w:r>
              <w:t>8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石榴酱</w:t>
            </w:r>
          </w:p>
          <w:p w:rsidR="005376B1" w:rsidRDefault="005376B1" w:rsidP="00792D93">
            <w:r>
              <w:t>Наршараб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8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Pr="00F20596" w:rsidRDefault="005376B1" w:rsidP="00792D93">
            <w:r>
              <w:t>8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塔尔塔尔</w:t>
            </w:r>
          </w:p>
          <w:p w:rsidR="005376B1" w:rsidRDefault="005376B1" w:rsidP="00792D93">
            <w:r>
              <w:t xml:space="preserve">Тар-тар 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7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Pr="00F20596" w:rsidRDefault="005376B1" w:rsidP="00792D93">
            <w:r>
              <w:t>7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r>
              <w:rPr>
                <w:rFonts w:hint="eastAsia"/>
              </w:rPr>
              <w:t>蒜泥蛋黄酱</w:t>
            </w:r>
          </w:p>
          <w:p w:rsidR="005376B1" w:rsidRDefault="005376B1" w:rsidP="00792D93">
            <w:r>
              <w:t>Айоли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Default="005376B1" w:rsidP="00792D93">
            <w:pPr>
              <w:rPr>
                <w:lang w:val="en-US"/>
              </w:rPr>
            </w:pPr>
            <w:r>
              <w:t xml:space="preserve">70 </w:t>
            </w:r>
            <w:r>
              <w:rPr>
                <w:rFonts w:hint="eastAsia"/>
                <w:lang w:val="en-US"/>
              </w:rPr>
              <w:t>卢布</w:t>
            </w:r>
          </w:p>
          <w:p w:rsidR="005376B1" w:rsidRPr="00F20596" w:rsidRDefault="005376B1" w:rsidP="00792D93">
            <w:r>
              <w:t>70 р</w:t>
            </w:r>
          </w:p>
        </w:tc>
      </w:tr>
      <w:tr w:rsidR="005376B1" w:rsidTr="009C34FD">
        <w:tc>
          <w:tcPr>
            <w:tcW w:w="4785" w:type="dxa"/>
            <w:shd w:val="clear" w:color="auto" w:fill="FFFFFF" w:themeFill="background1"/>
          </w:tcPr>
          <w:p w:rsidR="005376B1" w:rsidRDefault="005376B1" w:rsidP="00792D93">
            <w:r>
              <w:t>50 гр. - 1 порция</w:t>
            </w:r>
          </w:p>
        </w:tc>
        <w:tc>
          <w:tcPr>
            <w:tcW w:w="4786" w:type="dxa"/>
            <w:shd w:val="clear" w:color="auto" w:fill="FFFFFF" w:themeFill="background1"/>
          </w:tcPr>
          <w:p w:rsidR="005376B1" w:rsidRPr="007C6EF2" w:rsidRDefault="005376B1" w:rsidP="00792D9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1 </w:t>
            </w:r>
            <w:r>
              <w:rPr>
                <w:rFonts w:hint="eastAsia"/>
                <w:lang w:val="en-US"/>
              </w:rPr>
              <w:t>份</w:t>
            </w:r>
            <w:r>
              <w:rPr>
                <w:rFonts w:hint="eastAsia"/>
                <w:lang w:val="en-US"/>
              </w:rPr>
              <w:t xml:space="preserve">- </w:t>
            </w:r>
            <w:r>
              <w:t xml:space="preserve">50 </w:t>
            </w:r>
            <w:r>
              <w:rPr>
                <w:rFonts w:hint="eastAsia"/>
                <w:lang w:val="en-US"/>
              </w:rPr>
              <w:t>克</w:t>
            </w:r>
          </w:p>
        </w:tc>
      </w:tr>
      <w:tr w:rsidR="006B03FA" w:rsidTr="00697B2D">
        <w:tc>
          <w:tcPr>
            <w:tcW w:w="9571" w:type="dxa"/>
            <w:gridSpan w:val="2"/>
            <w:shd w:val="clear" w:color="auto" w:fill="FFFF00"/>
          </w:tcPr>
          <w:p w:rsidR="006B03FA" w:rsidRPr="00697B2D" w:rsidRDefault="00697B2D" w:rsidP="00697B2D">
            <w:pPr>
              <w:jc w:val="center"/>
              <w:rPr>
                <w:sz w:val="28"/>
                <w:szCs w:val="28"/>
              </w:rPr>
            </w:pPr>
            <w:r w:rsidRPr="00697B2D">
              <w:rPr>
                <w:sz w:val="28"/>
                <w:szCs w:val="28"/>
              </w:rPr>
              <w:t>4</w:t>
            </w:r>
          </w:p>
        </w:tc>
      </w:tr>
      <w:tr w:rsidR="00697B2D" w:rsidTr="009C34FD">
        <w:tc>
          <w:tcPr>
            <w:tcW w:w="9571" w:type="dxa"/>
            <w:gridSpan w:val="2"/>
            <w:shd w:val="clear" w:color="auto" w:fill="FFFFFF" w:themeFill="background1"/>
          </w:tcPr>
          <w:p w:rsidR="00697B2D" w:rsidRPr="00560D83" w:rsidRDefault="00697B2D" w:rsidP="00697B2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提前顶菜，总厨师长做菜</w:t>
            </w:r>
          </w:p>
          <w:p w:rsidR="00697B2D" w:rsidRDefault="00697B2D" w:rsidP="00697B2D">
            <w:pPr>
              <w:rPr>
                <w:rFonts w:hint="eastAsia"/>
                <w:lang w:val="en-US"/>
              </w:rPr>
            </w:pPr>
            <w:r>
              <w:t>Предварительный заказ от шеф-повара</w:t>
            </w:r>
          </w:p>
        </w:tc>
      </w:tr>
      <w:tr w:rsidR="0035649A" w:rsidTr="009C34FD">
        <w:tc>
          <w:tcPr>
            <w:tcW w:w="4785" w:type="dxa"/>
            <w:shd w:val="clear" w:color="auto" w:fill="FFFFFF" w:themeFill="background1"/>
          </w:tcPr>
          <w:p w:rsidR="0035649A" w:rsidRDefault="00894EFE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“国王”</w:t>
            </w:r>
            <w:r w:rsidR="00CE366E">
              <w:rPr>
                <w:rFonts w:hint="eastAsia"/>
                <w:lang w:val="en-US"/>
              </w:rPr>
              <w:t>羊肉</w:t>
            </w:r>
            <w:r w:rsidR="00CE366E">
              <w:rPr>
                <w:rFonts w:hint="eastAsia"/>
              </w:rPr>
              <w:t>抓饭</w:t>
            </w:r>
          </w:p>
          <w:p w:rsidR="00CE366E" w:rsidRDefault="00CE366E" w:rsidP="00A609E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 xml:space="preserve">1 </w:t>
            </w:r>
            <w:r>
              <w:rPr>
                <w:rFonts w:hint="eastAsia"/>
                <w:lang w:val="en-US"/>
              </w:rPr>
              <w:t>份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克</w:t>
            </w:r>
          </w:p>
          <w:p w:rsidR="00CE366E" w:rsidRPr="00894EFE" w:rsidRDefault="00CE366E" w:rsidP="00A609EB">
            <w:r>
              <w:rPr>
                <w:rFonts w:hint="eastAsia"/>
                <w:lang w:val="en-US"/>
              </w:rPr>
              <w:t>亚美尼亚</w:t>
            </w:r>
            <w:r w:rsidR="00894EFE">
              <w:rPr>
                <w:rFonts w:hint="eastAsia"/>
                <w:lang w:val="en-US"/>
              </w:rPr>
              <w:t>面包，羊肉，杏干，葡萄干，栗子</w:t>
            </w:r>
          </w:p>
          <w:p w:rsidR="00CE366E" w:rsidRDefault="00CE366E" w:rsidP="00A609EB">
            <w:r>
              <w:t>Шах плов из баранины</w:t>
            </w:r>
          </w:p>
          <w:p w:rsidR="00CE366E" w:rsidRDefault="00CE366E" w:rsidP="00A609EB">
            <w:r>
              <w:t>4 чел-700 гр пор</w:t>
            </w:r>
          </w:p>
          <w:p w:rsidR="00CE366E" w:rsidRDefault="00CE366E" w:rsidP="00A609EB">
            <w:r>
              <w:t>тонкий лаваш, баранина, курага, изюм, кашт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35649A" w:rsidRDefault="00CE366E">
            <w:pPr>
              <w:rPr>
                <w:rFonts w:hint="eastAsia"/>
              </w:rPr>
            </w:pPr>
            <w:r>
              <w:t>3500</w:t>
            </w:r>
            <w:r>
              <w:rPr>
                <w:rFonts w:hint="eastAsia"/>
              </w:rPr>
              <w:t>卢布</w:t>
            </w:r>
          </w:p>
          <w:p w:rsidR="00CE366E" w:rsidRDefault="00CE366E">
            <w:pPr>
              <w:rPr>
                <w:rFonts w:hint="eastAsia"/>
              </w:rPr>
            </w:pPr>
          </w:p>
          <w:p w:rsidR="00CE366E" w:rsidRDefault="00CE366E"/>
          <w:p w:rsidR="00CE366E" w:rsidRDefault="00CE366E">
            <w:r>
              <w:rPr>
                <w:rFonts w:hint="eastAsia"/>
              </w:rPr>
              <w:t xml:space="preserve">3500 </w:t>
            </w:r>
            <w:r>
              <w:t>рублей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894EFE" w:rsidRDefault="00894EFE" w:rsidP="00894EFE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“国王”牛肉</w:t>
            </w:r>
            <w:r>
              <w:rPr>
                <w:rFonts w:hint="eastAsia"/>
              </w:rPr>
              <w:t>抓饭</w:t>
            </w:r>
          </w:p>
          <w:p w:rsidR="00894EFE" w:rsidRDefault="00894EFE" w:rsidP="00894E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 xml:space="preserve">1 </w:t>
            </w:r>
            <w:r>
              <w:rPr>
                <w:rFonts w:hint="eastAsia"/>
                <w:lang w:val="en-US"/>
              </w:rPr>
              <w:t>份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克</w:t>
            </w:r>
          </w:p>
          <w:p w:rsidR="00894EFE" w:rsidRPr="00894EFE" w:rsidRDefault="00894EFE" w:rsidP="00894EFE">
            <w:r>
              <w:rPr>
                <w:rFonts w:hint="eastAsia"/>
                <w:lang w:val="en-US"/>
              </w:rPr>
              <w:t>亚美尼亚面包，牛肉，杏干，葡萄干，栗子</w:t>
            </w:r>
          </w:p>
          <w:p w:rsidR="00894EFE" w:rsidRDefault="00894EFE" w:rsidP="00894EFE">
            <w:r>
              <w:t>Шах плов из телятины</w:t>
            </w:r>
          </w:p>
          <w:p w:rsidR="00894EFE" w:rsidRDefault="00894EFE" w:rsidP="00894EFE">
            <w:r>
              <w:t>4 чел-700 гр пор</w:t>
            </w:r>
          </w:p>
          <w:p w:rsidR="00CE366E" w:rsidRPr="00894EFE" w:rsidRDefault="00894EFE" w:rsidP="00894EFE">
            <w:r>
              <w:t>тонкий лаваш, телятина, курага, изюм, кашт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894EFE" w:rsidRDefault="00894EFE" w:rsidP="00894EFE">
            <w:pPr>
              <w:rPr>
                <w:rFonts w:hint="eastAsia"/>
              </w:rPr>
            </w:pPr>
            <w:r>
              <w:t>4000</w:t>
            </w:r>
            <w:r>
              <w:rPr>
                <w:rFonts w:hint="eastAsia"/>
              </w:rPr>
              <w:t>卢布</w:t>
            </w:r>
          </w:p>
          <w:p w:rsidR="00894EFE" w:rsidRDefault="00894EFE" w:rsidP="00894EFE">
            <w:pPr>
              <w:rPr>
                <w:rFonts w:hint="eastAsia"/>
              </w:rPr>
            </w:pPr>
          </w:p>
          <w:p w:rsidR="00894EFE" w:rsidRDefault="00894EFE" w:rsidP="00894EFE"/>
          <w:p w:rsidR="00CE366E" w:rsidRDefault="00894EFE" w:rsidP="00894EFE">
            <w:r>
              <w:t>4000</w:t>
            </w:r>
            <w:r>
              <w:rPr>
                <w:rFonts w:hint="eastAsia"/>
              </w:rPr>
              <w:t xml:space="preserve"> </w:t>
            </w:r>
            <w:r>
              <w:t>рублей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894EFE" w:rsidRDefault="00894EFE" w:rsidP="00894EFE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“国王”鸡肉</w:t>
            </w:r>
            <w:r>
              <w:rPr>
                <w:rFonts w:hint="eastAsia"/>
              </w:rPr>
              <w:t>抓饭</w:t>
            </w:r>
          </w:p>
          <w:p w:rsidR="00894EFE" w:rsidRDefault="00894EFE" w:rsidP="00894E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 xml:space="preserve">1 </w:t>
            </w:r>
            <w:r>
              <w:rPr>
                <w:rFonts w:hint="eastAsia"/>
                <w:lang w:val="en-US"/>
              </w:rPr>
              <w:t>份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克</w:t>
            </w:r>
          </w:p>
          <w:p w:rsidR="00894EFE" w:rsidRPr="00894EFE" w:rsidRDefault="00894EFE" w:rsidP="00894EFE">
            <w:r>
              <w:rPr>
                <w:rFonts w:hint="eastAsia"/>
                <w:lang w:val="en-US"/>
              </w:rPr>
              <w:t>亚美尼亚面包，鸡肉，杏干，葡萄干，栗子</w:t>
            </w:r>
          </w:p>
          <w:p w:rsidR="00894EFE" w:rsidRDefault="00894EFE" w:rsidP="00894EFE">
            <w:r>
              <w:t>Шах плов с курицей 4 чел-700 гр пор</w:t>
            </w:r>
          </w:p>
          <w:p w:rsidR="00CE366E" w:rsidRDefault="00894EFE" w:rsidP="00894EFE">
            <w:r>
              <w:t>тонкий лаваш, курица, курага, изюм, кашт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B87A92" w:rsidRDefault="00B87A92" w:rsidP="00B87A92">
            <w:pPr>
              <w:rPr>
                <w:rFonts w:hint="eastAsia"/>
                <w:lang w:val="en-US"/>
              </w:rPr>
            </w:pPr>
            <w:r>
              <w:t>3000</w:t>
            </w:r>
            <w:r>
              <w:rPr>
                <w:rFonts w:hint="eastAsia"/>
                <w:lang w:val="en-US"/>
              </w:rPr>
              <w:t>卢布</w:t>
            </w:r>
          </w:p>
          <w:p w:rsidR="00B87A92" w:rsidRDefault="00B87A92" w:rsidP="00B87A92">
            <w:pPr>
              <w:rPr>
                <w:rFonts w:hint="eastAsia"/>
                <w:lang w:val="en-US"/>
              </w:rPr>
            </w:pPr>
          </w:p>
          <w:p w:rsidR="00B87A92" w:rsidRDefault="00B87A92" w:rsidP="00B87A92"/>
          <w:p w:rsidR="00CE366E" w:rsidRDefault="00B87A92" w:rsidP="00B87A92">
            <w:r>
              <w:t>30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AF694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带馅烤鸡</w:t>
            </w:r>
          </w:p>
          <w:p w:rsidR="00AF6944" w:rsidRDefault="00AF694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650/250</w:t>
            </w:r>
          </w:p>
          <w:p w:rsidR="00AF6944" w:rsidRDefault="00AF6944" w:rsidP="00A609EB">
            <w:r>
              <w:t>Курица с начинкой</w:t>
            </w:r>
          </w:p>
          <w:p w:rsidR="00AF6944" w:rsidRPr="00AF6944" w:rsidRDefault="00AF6944" w:rsidP="00A609EB">
            <w:r>
              <w:t>650/250</w:t>
            </w:r>
          </w:p>
        </w:tc>
        <w:tc>
          <w:tcPr>
            <w:tcW w:w="4786" w:type="dxa"/>
            <w:shd w:val="clear" w:color="auto" w:fill="FFFFFF" w:themeFill="background1"/>
          </w:tcPr>
          <w:p w:rsidR="00B87A92" w:rsidRDefault="00B87A92" w:rsidP="00B87A92">
            <w:pPr>
              <w:rPr>
                <w:rFonts w:hint="eastAsia"/>
                <w:lang w:val="en-US"/>
              </w:rPr>
            </w:pPr>
            <w:r>
              <w:t>800</w:t>
            </w:r>
            <w:r>
              <w:rPr>
                <w:rFonts w:hint="eastAsia"/>
                <w:lang w:val="en-US"/>
              </w:rPr>
              <w:t>卢布</w:t>
            </w:r>
          </w:p>
          <w:p w:rsidR="00B87A92" w:rsidRDefault="00B87A92" w:rsidP="00B87A92">
            <w:pPr>
              <w:rPr>
                <w:rFonts w:hint="eastAsia"/>
                <w:lang w:val="en-US"/>
              </w:rPr>
            </w:pPr>
          </w:p>
          <w:p w:rsidR="00CE366E" w:rsidRDefault="00B87A92" w:rsidP="00B87A92">
            <w:r>
              <w:t>8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AF6944" w:rsidRDefault="00AF694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小体鲟</w:t>
            </w:r>
          </w:p>
          <w:p w:rsidR="00AF6944" w:rsidRDefault="00AF694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头</w:t>
            </w:r>
          </w:p>
          <w:p w:rsidR="00CE366E" w:rsidRDefault="00AF694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总重</w:t>
            </w:r>
            <w:r>
              <w:rPr>
                <w:rFonts w:hint="eastAsia"/>
                <w:lang w:val="en-US"/>
              </w:rPr>
              <w:t>2800</w:t>
            </w:r>
          </w:p>
          <w:p w:rsidR="00AF6944" w:rsidRDefault="00AF694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5</w:t>
            </w:r>
            <w:r>
              <w:rPr>
                <w:rFonts w:hint="eastAsia"/>
                <w:lang w:val="en-US"/>
              </w:rPr>
              <w:t>位</w:t>
            </w:r>
          </w:p>
          <w:p w:rsidR="00AF6944" w:rsidRDefault="00AF6944" w:rsidP="00A609EB">
            <w:r>
              <w:t xml:space="preserve">Стерлядь </w:t>
            </w:r>
          </w:p>
          <w:p w:rsidR="00AF6944" w:rsidRDefault="00AF6944" w:rsidP="00A609EB">
            <w:r>
              <w:t>1 шт</w:t>
            </w:r>
          </w:p>
          <w:p w:rsidR="00AF6944" w:rsidRDefault="00AF6944" w:rsidP="00A609EB">
            <w:r>
              <w:t>Общий вес 2800</w:t>
            </w:r>
          </w:p>
          <w:p w:rsidR="00AF6944" w:rsidRPr="00AF6944" w:rsidRDefault="00AF6944" w:rsidP="00A609EB">
            <w:r>
              <w:t>Рассчитано на 15 персон</w:t>
            </w:r>
          </w:p>
        </w:tc>
        <w:tc>
          <w:tcPr>
            <w:tcW w:w="4786" w:type="dxa"/>
            <w:shd w:val="clear" w:color="auto" w:fill="FFFFFF" w:themeFill="background1"/>
          </w:tcPr>
          <w:p w:rsidR="00CE366E" w:rsidRDefault="00B87A92" w:rsidP="00B87A92">
            <w:pPr>
              <w:rPr>
                <w:rFonts w:hint="eastAsia"/>
              </w:rPr>
            </w:pPr>
            <w:r>
              <w:t xml:space="preserve">4800 </w:t>
            </w:r>
            <w:r>
              <w:rPr>
                <w:rFonts w:hint="eastAsia"/>
              </w:rPr>
              <w:t>卢布</w:t>
            </w:r>
          </w:p>
          <w:p w:rsidR="00B87A92" w:rsidRDefault="00B87A92" w:rsidP="00B87A92">
            <w:pPr>
              <w:rPr>
                <w:rFonts w:hint="eastAsia"/>
              </w:rPr>
            </w:pPr>
          </w:p>
          <w:p w:rsidR="00B87A92" w:rsidRDefault="00B87A92" w:rsidP="00B87A92">
            <w:pPr>
              <w:rPr>
                <w:rFonts w:hint="eastAsia"/>
              </w:rPr>
            </w:pPr>
          </w:p>
          <w:p w:rsidR="00B87A92" w:rsidRDefault="00B87A92" w:rsidP="00B87A92">
            <w:pPr>
              <w:rPr>
                <w:rFonts w:hint="eastAsia"/>
              </w:rPr>
            </w:pPr>
          </w:p>
          <w:p w:rsidR="00B87A92" w:rsidRPr="00B87A92" w:rsidRDefault="00B87A92" w:rsidP="00B87A92">
            <w:r>
              <w:t>48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AF694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馕</w:t>
            </w:r>
            <w:r w:rsidR="00887EB9">
              <w:rPr>
                <w:rFonts w:hint="eastAsia"/>
              </w:rPr>
              <w:t>坑</w:t>
            </w:r>
            <w:r>
              <w:rPr>
                <w:rFonts w:hint="eastAsia"/>
              </w:rPr>
              <w:t>带馅小羊</w:t>
            </w:r>
          </w:p>
          <w:p w:rsidR="00AF6944" w:rsidRDefault="00AF694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头</w:t>
            </w:r>
          </w:p>
          <w:p w:rsidR="00AF6944" w:rsidRPr="00AF6944" w:rsidRDefault="00AF6944" w:rsidP="00AF6944">
            <w:r>
              <w:rPr>
                <w:rFonts w:hint="eastAsia"/>
                <w:lang w:val="en-US"/>
              </w:rPr>
              <w:t>总重</w:t>
            </w:r>
            <w:r>
              <w:rPr>
                <w:rFonts w:hint="eastAsia"/>
                <w:lang w:val="en-US"/>
              </w:rPr>
              <w:t>12-13</w:t>
            </w:r>
            <w:r>
              <w:rPr>
                <w:rFonts w:hint="eastAsia"/>
                <w:lang w:val="en-US"/>
              </w:rPr>
              <w:t>公斤</w:t>
            </w:r>
          </w:p>
          <w:p w:rsidR="00AF6944" w:rsidRPr="00886CA6" w:rsidRDefault="00AF6944" w:rsidP="00A609EB">
            <w:pPr>
              <w:rPr>
                <w:rFonts w:hint="eastAsia"/>
              </w:rPr>
            </w:pPr>
            <w:r w:rsidRPr="00886CA6">
              <w:rPr>
                <w:rFonts w:hint="eastAsia"/>
              </w:rPr>
              <w:t>35</w:t>
            </w:r>
            <w:r>
              <w:rPr>
                <w:rFonts w:hint="eastAsia"/>
                <w:lang w:val="en-US"/>
              </w:rPr>
              <w:t>位</w:t>
            </w:r>
          </w:p>
          <w:p w:rsidR="00887EB9" w:rsidRDefault="00887EB9" w:rsidP="00A609EB">
            <w:r>
              <w:t>Ягненок целиком с начинкой в тандыре</w:t>
            </w:r>
          </w:p>
          <w:p w:rsidR="00887EB9" w:rsidRDefault="00887EB9" w:rsidP="00A609EB">
            <w:r>
              <w:t>1 шт</w:t>
            </w:r>
          </w:p>
          <w:p w:rsidR="00887EB9" w:rsidRPr="00887EB9" w:rsidRDefault="00887EB9" w:rsidP="00A609EB">
            <w:r>
              <w:t>Общий вес 12-13 кг рассчитано на 35 персон</w:t>
            </w:r>
          </w:p>
        </w:tc>
        <w:tc>
          <w:tcPr>
            <w:tcW w:w="4786" w:type="dxa"/>
            <w:shd w:val="clear" w:color="auto" w:fill="FFFFFF" w:themeFill="background1"/>
          </w:tcPr>
          <w:p w:rsidR="00B87A92" w:rsidRDefault="00B87A92" w:rsidP="00B87A92">
            <w:pPr>
              <w:rPr>
                <w:rFonts w:hint="eastAsia"/>
                <w:lang w:val="en-US"/>
              </w:rPr>
            </w:pPr>
            <w:r>
              <w:t>8000</w:t>
            </w:r>
            <w:r>
              <w:rPr>
                <w:rFonts w:hint="eastAsia"/>
                <w:lang w:val="en-US"/>
              </w:rPr>
              <w:t>卢布</w:t>
            </w:r>
          </w:p>
          <w:p w:rsidR="00B87A92" w:rsidRDefault="00B87A92" w:rsidP="00B87A92">
            <w:pPr>
              <w:rPr>
                <w:rFonts w:hint="eastAsia"/>
                <w:lang w:val="en-US"/>
              </w:rPr>
            </w:pPr>
          </w:p>
          <w:p w:rsidR="00B87A92" w:rsidRDefault="00B87A92" w:rsidP="00B87A92"/>
          <w:p w:rsidR="00B87A92" w:rsidRDefault="00B87A92" w:rsidP="00B87A92"/>
          <w:p w:rsidR="00CE366E" w:rsidRDefault="00B87A92" w:rsidP="00B87A92">
            <w:r>
              <w:t>80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887EB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焗牛肉排</w:t>
            </w:r>
          </w:p>
          <w:p w:rsidR="00887EB9" w:rsidRDefault="00887EB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公斤</w:t>
            </w:r>
          </w:p>
          <w:p w:rsidR="00B87A92" w:rsidRDefault="00B87A92" w:rsidP="00A609EB">
            <w:r>
              <w:t>Запеченное говяжье ребро</w:t>
            </w:r>
          </w:p>
          <w:p w:rsidR="00B87A92" w:rsidRDefault="00B87A92" w:rsidP="00A609EB">
            <w:r>
              <w:t>3 кг</w:t>
            </w:r>
          </w:p>
        </w:tc>
        <w:tc>
          <w:tcPr>
            <w:tcW w:w="4786" w:type="dxa"/>
            <w:shd w:val="clear" w:color="auto" w:fill="FFFFFF" w:themeFill="background1"/>
          </w:tcPr>
          <w:p w:rsidR="00B87A92" w:rsidRDefault="00B87A92" w:rsidP="00B87A92">
            <w:pPr>
              <w:rPr>
                <w:rFonts w:hint="eastAsia"/>
                <w:lang w:val="en-US"/>
              </w:rPr>
            </w:pPr>
            <w:r>
              <w:t>2500</w:t>
            </w:r>
            <w:r>
              <w:rPr>
                <w:rFonts w:hint="eastAsia"/>
                <w:lang w:val="en-US"/>
              </w:rPr>
              <w:t>卢布</w:t>
            </w:r>
          </w:p>
          <w:p w:rsidR="00B87A92" w:rsidRDefault="00B87A92" w:rsidP="00B87A92">
            <w:pPr>
              <w:rPr>
                <w:rFonts w:hint="eastAsia"/>
                <w:lang w:val="en-US"/>
              </w:rPr>
            </w:pPr>
          </w:p>
          <w:p w:rsidR="00CE366E" w:rsidRDefault="00B87A92" w:rsidP="00B87A92">
            <w:r>
              <w:t>25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Pr="00886CA6" w:rsidRDefault="00887EB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焗羊肉</w:t>
            </w:r>
            <w:r>
              <w:rPr>
                <w:rFonts w:hint="eastAsia"/>
                <w:lang w:val="en-US"/>
              </w:rPr>
              <w:t>胸排</w:t>
            </w:r>
          </w:p>
          <w:p w:rsidR="00887EB9" w:rsidRDefault="00887EB9" w:rsidP="00A609EB">
            <w:r w:rsidRPr="00886CA6">
              <w:rPr>
                <w:rFonts w:hint="eastAsia"/>
              </w:rPr>
              <w:t>3</w:t>
            </w:r>
            <w:r>
              <w:rPr>
                <w:rFonts w:hint="eastAsia"/>
                <w:lang w:val="en-US"/>
              </w:rPr>
              <w:t>公斤</w:t>
            </w:r>
          </w:p>
          <w:p w:rsidR="00B87A92" w:rsidRDefault="00B87A92" w:rsidP="00A609EB">
            <w:r>
              <w:t>Запеченная баранина</w:t>
            </w:r>
          </w:p>
          <w:p w:rsidR="00B87A92" w:rsidRDefault="00B87A92" w:rsidP="00A609EB">
            <w:r>
              <w:t>Корейка</w:t>
            </w:r>
          </w:p>
          <w:p w:rsidR="00B87A92" w:rsidRPr="00B87A92" w:rsidRDefault="00B87A92" w:rsidP="00A609EB">
            <w:r>
              <w:t>3 кг</w:t>
            </w:r>
          </w:p>
        </w:tc>
        <w:tc>
          <w:tcPr>
            <w:tcW w:w="4786" w:type="dxa"/>
            <w:shd w:val="clear" w:color="auto" w:fill="FFFFFF" w:themeFill="background1"/>
          </w:tcPr>
          <w:p w:rsidR="00B87A92" w:rsidRDefault="00B87A92" w:rsidP="00B87A92">
            <w:pPr>
              <w:rPr>
                <w:rFonts w:hint="eastAsia"/>
                <w:lang w:val="en-US"/>
              </w:rPr>
            </w:pPr>
            <w:r>
              <w:t>2000</w:t>
            </w:r>
            <w:r>
              <w:rPr>
                <w:rFonts w:hint="eastAsia"/>
                <w:lang w:val="en-US"/>
              </w:rPr>
              <w:t>卢布</w:t>
            </w:r>
          </w:p>
          <w:p w:rsidR="00B87A92" w:rsidRDefault="00B87A92" w:rsidP="00B87A92">
            <w:pPr>
              <w:rPr>
                <w:rFonts w:hint="eastAsia"/>
                <w:lang w:val="en-US"/>
              </w:rPr>
            </w:pPr>
          </w:p>
          <w:p w:rsidR="00CE366E" w:rsidRDefault="00B87A92" w:rsidP="00B87A92">
            <w:r>
              <w:t>20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887EB9" w:rsidP="00A609EB">
            <w:r>
              <w:rPr>
                <w:rFonts w:hint="eastAsia"/>
              </w:rPr>
              <w:t>土耳其肉排</w:t>
            </w:r>
          </w:p>
          <w:p w:rsidR="00B87A92" w:rsidRDefault="00887EB9" w:rsidP="00B87A92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克</w:t>
            </w:r>
          </w:p>
          <w:p w:rsidR="00B87A92" w:rsidRDefault="00B87A92" w:rsidP="00B87A92">
            <w:pPr>
              <w:rPr>
                <w:rFonts w:hint="eastAsia"/>
              </w:rPr>
            </w:pPr>
            <w:r>
              <w:t>Стейк по-турецки</w:t>
            </w:r>
          </w:p>
          <w:p w:rsidR="00887EB9" w:rsidRDefault="00B87A92" w:rsidP="00A609EB">
            <w:pPr>
              <w:rPr>
                <w:rFonts w:hint="eastAsia"/>
              </w:rPr>
            </w:pPr>
            <w:r>
              <w:t>5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B87A92" w:rsidRDefault="00B87A92" w:rsidP="00B87A92">
            <w:pPr>
              <w:rPr>
                <w:rFonts w:hint="eastAsia"/>
                <w:lang w:val="en-US"/>
              </w:rPr>
            </w:pPr>
            <w:r>
              <w:t>800</w:t>
            </w:r>
            <w:r>
              <w:rPr>
                <w:rFonts w:hint="eastAsia"/>
                <w:lang w:val="en-US"/>
              </w:rPr>
              <w:t>卢布</w:t>
            </w:r>
          </w:p>
          <w:p w:rsidR="00B87A92" w:rsidRDefault="00B87A92" w:rsidP="00B87A92">
            <w:pPr>
              <w:rPr>
                <w:rFonts w:hint="eastAsia"/>
                <w:lang w:val="en-US"/>
              </w:rPr>
            </w:pPr>
          </w:p>
          <w:p w:rsidR="00CE366E" w:rsidRDefault="00B87A92" w:rsidP="00B87A92">
            <w:r>
              <w:t>8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887EB9" w:rsidP="00A609EB">
            <w:pPr>
              <w:rPr>
                <w:rFonts w:hint="eastAsia"/>
              </w:rPr>
            </w:pPr>
            <w:r>
              <w:rPr>
                <w:lang w:val="en-US"/>
              </w:rPr>
              <w:t>“</w:t>
            </w:r>
            <w:r>
              <w:rPr>
                <w:rFonts w:hint="eastAsia"/>
                <w:lang w:val="en-US"/>
              </w:rPr>
              <w:t>塔尔洪</w:t>
            </w:r>
            <w:r>
              <w:rPr>
                <w:lang w:val="en-US"/>
              </w:rPr>
              <w:t>”</w:t>
            </w:r>
            <w:r>
              <w:rPr>
                <w:rFonts w:hint="eastAsia"/>
              </w:rPr>
              <w:t>手抓饭</w:t>
            </w:r>
          </w:p>
          <w:p w:rsidR="00560D83" w:rsidRDefault="00560D83" w:rsidP="00A609EB"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克</w:t>
            </w:r>
          </w:p>
          <w:p w:rsidR="00B87A92" w:rsidRDefault="00B87A92" w:rsidP="00A609EB">
            <w:r>
              <w:t>Плов "тархун"</w:t>
            </w:r>
          </w:p>
          <w:p w:rsidR="00B87A92" w:rsidRDefault="00B87A92" w:rsidP="00A609EB">
            <w:r>
              <w:t>от Шеф-повара</w:t>
            </w:r>
          </w:p>
          <w:p w:rsidR="00B87A92" w:rsidRDefault="00B87A92" w:rsidP="00A609EB">
            <w:r>
              <w:t>4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CE366E" w:rsidRDefault="00B87A92">
            <w:pPr>
              <w:rPr>
                <w:rFonts w:hint="eastAsia"/>
                <w:lang w:val="en-US"/>
              </w:rPr>
            </w:pPr>
            <w:r>
              <w:t>600</w:t>
            </w:r>
            <w:r>
              <w:rPr>
                <w:rFonts w:hint="eastAsia"/>
                <w:lang w:val="en-US"/>
              </w:rPr>
              <w:t>卢布</w:t>
            </w:r>
          </w:p>
          <w:p w:rsidR="00B87A92" w:rsidRDefault="00B87A92">
            <w:pPr>
              <w:rPr>
                <w:rFonts w:hint="eastAsia"/>
                <w:lang w:val="en-US"/>
              </w:rPr>
            </w:pPr>
          </w:p>
          <w:p w:rsidR="00B87A92" w:rsidRPr="00B87A92" w:rsidRDefault="00B87A92">
            <w:r>
              <w:t>600 р</w:t>
            </w:r>
          </w:p>
        </w:tc>
      </w:tr>
      <w:tr w:rsidR="00560D83" w:rsidTr="009C34FD">
        <w:tc>
          <w:tcPr>
            <w:tcW w:w="9571" w:type="dxa"/>
            <w:gridSpan w:val="2"/>
            <w:shd w:val="clear" w:color="auto" w:fill="FFFFFF" w:themeFill="background1"/>
          </w:tcPr>
          <w:p w:rsidR="00560D83" w:rsidRDefault="00560D83">
            <w:r>
              <w:rPr>
                <w:rFonts w:hint="eastAsia"/>
                <w:lang w:val="en-US"/>
              </w:rPr>
              <w:t>阿塞拜疆</w:t>
            </w:r>
            <w:r w:rsidR="00B87A92">
              <w:rPr>
                <w:rFonts w:hint="eastAsia"/>
                <w:lang w:val="en-US"/>
              </w:rPr>
              <w:t>铁板肉</w:t>
            </w:r>
          </w:p>
          <w:p w:rsidR="00B87A92" w:rsidRPr="00B87A92" w:rsidRDefault="00B87A92">
            <w:r>
              <w:t>Блюда на Садже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D03FF2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阿塞拜疆</w:t>
            </w:r>
            <w:r w:rsidR="00B87A92">
              <w:rPr>
                <w:rFonts w:hint="eastAsia"/>
                <w:lang w:val="en-US"/>
              </w:rPr>
              <w:t>铁板</w:t>
            </w:r>
            <w:r>
              <w:rPr>
                <w:rFonts w:hint="eastAsia"/>
              </w:rPr>
              <w:t>羊肉</w:t>
            </w:r>
          </w:p>
          <w:p w:rsidR="00D03FF2" w:rsidRDefault="00D03FF2" w:rsidP="00A609EB">
            <w:r>
              <w:rPr>
                <w:rFonts w:hint="eastAsia"/>
                <w:lang w:val="en-US"/>
              </w:rPr>
              <w:t>500</w:t>
            </w:r>
            <w:r>
              <w:rPr>
                <w:rFonts w:hint="eastAsia"/>
                <w:lang w:val="en-US"/>
              </w:rPr>
              <w:t>克</w:t>
            </w:r>
          </w:p>
          <w:p w:rsidR="00B87A92" w:rsidRDefault="00B87A92" w:rsidP="00A609EB">
            <w:r>
              <w:t>Садж из баранины</w:t>
            </w:r>
          </w:p>
          <w:p w:rsidR="00B87A92" w:rsidRPr="00B87A92" w:rsidRDefault="00B87A92" w:rsidP="00A609EB">
            <w:r>
              <w:t>5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CE366E" w:rsidRDefault="00D03FF2">
            <w:r>
              <w:t>700</w:t>
            </w:r>
            <w:r>
              <w:rPr>
                <w:rFonts w:hint="eastAsia"/>
              </w:rPr>
              <w:t>卢布</w:t>
            </w:r>
          </w:p>
          <w:p w:rsidR="00B87A92" w:rsidRDefault="00B87A92"/>
          <w:p w:rsidR="00B87A92" w:rsidRDefault="00B87A92">
            <w:pPr>
              <w:rPr>
                <w:rFonts w:hint="eastAsia"/>
              </w:rPr>
            </w:pPr>
            <w:r>
              <w:t>70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D03FF2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阿塞拜疆</w:t>
            </w:r>
            <w:r w:rsidR="00B87A92">
              <w:rPr>
                <w:rFonts w:hint="eastAsia"/>
                <w:lang w:val="en-US"/>
              </w:rPr>
              <w:t>铁板</w:t>
            </w:r>
            <w:r>
              <w:rPr>
                <w:rFonts w:hint="eastAsia"/>
                <w:lang w:val="en-US"/>
              </w:rPr>
              <w:t>牛肉</w:t>
            </w:r>
          </w:p>
          <w:p w:rsidR="00D03FF2" w:rsidRDefault="00D03FF2" w:rsidP="00A609EB">
            <w:r>
              <w:rPr>
                <w:rFonts w:hint="eastAsia"/>
                <w:lang w:val="en-US"/>
              </w:rPr>
              <w:t>500</w:t>
            </w:r>
            <w:r>
              <w:rPr>
                <w:rFonts w:hint="eastAsia"/>
                <w:lang w:val="en-US"/>
              </w:rPr>
              <w:t>克</w:t>
            </w:r>
          </w:p>
          <w:p w:rsidR="00B87A92" w:rsidRDefault="00B87A92" w:rsidP="00A609EB">
            <w:r>
              <w:t>Садж из говядины</w:t>
            </w:r>
          </w:p>
          <w:p w:rsidR="00B87A92" w:rsidRPr="00B87A92" w:rsidRDefault="00B87A92" w:rsidP="00A609EB">
            <w:r>
              <w:t>5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CE366E" w:rsidRDefault="00D03FF2">
            <w:r>
              <w:t>750</w:t>
            </w:r>
            <w:r>
              <w:rPr>
                <w:rFonts w:hint="eastAsia"/>
              </w:rPr>
              <w:t>卢布</w:t>
            </w:r>
          </w:p>
          <w:p w:rsidR="00B87A92" w:rsidRDefault="00B87A92"/>
          <w:p w:rsidR="00B87A92" w:rsidRDefault="00B87A92">
            <w:r>
              <w:t>750 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CE366E" w:rsidRDefault="00D03FF2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阿塞拜疆</w:t>
            </w:r>
            <w:r w:rsidR="00B87A92">
              <w:rPr>
                <w:rFonts w:hint="eastAsia"/>
                <w:lang w:val="en-US"/>
              </w:rPr>
              <w:t>铁板</w:t>
            </w:r>
            <w:r>
              <w:rPr>
                <w:rFonts w:hint="eastAsia"/>
                <w:lang w:val="en-US"/>
              </w:rPr>
              <w:t>鸡肉</w:t>
            </w:r>
          </w:p>
          <w:p w:rsidR="00D03FF2" w:rsidRDefault="00D03FF2" w:rsidP="00A609EB">
            <w:r>
              <w:rPr>
                <w:rFonts w:hint="eastAsia"/>
                <w:lang w:val="en-US"/>
              </w:rPr>
              <w:t>500</w:t>
            </w:r>
            <w:r>
              <w:rPr>
                <w:rFonts w:hint="eastAsia"/>
                <w:lang w:val="en-US"/>
              </w:rPr>
              <w:t>克</w:t>
            </w:r>
          </w:p>
          <w:p w:rsidR="00B87A92" w:rsidRDefault="00B87A92" w:rsidP="00A609EB">
            <w:r>
              <w:t xml:space="preserve">Садж из курицы </w:t>
            </w:r>
          </w:p>
          <w:p w:rsidR="00B87A92" w:rsidRPr="00B87A92" w:rsidRDefault="00B87A92" w:rsidP="00A609EB">
            <w:r>
              <w:t>5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CE366E" w:rsidRDefault="00D03FF2">
            <w:r>
              <w:t>650</w:t>
            </w:r>
            <w:r>
              <w:rPr>
                <w:rFonts w:hint="eastAsia"/>
              </w:rPr>
              <w:t>卢布</w:t>
            </w:r>
          </w:p>
          <w:p w:rsidR="00B87A92" w:rsidRDefault="00B87A92"/>
          <w:p w:rsidR="00B87A92" w:rsidRDefault="00B87A92">
            <w:r>
              <w:t>650 р</w:t>
            </w:r>
          </w:p>
        </w:tc>
      </w:tr>
      <w:tr w:rsidR="00B87A92" w:rsidTr="00697B2D">
        <w:tc>
          <w:tcPr>
            <w:tcW w:w="9571" w:type="dxa"/>
            <w:gridSpan w:val="2"/>
            <w:shd w:val="clear" w:color="auto" w:fill="FFFF00"/>
          </w:tcPr>
          <w:p w:rsidR="00B87A92" w:rsidRPr="00697B2D" w:rsidRDefault="00697B2D" w:rsidP="00697B2D">
            <w:pPr>
              <w:jc w:val="center"/>
              <w:rPr>
                <w:sz w:val="28"/>
                <w:szCs w:val="28"/>
              </w:rPr>
            </w:pPr>
            <w:r w:rsidRPr="00697B2D">
              <w:rPr>
                <w:sz w:val="28"/>
                <w:szCs w:val="28"/>
              </w:rPr>
              <w:t>5</w:t>
            </w:r>
          </w:p>
        </w:tc>
      </w:tr>
      <w:tr w:rsidR="00697B2D" w:rsidTr="009C34FD">
        <w:tc>
          <w:tcPr>
            <w:tcW w:w="9571" w:type="dxa"/>
            <w:gridSpan w:val="2"/>
            <w:shd w:val="clear" w:color="auto" w:fill="FFFFFF" w:themeFill="background1"/>
          </w:tcPr>
          <w:p w:rsidR="00697B2D" w:rsidRPr="008D2C77" w:rsidRDefault="00697B2D" w:rsidP="00697B2D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鱼肉</w:t>
            </w:r>
          </w:p>
          <w:p w:rsidR="00697B2D" w:rsidRPr="008D2C77" w:rsidRDefault="00697B2D" w:rsidP="00697B2D">
            <w:pPr>
              <w:rPr>
                <w:rFonts w:hint="eastAsia"/>
                <w:lang w:val="en-US"/>
              </w:rPr>
            </w:pPr>
            <w:r w:rsidRPr="008D2C77">
              <w:t>Блюда из рыбы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886CA6" w:rsidRPr="008D2C77" w:rsidRDefault="00886CA6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红鱼子奶油烧大西洋鲑</w:t>
            </w:r>
          </w:p>
          <w:p w:rsidR="00886CA6" w:rsidRPr="008D2C77" w:rsidRDefault="00886CA6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lastRenderedPageBreak/>
              <w:t>200</w:t>
            </w:r>
            <w:r w:rsidRPr="008D2C77">
              <w:rPr>
                <w:rFonts w:hint="eastAsia"/>
                <w:lang w:val="en-US"/>
              </w:rPr>
              <w:t>克</w:t>
            </w:r>
            <w:r w:rsidRPr="008D2C77">
              <w:rPr>
                <w:rFonts w:hint="eastAsia"/>
                <w:lang w:val="en-US"/>
              </w:rPr>
              <w:t>/6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CE366E" w:rsidRPr="008D2C77" w:rsidRDefault="000043E1" w:rsidP="00A609EB">
            <w:r w:rsidRPr="008D2C77">
              <w:t xml:space="preserve">Семга в сливочном соусе с красной икрой </w:t>
            </w:r>
          </w:p>
          <w:p w:rsidR="000043E1" w:rsidRPr="008D2C77" w:rsidRDefault="000043E1" w:rsidP="00A609EB">
            <w:r w:rsidRPr="008D2C77">
              <w:t>200/6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8D2C77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lastRenderedPageBreak/>
              <w:t>45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8D2C77" w:rsidP="000043E1">
            <w:r w:rsidRPr="008D2C77">
              <w:t>45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886CA6" w:rsidRPr="008D2C77" w:rsidRDefault="00886CA6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lastRenderedPageBreak/>
              <w:t>菠菜梭鲈肉排</w:t>
            </w:r>
          </w:p>
          <w:p w:rsidR="00886CA6" w:rsidRPr="008D2C77" w:rsidRDefault="00886CA6" w:rsidP="00A609EB">
            <w:r w:rsidRPr="008D2C77">
              <w:rPr>
                <w:rFonts w:hint="eastAsia"/>
                <w:lang w:val="en-US"/>
              </w:rPr>
              <w:t>15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CE366E" w:rsidRPr="008D2C77" w:rsidRDefault="000043E1" w:rsidP="00A609EB">
            <w:r w:rsidRPr="008D2C77">
              <w:t>Стейк из судака со шпинатом</w:t>
            </w:r>
          </w:p>
          <w:p w:rsidR="000043E1" w:rsidRPr="008D2C77" w:rsidRDefault="000043E1" w:rsidP="00A609EB">
            <w:r w:rsidRPr="008D2C77"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886CA6" w:rsidRPr="008D2C77" w:rsidRDefault="008D2C77" w:rsidP="00886CA6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300</w:t>
            </w:r>
            <w:r w:rsidR="00886CA6" w:rsidRPr="008D2C77">
              <w:rPr>
                <w:rFonts w:hint="eastAsia"/>
                <w:lang w:val="en-US"/>
              </w:rPr>
              <w:t>卢布</w:t>
            </w:r>
          </w:p>
          <w:p w:rsidR="00886CA6" w:rsidRPr="008D2C77" w:rsidRDefault="00886CA6" w:rsidP="00886CA6">
            <w:pPr>
              <w:rPr>
                <w:rFonts w:hint="eastAsia"/>
                <w:lang w:val="en-US"/>
              </w:rPr>
            </w:pPr>
          </w:p>
          <w:p w:rsidR="00CE366E" w:rsidRPr="008D2C77" w:rsidRDefault="008D2C77" w:rsidP="00886CA6">
            <w:r w:rsidRPr="008D2C77">
              <w:t>300</w:t>
            </w:r>
            <w:r w:rsidRPr="008D2C77">
              <w:rPr>
                <w:rFonts w:hint="eastAsia"/>
              </w:rPr>
              <w:t xml:space="preserve"> </w:t>
            </w:r>
            <w:r w:rsidR="00886CA6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B74739" w:rsidRPr="008D2C77" w:rsidRDefault="00B74739" w:rsidP="00B74739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油炸海鲈鱼或者煮好的海鲈鱼</w:t>
            </w:r>
          </w:p>
          <w:p w:rsidR="00B74739" w:rsidRPr="002043F4" w:rsidRDefault="00B74739" w:rsidP="00B74739">
            <w:pPr>
              <w:rPr>
                <w:rFonts w:hint="eastAsia"/>
              </w:rPr>
            </w:pPr>
            <w:r w:rsidRPr="002043F4">
              <w:rPr>
                <w:rFonts w:hint="eastAsia"/>
              </w:rPr>
              <w:t>25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0043E1" w:rsidRPr="002043F4" w:rsidRDefault="000043E1" w:rsidP="00A609EB">
            <w:r w:rsidRPr="008D2C77">
              <w:t>Сибас жареный/отварной</w:t>
            </w:r>
          </w:p>
          <w:p w:rsidR="000043E1" w:rsidRPr="008D2C77" w:rsidRDefault="000043E1" w:rsidP="00A609EB">
            <w:r w:rsidRPr="008D2C77"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0043E1" w:rsidP="000043E1">
            <w:r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B74739" w:rsidRPr="008D2C77" w:rsidRDefault="00B74739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油炸金头雕或者煮好的金头雕</w:t>
            </w:r>
          </w:p>
          <w:p w:rsidR="00B74739" w:rsidRPr="002043F4" w:rsidRDefault="00B74739" w:rsidP="00A609EB">
            <w:pPr>
              <w:rPr>
                <w:rFonts w:hint="eastAsia"/>
              </w:rPr>
            </w:pPr>
            <w:r w:rsidRPr="002043F4">
              <w:rPr>
                <w:rFonts w:hint="eastAsia"/>
              </w:rPr>
              <w:t>30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CE366E" w:rsidRPr="008D2C77" w:rsidRDefault="000043E1" w:rsidP="00A609EB">
            <w:r w:rsidRPr="008D2C77">
              <w:t>Дорадо жареная/отварная</w:t>
            </w:r>
          </w:p>
          <w:p w:rsidR="000043E1" w:rsidRPr="008D2C77" w:rsidRDefault="000043E1" w:rsidP="00A609EB">
            <w:r w:rsidRPr="008D2C77"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8D2C77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45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8D2C77" w:rsidP="000043E1">
            <w:r w:rsidRPr="008D2C77">
              <w:t>45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0043E1" w:rsidTr="009C34FD">
        <w:tc>
          <w:tcPr>
            <w:tcW w:w="9571" w:type="dxa"/>
            <w:gridSpan w:val="2"/>
            <w:shd w:val="clear" w:color="auto" w:fill="FFFFFF" w:themeFill="background1"/>
          </w:tcPr>
          <w:p w:rsidR="00B74739" w:rsidRPr="008D2C77" w:rsidRDefault="00B74739">
            <w:pPr>
              <w:rPr>
                <w:rFonts w:hint="eastAsia"/>
              </w:rPr>
            </w:pPr>
            <w:r w:rsidRPr="008D2C77">
              <w:rPr>
                <w:rFonts w:hint="eastAsia"/>
              </w:rPr>
              <w:t>手抓饭</w:t>
            </w:r>
          </w:p>
          <w:p w:rsidR="000043E1" w:rsidRPr="008D2C77" w:rsidRDefault="000043E1">
            <w:r w:rsidRPr="008D2C77">
              <w:t>Плов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B71356" w:rsidRPr="008D2C77" w:rsidRDefault="008D2C77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撒马尔罕</w:t>
            </w:r>
            <w:r w:rsidR="00B71356" w:rsidRPr="008D2C77">
              <w:rPr>
                <w:rFonts w:hint="eastAsia"/>
                <w:lang w:val="en-US"/>
              </w:rPr>
              <w:t>抓饭</w:t>
            </w:r>
          </w:p>
          <w:p w:rsidR="00B71356" w:rsidRPr="008D2C77" w:rsidRDefault="00B71356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25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CE366E" w:rsidRPr="008D2C77" w:rsidRDefault="000043E1" w:rsidP="00A609EB">
            <w:r w:rsidRPr="008D2C77">
              <w:t>Самаркандский плов</w:t>
            </w:r>
          </w:p>
          <w:p w:rsidR="000043E1" w:rsidRPr="008D2C77" w:rsidRDefault="000043E1" w:rsidP="00A609EB">
            <w:r w:rsidRPr="008D2C77"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8D2C77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25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8D2C77" w:rsidP="000043E1">
            <w:r w:rsidRPr="008D2C77">
              <w:t>25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B71356" w:rsidRPr="008D2C77" w:rsidRDefault="008D2C77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干果</w:t>
            </w:r>
            <w:r w:rsidR="00B71356" w:rsidRPr="008D2C77">
              <w:rPr>
                <w:rFonts w:hint="eastAsia"/>
                <w:lang w:val="en-US"/>
              </w:rPr>
              <w:t>抓饭</w:t>
            </w:r>
          </w:p>
          <w:p w:rsidR="00B71356" w:rsidRPr="008D2C77" w:rsidRDefault="00B71356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150</w:t>
            </w:r>
            <w:r w:rsidRPr="008D2C77">
              <w:rPr>
                <w:rFonts w:hint="eastAsia"/>
                <w:lang w:val="en-US"/>
              </w:rPr>
              <w:t>克</w:t>
            </w:r>
            <w:r w:rsidRPr="008D2C77">
              <w:rPr>
                <w:rFonts w:hint="eastAsia"/>
                <w:lang w:val="en-US"/>
              </w:rPr>
              <w:t>/15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CE366E" w:rsidRPr="008D2C77" w:rsidRDefault="000043E1" w:rsidP="00A609EB">
            <w:r w:rsidRPr="008D2C77">
              <w:t>Туршу плов</w:t>
            </w:r>
          </w:p>
          <w:p w:rsidR="000043E1" w:rsidRPr="008D2C77" w:rsidRDefault="000043E1" w:rsidP="00A609EB">
            <w:r w:rsidRPr="008D2C77">
              <w:t>150/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8D2C77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30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8D2C77" w:rsidP="000043E1">
            <w:r w:rsidRPr="008D2C77">
              <w:t>30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B71356" w:rsidRPr="008D2C77" w:rsidRDefault="008D2C77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香草</w:t>
            </w:r>
            <w:r w:rsidR="00B71356" w:rsidRPr="008D2C77">
              <w:rPr>
                <w:rFonts w:hint="eastAsia"/>
                <w:lang w:val="en-US"/>
              </w:rPr>
              <w:t>抓饭</w:t>
            </w:r>
          </w:p>
          <w:p w:rsidR="00B71356" w:rsidRPr="008D2C77" w:rsidRDefault="00B71356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5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CE366E" w:rsidRPr="008D2C77" w:rsidRDefault="000043E1" w:rsidP="00A609EB">
            <w:r w:rsidRPr="008D2C77">
              <w:t>Сабза плов</w:t>
            </w:r>
          </w:p>
          <w:p w:rsidR="000043E1" w:rsidRPr="008D2C77" w:rsidRDefault="000043E1" w:rsidP="00A609EB">
            <w:r w:rsidRPr="008D2C77"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8D2C77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25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8D2C77" w:rsidP="000043E1">
            <w:r w:rsidRPr="008D2C77">
              <w:t>25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8D2C77" w:rsidRPr="008D2C77" w:rsidRDefault="008D2C77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黑抓饭</w:t>
            </w:r>
          </w:p>
          <w:p w:rsidR="008D2C77" w:rsidRPr="008D2C77" w:rsidRDefault="008D2C77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15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CE366E" w:rsidRPr="008D2C77" w:rsidRDefault="000043E1" w:rsidP="00A609EB">
            <w:r w:rsidRPr="008D2C77">
              <w:t>Фисинджан плов</w:t>
            </w:r>
          </w:p>
          <w:p w:rsidR="000043E1" w:rsidRPr="008D2C77" w:rsidRDefault="000043E1" w:rsidP="00A609EB">
            <w:r w:rsidRPr="008D2C77">
              <w:t xml:space="preserve">150 гр 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7D7B0E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40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7D7B0E" w:rsidP="000043E1">
            <w:r w:rsidRPr="008D2C77">
              <w:t>40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0043E1" w:rsidTr="009C34FD">
        <w:tc>
          <w:tcPr>
            <w:tcW w:w="9571" w:type="dxa"/>
            <w:gridSpan w:val="2"/>
            <w:shd w:val="clear" w:color="auto" w:fill="FFFFFF" w:themeFill="background1"/>
          </w:tcPr>
          <w:p w:rsidR="00FB0645" w:rsidRPr="008D2C77" w:rsidRDefault="00FB0645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肉排</w:t>
            </w:r>
          </w:p>
          <w:p w:rsidR="000043E1" w:rsidRPr="008D2C77" w:rsidRDefault="000043E1">
            <w:r w:rsidRPr="008D2C77">
              <w:t>Стейки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FB0645" w:rsidRPr="008D2C77" w:rsidRDefault="00FB0645" w:rsidP="00A609EB">
            <w:pPr>
              <w:rPr>
                <w:rFonts w:hint="eastAsia"/>
              </w:rPr>
            </w:pPr>
            <w:r w:rsidRPr="008D2C77">
              <w:rPr>
                <w:rFonts w:hint="eastAsia"/>
              </w:rPr>
              <w:t>意大利肉排</w:t>
            </w:r>
          </w:p>
          <w:p w:rsidR="00FB0645" w:rsidRPr="008D2C77" w:rsidRDefault="00FB0645" w:rsidP="00A609EB">
            <w:pPr>
              <w:rPr>
                <w:rFonts w:hint="eastAsia"/>
              </w:rPr>
            </w:pPr>
            <w:r w:rsidRPr="008D2C77">
              <w:rPr>
                <w:rFonts w:hint="eastAsia"/>
              </w:rPr>
              <w:t>280</w:t>
            </w:r>
            <w:r w:rsidRPr="008D2C77">
              <w:rPr>
                <w:rFonts w:hint="eastAsia"/>
              </w:rPr>
              <w:t>克</w:t>
            </w:r>
            <w:r w:rsidRPr="008D2C77">
              <w:rPr>
                <w:rFonts w:hint="eastAsia"/>
              </w:rPr>
              <w:t>/60</w:t>
            </w:r>
            <w:r w:rsidRPr="008D2C77">
              <w:rPr>
                <w:rFonts w:hint="eastAsia"/>
              </w:rPr>
              <w:t>克</w:t>
            </w:r>
          </w:p>
          <w:p w:rsidR="00FB0645" w:rsidRPr="008D2C77" w:rsidRDefault="00FB0645" w:rsidP="00A609EB">
            <w:r w:rsidRPr="008D2C77">
              <w:rPr>
                <w:rFonts w:hint="eastAsia"/>
                <w:lang w:val="en-US"/>
              </w:rPr>
              <w:t>牛里脊，蒜头，匹</w:t>
            </w:r>
            <w:r w:rsidR="007D7B0E" w:rsidRPr="008D2C77">
              <w:rPr>
                <w:rFonts w:hint="eastAsia"/>
              </w:rPr>
              <w:t>拉</w:t>
            </w:r>
            <w:r w:rsidR="007D7B0E" w:rsidRPr="008D2C77">
              <w:rPr>
                <w:rFonts w:hint="eastAsia"/>
                <w:lang w:val="en-US"/>
              </w:rPr>
              <w:t>倜</w:t>
            </w:r>
            <w:r w:rsidRPr="008D2C77">
              <w:rPr>
                <w:rFonts w:hint="eastAsia"/>
                <w:lang w:val="en-US"/>
              </w:rPr>
              <w:t>调味汁，巴马臣</w:t>
            </w:r>
          </w:p>
          <w:p w:rsidR="00CE366E" w:rsidRPr="008D2C77" w:rsidRDefault="000043E1" w:rsidP="00A609EB">
            <w:r w:rsidRPr="008D2C77">
              <w:t>Стейк по-итальянски</w:t>
            </w:r>
          </w:p>
          <w:p w:rsidR="000043E1" w:rsidRPr="008D2C77" w:rsidRDefault="000043E1" w:rsidP="00A609EB">
            <w:r w:rsidRPr="008D2C77">
              <w:t>280/60 гр</w:t>
            </w:r>
          </w:p>
          <w:p w:rsidR="000043E1" w:rsidRPr="008D2C77" w:rsidRDefault="000043E1" w:rsidP="00A609EB">
            <w:r w:rsidRPr="008D2C77">
              <w:t>Говяжья</w:t>
            </w:r>
            <w:r w:rsidR="00FB0645" w:rsidRPr="008D2C77">
              <w:t xml:space="preserve"> вырезка, соус пила</w:t>
            </w:r>
            <w:r w:rsidRPr="008D2C77">
              <w:t>ти, чеснок, пармез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7D7B0E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52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7D7B0E" w:rsidP="000043E1">
            <w:r w:rsidRPr="008D2C77">
              <w:t>52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7D7B0E" w:rsidRPr="008D2C77" w:rsidRDefault="007D7B0E" w:rsidP="00A609EB">
            <w:pPr>
              <w:rPr>
                <w:rFonts w:hint="eastAsia"/>
              </w:rPr>
            </w:pPr>
            <w:r w:rsidRPr="008D2C77">
              <w:rPr>
                <w:rFonts w:hint="eastAsia"/>
              </w:rPr>
              <w:t>达拉斯肉排</w:t>
            </w:r>
          </w:p>
          <w:p w:rsidR="007D7B0E" w:rsidRPr="008D2C77" w:rsidRDefault="007D7B0E" w:rsidP="00A609EB">
            <w:pPr>
              <w:rPr>
                <w:rFonts w:hint="eastAsia"/>
              </w:rPr>
            </w:pPr>
            <w:r w:rsidRPr="008D2C77">
              <w:rPr>
                <w:rFonts w:hint="eastAsia"/>
              </w:rPr>
              <w:t>300</w:t>
            </w:r>
            <w:r w:rsidRPr="008D2C77">
              <w:rPr>
                <w:rFonts w:hint="eastAsia"/>
              </w:rPr>
              <w:t>克</w:t>
            </w:r>
          </w:p>
          <w:p w:rsidR="00CE366E" w:rsidRPr="008D2C77" w:rsidRDefault="000043E1" w:rsidP="00A609EB">
            <w:r w:rsidRPr="008D2C77">
              <w:t>Стейк Даллас</w:t>
            </w:r>
          </w:p>
          <w:p w:rsidR="000043E1" w:rsidRPr="008D2C77" w:rsidRDefault="000043E1" w:rsidP="00A609EB">
            <w:r w:rsidRPr="008D2C77"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7D7B0E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50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7D7B0E" w:rsidP="000043E1">
            <w:r w:rsidRPr="008D2C77">
              <w:t>50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7D7B0E" w:rsidRPr="008D2C77" w:rsidRDefault="007D7B0E" w:rsidP="00A609EB">
            <w:pPr>
              <w:rPr>
                <w:rFonts w:hint="eastAsia"/>
              </w:rPr>
            </w:pPr>
            <w:r w:rsidRPr="008D2C77">
              <w:rPr>
                <w:rFonts w:hint="eastAsia"/>
              </w:rPr>
              <w:t>肉眼牛排</w:t>
            </w:r>
          </w:p>
          <w:p w:rsidR="007D7B0E" w:rsidRPr="008D2C77" w:rsidRDefault="007D7B0E" w:rsidP="00A609EB">
            <w:pPr>
              <w:rPr>
                <w:rFonts w:hint="eastAsia"/>
              </w:rPr>
            </w:pPr>
            <w:r w:rsidRPr="008D2C77">
              <w:rPr>
                <w:rFonts w:hint="eastAsia"/>
              </w:rPr>
              <w:t xml:space="preserve">300 </w:t>
            </w:r>
            <w:r w:rsidRPr="008D2C77">
              <w:rPr>
                <w:rFonts w:hint="eastAsia"/>
              </w:rPr>
              <w:t>克</w:t>
            </w:r>
          </w:p>
          <w:p w:rsidR="00CE366E" w:rsidRPr="008D2C77" w:rsidRDefault="000043E1" w:rsidP="00A609EB">
            <w:r w:rsidRPr="008D2C77">
              <w:t>Стейк Рибай</w:t>
            </w:r>
          </w:p>
          <w:p w:rsidR="000043E1" w:rsidRPr="008D2C77" w:rsidRDefault="000043E1" w:rsidP="00A609EB">
            <w:r w:rsidRPr="008D2C77"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7D7B0E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50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CE366E" w:rsidRPr="008D2C77" w:rsidRDefault="007D7B0E" w:rsidP="000043E1">
            <w:r w:rsidRPr="008D2C77">
              <w:t>500</w:t>
            </w:r>
            <w:r w:rsidR="000043E1" w:rsidRPr="008D2C77">
              <w:t>р</w:t>
            </w:r>
          </w:p>
        </w:tc>
      </w:tr>
      <w:tr w:rsidR="00CE366E" w:rsidTr="009C34FD">
        <w:tc>
          <w:tcPr>
            <w:tcW w:w="4785" w:type="dxa"/>
            <w:shd w:val="clear" w:color="auto" w:fill="FFFFFF" w:themeFill="background1"/>
          </w:tcPr>
          <w:p w:rsidR="007D7B0E" w:rsidRPr="008D2C77" w:rsidRDefault="007D7B0E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t>主厨小羊肉排</w:t>
            </w:r>
          </w:p>
          <w:p w:rsidR="007D7B0E" w:rsidRPr="008D2C77" w:rsidRDefault="007D7B0E" w:rsidP="00A609EB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</w:rPr>
              <w:t>300</w:t>
            </w:r>
            <w:r w:rsidRPr="008D2C77">
              <w:rPr>
                <w:rFonts w:hint="eastAsia"/>
              </w:rPr>
              <w:t>克</w:t>
            </w:r>
            <w:r w:rsidRPr="008D2C77">
              <w:rPr>
                <w:rFonts w:hint="eastAsia"/>
              </w:rPr>
              <w:t>/150</w:t>
            </w:r>
            <w:r w:rsidRPr="008D2C77">
              <w:rPr>
                <w:rFonts w:hint="eastAsia"/>
                <w:lang w:val="en-US"/>
              </w:rPr>
              <w:t>克</w:t>
            </w:r>
          </w:p>
          <w:p w:rsidR="007D7B0E" w:rsidRPr="008D2C77" w:rsidRDefault="007D7B0E" w:rsidP="00A609EB">
            <w:pPr>
              <w:rPr>
                <w:lang w:val="en-US"/>
              </w:rPr>
            </w:pPr>
            <w:r w:rsidRPr="008D2C77">
              <w:rPr>
                <w:rFonts w:hint="eastAsia"/>
                <w:lang w:val="en-US"/>
              </w:rPr>
              <w:lastRenderedPageBreak/>
              <w:t>小羊肉，土豆，</w:t>
            </w:r>
            <w:r w:rsidRPr="008D2C77">
              <w:rPr>
                <w:rFonts w:hint="eastAsia"/>
              </w:rPr>
              <w:t>菜豆</w:t>
            </w:r>
            <w:r w:rsidRPr="008D2C77">
              <w:rPr>
                <w:rFonts w:hint="eastAsia"/>
                <w:lang w:val="en-US"/>
              </w:rPr>
              <w:t>，半釉汁</w:t>
            </w:r>
          </w:p>
          <w:p w:rsidR="00CE366E" w:rsidRPr="008D2C77" w:rsidRDefault="000043E1" w:rsidP="00A609EB">
            <w:r w:rsidRPr="008D2C77">
              <w:t>Стейк от шеф-повара</w:t>
            </w:r>
          </w:p>
          <w:p w:rsidR="000043E1" w:rsidRPr="008D2C77" w:rsidRDefault="000043E1" w:rsidP="00A609EB">
            <w:r w:rsidRPr="008D2C77">
              <w:t>300/150 гр</w:t>
            </w:r>
          </w:p>
          <w:p w:rsidR="000043E1" w:rsidRPr="008D2C77" w:rsidRDefault="000043E1" w:rsidP="00A609EB">
            <w:r w:rsidRPr="008D2C77">
              <w:t>Ягненок, молодой</w:t>
            </w:r>
            <w:r w:rsidR="007D7B0E" w:rsidRPr="008D2C77">
              <w:t xml:space="preserve"> картофель, фасоль, соус демигля</w:t>
            </w:r>
            <w:r w:rsidRPr="008D2C77">
              <w:t>с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Pr="008D2C77" w:rsidRDefault="007D7B0E" w:rsidP="000043E1">
            <w:pPr>
              <w:rPr>
                <w:rFonts w:hint="eastAsia"/>
                <w:lang w:val="en-US"/>
              </w:rPr>
            </w:pPr>
            <w:r w:rsidRPr="008D2C77">
              <w:rPr>
                <w:rFonts w:hint="eastAsia"/>
                <w:lang w:val="en-US"/>
              </w:rPr>
              <w:lastRenderedPageBreak/>
              <w:t>700</w:t>
            </w:r>
            <w:r w:rsidR="000043E1" w:rsidRPr="008D2C77">
              <w:rPr>
                <w:rFonts w:hint="eastAsia"/>
                <w:lang w:val="en-US"/>
              </w:rPr>
              <w:t>卢布</w:t>
            </w:r>
          </w:p>
          <w:p w:rsidR="000043E1" w:rsidRPr="008D2C77" w:rsidRDefault="000043E1" w:rsidP="000043E1">
            <w:pPr>
              <w:rPr>
                <w:rFonts w:hint="eastAsia"/>
                <w:lang w:val="en-US"/>
              </w:rPr>
            </w:pPr>
          </w:p>
          <w:p w:rsidR="007D7B0E" w:rsidRPr="008D2C77" w:rsidRDefault="007D7B0E" w:rsidP="000043E1">
            <w:pPr>
              <w:rPr>
                <w:rFonts w:hint="eastAsia"/>
              </w:rPr>
            </w:pPr>
          </w:p>
          <w:p w:rsidR="00CE366E" w:rsidRPr="008D2C77" w:rsidRDefault="007D7B0E" w:rsidP="000043E1">
            <w:r w:rsidRPr="008D2C77">
              <w:t>700</w:t>
            </w:r>
            <w:r w:rsidRPr="008D2C77">
              <w:rPr>
                <w:rFonts w:hint="eastAsia"/>
              </w:rPr>
              <w:t xml:space="preserve"> </w:t>
            </w:r>
            <w:r w:rsidR="000043E1" w:rsidRPr="008D2C77">
              <w:t>р</w:t>
            </w:r>
          </w:p>
        </w:tc>
      </w:tr>
      <w:tr w:rsidR="008D2C77" w:rsidTr="009C34FD">
        <w:tc>
          <w:tcPr>
            <w:tcW w:w="9571" w:type="dxa"/>
            <w:gridSpan w:val="2"/>
            <w:shd w:val="clear" w:color="auto" w:fill="FFFF00"/>
          </w:tcPr>
          <w:p w:rsidR="008D2C77" w:rsidRPr="009C34FD" w:rsidRDefault="009C34FD" w:rsidP="009C34FD">
            <w:pPr>
              <w:jc w:val="center"/>
              <w:rPr>
                <w:sz w:val="28"/>
                <w:szCs w:val="28"/>
              </w:rPr>
            </w:pPr>
            <w:r w:rsidRPr="009C34FD">
              <w:rPr>
                <w:sz w:val="28"/>
                <w:szCs w:val="28"/>
              </w:rPr>
              <w:lastRenderedPageBreak/>
              <w:t>6</w:t>
            </w:r>
          </w:p>
        </w:tc>
      </w:tr>
      <w:tr w:rsidR="009C34FD" w:rsidTr="009C34FD">
        <w:tc>
          <w:tcPr>
            <w:tcW w:w="9571" w:type="dxa"/>
            <w:gridSpan w:val="2"/>
            <w:shd w:val="clear" w:color="auto" w:fill="FFFFFF" w:themeFill="background1"/>
          </w:tcPr>
          <w:p w:rsidR="009C34FD" w:rsidRDefault="009C34FD" w:rsidP="009C34F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第一道菜</w:t>
            </w:r>
          </w:p>
          <w:p w:rsidR="009C34FD" w:rsidRDefault="009C34FD" w:rsidP="009C34FD">
            <w:pPr>
              <w:rPr>
                <w:rFonts w:hint="eastAsia"/>
                <w:lang w:val="en-US"/>
              </w:rPr>
            </w:pPr>
            <w:r>
              <w:t>Первые блюда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D83890" w:rsidRDefault="00393243" w:rsidP="00A609EB">
            <w:r>
              <w:rPr>
                <w:rFonts w:hint="eastAsia"/>
                <w:lang w:val="en-US"/>
              </w:rPr>
              <w:t>红汤</w:t>
            </w:r>
          </w:p>
          <w:p w:rsidR="00D83890" w:rsidRDefault="00D83890" w:rsidP="00A609EB">
            <w:r>
              <w:t>Борщ</w:t>
            </w:r>
          </w:p>
          <w:p w:rsidR="00D83890" w:rsidRP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180</w:t>
            </w:r>
            <w:r>
              <w:rPr>
                <w:rFonts w:hint="eastAsia"/>
                <w:lang w:val="en-US"/>
              </w:rPr>
              <w:t>卢布</w:t>
            </w:r>
          </w:p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18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93243" w:rsidRDefault="00393243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面条汤</w:t>
            </w:r>
          </w:p>
          <w:p w:rsidR="00393243" w:rsidRDefault="00393243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D83890" w:rsidP="00A609EB">
            <w:r>
              <w:t>Лапша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14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14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93243" w:rsidRDefault="00393243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“哈拉秋”羊肉汤</w:t>
            </w:r>
          </w:p>
          <w:p w:rsidR="00393243" w:rsidRDefault="00393243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0043E1" w:rsidRDefault="00D83890" w:rsidP="00A609EB">
            <w:r>
              <w:t xml:space="preserve">Харчо 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15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1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93243" w:rsidRDefault="00393243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兰格慢汤</w:t>
            </w:r>
          </w:p>
          <w:p w:rsidR="00393243" w:rsidRDefault="00393243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克</w:t>
            </w:r>
          </w:p>
          <w:p w:rsidR="000043E1" w:rsidRDefault="00D83890" w:rsidP="00A609EB">
            <w:r>
              <w:t>Лагман</w:t>
            </w:r>
          </w:p>
          <w:p w:rsidR="00D83890" w:rsidRDefault="00D83890" w:rsidP="00A609EB">
            <w:r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2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22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93243" w:rsidRDefault="00393243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羊汤</w:t>
            </w:r>
          </w:p>
          <w:p w:rsidR="00393243" w:rsidRDefault="00393243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D83890" w:rsidP="00A609EB">
            <w:r>
              <w:t>Шурпа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 xml:space="preserve">250 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2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93243" w:rsidRDefault="00393243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“可福特”羊肉丸子汤</w:t>
            </w:r>
          </w:p>
          <w:p w:rsidR="00393243" w:rsidRDefault="00393243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D83890" w:rsidP="00A609EB">
            <w:r>
              <w:t>Кюфта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5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2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93243" w:rsidRDefault="00393243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鱼汤</w:t>
            </w:r>
          </w:p>
          <w:p w:rsidR="00393243" w:rsidRDefault="00393243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0043E1" w:rsidRDefault="00D83890" w:rsidP="00A609EB">
            <w:r>
              <w:t>Уха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3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30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50BC9" w:rsidRDefault="00450BC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“克尔杂”</w:t>
            </w:r>
            <w:r w:rsidR="00393243">
              <w:rPr>
                <w:rFonts w:hint="eastAsia"/>
                <w:lang w:val="en-US"/>
              </w:rPr>
              <w:t>炸羊肉末</w:t>
            </w:r>
          </w:p>
          <w:p w:rsidR="00450BC9" w:rsidRDefault="00450BC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D83890" w:rsidP="00A609EB">
            <w:r>
              <w:t>Кюрза с бараниной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20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50BC9" w:rsidRDefault="00450BC9" w:rsidP="00450BC9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“克尔杂”</w:t>
            </w:r>
            <w:r>
              <w:rPr>
                <w:rFonts w:hint="eastAsia"/>
                <w:lang w:val="en-US"/>
              </w:rPr>
              <w:t>炸鸡肉末</w:t>
            </w:r>
          </w:p>
          <w:p w:rsidR="00450BC9" w:rsidRDefault="00450BC9" w:rsidP="00450BC9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D83890" w:rsidP="00A609EB">
            <w:r>
              <w:t>Кюрза с курицей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20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50BC9" w:rsidRDefault="00450BC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阿塞拜疆饺子汤</w:t>
            </w:r>
          </w:p>
          <w:p w:rsidR="00450BC9" w:rsidRDefault="00450BC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0043E1" w:rsidRDefault="00D83890" w:rsidP="00A609EB">
            <w:r>
              <w:t>Дюшбара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20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50BC9" w:rsidRDefault="00450BC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土耳其兵豆汤</w:t>
            </w:r>
          </w:p>
          <w:p w:rsidR="00450BC9" w:rsidRPr="00450BC9" w:rsidRDefault="00450BC9" w:rsidP="00A609EB">
            <w:pPr>
              <w:rPr>
                <w:rFonts w:hint="eastAsia"/>
              </w:rPr>
            </w:pPr>
            <w:r w:rsidRPr="00450BC9">
              <w:rPr>
                <w:rFonts w:hint="eastAsia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D83890" w:rsidP="00A609EB">
            <w:r>
              <w:t>Чечевица по-турецки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2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Pr="00450BC9" w:rsidRDefault="00246453" w:rsidP="00246453">
            <w:pPr>
              <w:rPr>
                <w:rFonts w:hint="eastAsia"/>
              </w:rPr>
            </w:pPr>
            <w:r>
              <w:t>22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50BC9" w:rsidRDefault="00450BC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阿塞拜疆夏天酸牛奶汤</w:t>
            </w:r>
          </w:p>
          <w:p w:rsidR="00450BC9" w:rsidRDefault="00450BC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0043E1" w:rsidRDefault="00D83890" w:rsidP="00A609EB">
            <w:r>
              <w:t>Довга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15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1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50BC9" w:rsidRDefault="00450BC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阿塞拜疆豌豆汤</w:t>
            </w:r>
          </w:p>
          <w:p w:rsidR="00450BC9" w:rsidRDefault="00450BC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D83890" w:rsidP="00A609EB">
            <w:r>
              <w:t xml:space="preserve">Пити </w:t>
            </w:r>
          </w:p>
          <w:p w:rsidR="00D83890" w:rsidRDefault="00D8389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 xml:space="preserve">300 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Default="00246453" w:rsidP="00246453">
            <w:pPr>
              <w:rPr>
                <w:rFonts w:hint="eastAsia"/>
                <w:lang w:val="en-US"/>
              </w:rPr>
            </w:pPr>
            <w:r>
              <w:t>300 р</w:t>
            </w:r>
          </w:p>
        </w:tc>
      </w:tr>
      <w:tr w:rsidR="00D83890" w:rsidTr="009C34FD">
        <w:tc>
          <w:tcPr>
            <w:tcW w:w="9571" w:type="dxa"/>
            <w:gridSpan w:val="2"/>
            <w:shd w:val="clear" w:color="auto" w:fill="FFFFFF" w:themeFill="background1"/>
          </w:tcPr>
          <w:p w:rsidR="00D83890" w:rsidRDefault="00D83890" w:rsidP="00D8389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第二道菜</w:t>
            </w:r>
          </w:p>
          <w:p w:rsidR="00D83890" w:rsidRDefault="00D83890" w:rsidP="00D83890">
            <w:pPr>
              <w:rPr>
                <w:rFonts w:hint="eastAsia"/>
                <w:lang w:val="en-US"/>
              </w:rPr>
            </w:pPr>
            <w:r>
              <w:t>Вторые блюда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B7DA1" w:rsidRDefault="000B7DA1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阿塞拜疆牛肉</w:t>
            </w:r>
          </w:p>
          <w:p w:rsidR="00310A68" w:rsidRDefault="00310A68" w:rsidP="00A609EB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>克</w:t>
            </w:r>
          </w:p>
          <w:p w:rsidR="00310A68" w:rsidRPr="00310A68" w:rsidRDefault="00310A6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土豆，西红柿，茄子，小牛肉，</w:t>
            </w:r>
            <w:r>
              <w:rPr>
                <w:rFonts w:hint="eastAsia"/>
                <w:lang w:val="en-US"/>
              </w:rPr>
              <w:t>辣椒，香草</w:t>
            </w:r>
          </w:p>
          <w:p w:rsidR="000043E1" w:rsidRDefault="00D83890" w:rsidP="00A609EB">
            <w:r>
              <w:t>Аджаб-сандал с телятиной</w:t>
            </w:r>
          </w:p>
          <w:p w:rsidR="00D83890" w:rsidRDefault="00D83890" w:rsidP="00A609EB">
            <w:r>
              <w:t>250 гр</w:t>
            </w:r>
          </w:p>
          <w:p w:rsidR="00D83890" w:rsidRDefault="00D83890" w:rsidP="00A609EB">
            <w:r>
              <w:t>Картофель,</w:t>
            </w:r>
            <w:r w:rsidR="00310A68">
              <w:t xml:space="preserve"> помидор, баклажаны, </w:t>
            </w:r>
            <w:r>
              <w:t xml:space="preserve"> телятина, перец, зелень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35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Pr="00D83890" w:rsidRDefault="00246453" w:rsidP="00246453">
            <w:pPr>
              <w:rPr>
                <w:rFonts w:hint="eastAsia"/>
              </w:rPr>
            </w:pPr>
            <w:r>
              <w:t>3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10A68" w:rsidRDefault="00310A68" w:rsidP="00D83890">
            <w:r>
              <w:rPr>
                <w:rFonts w:hint="eastAsia"/>
                <w:lang w:val="en-US"/>
              </w:rPr>
              <w:t>阿塞拜疆烤羊肉腿</w:t>
            </w:r>
          </w:p>
          <w:p w:rsidR="00310A68" w:rsidRPr="00310A68" w:rsidRDefault="00310A68" w:rsidP="00D83890">
            <w:pPr>
              <w:rPr>
                <w:rFonts w:hint="eastAsia"/>
              </w:rPr>
            </w:pPr>
            <w:r>
              <w:t>350</w:t>
            </w:r>
            <w:r>
              <w:rPr>
                <w:rFonts w:hint="eastAsia"/>
                <w:lang w:val="en-US"/>
              </w:rPr>
              <w:t>克</w:t>
            </w:r>
          </w:p>
          <w:p w:rsidR="00310A68" w:rsidRDefault="00310A68" w:rsidP="00D83890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羊肉腿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  <w:lang w:val="en-US"/>
              </w:rPr>
              <w:t>西红柿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  <w:lang w:val="en-US"/>
              </w:rPr>
              <w:t>辣椒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  <w:lang w:val="en-US"/>
              </w:rPr>
              <w:t>胡萝卜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  <w:lang w:val="en-US"/>
              </w:rPr>
              <w:t>葱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  <w:lang w:val="en-US"/>
              </w:rPr>
              <w:t>蒜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  <w:lang w:val="en-US"/>
              </w:rPr>
              <w:t>香草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  <w:lang w:val="en-US"/>
              </w:rPr>
              <w:t>酱黄瓜</w:t>
            </w:r>
            <w:r w:rsidRPr="00310A68">
              <w:rPr>
                <w:rFonts w:hint="eastAsia"/>
              </w:rPr>
              <w:t>，</w:t>
            </w:r>
            <w:r>
              <w:rPr>
                <w:rFonts w:hint="eastAsia"/>
              </w:rPr>
              <w:t>土豆片</w:t>
            </w:r>
          </w:p>
          <w:p w:rsidR="000043E1" w:rsidRDefault="00D83890" w:rsidP="00D83890">
            <w:r>
              <w:t>Жаркое по-азербайджански</w:t>
            </w:r>
          </w:p>
          <w:p w:rsidR="00B01410" w:rsidRDefault="00B01410" w:rsidP="00D83890">
            <w:r>
              <w:t>350 гр</w:t>
            </w:r>
          </w:p>
          <w:p w:rsidR="00B01410" w:rsidRDefault="00B01410" w:rsidP="00D83890">
            <w:r>
              <w:t>Ножка баранины, помидор, перец, морковь, лук, чеснок, зелень, маринованные огурцы, картофельные дольки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 xml:space="preserve">350 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9D07A5" w:rsidRDefault="009D07A5" w:rsidP="00246453">
            <w:pPr>
              <w:rPr>
                <w:rFonts w:hint="eastAsia"/>
              </w:rPr>
            </w:pPr>
          </w:p>
          <w:p w:rsidR="009D07A5" w:rsidRDefault="009D07A5" w:rsidP="00246453">
            <w:pPr>
              <w:rPr>
                <w:rFonts w:hint="eastAsia"/>
              </w:rPr>
            </w:pPr>
          </w:p>
          <w:p w:rsidR="000043E1" w:rsidRPr="00D83890" w:rsidRDefault="00246453" w:rsidP="00246453">
            <w:pPr>
              <w:rPr>
                <w:rFonts w:hint="eastAsia"/>
              </w:rPr>
            </w:pPr>
            <w:r>
              <w:t>3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10A68" w:rsidRDefault="00310A6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炒牛肉丝</w:t>
            </w:r>
          </w:p>
          <w:p w:rsidR="00310A68" w:rsidRDefault="00310A6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0043E1" w:rsidRDefault="00B01410" w:rsidP="00A609EB">
            <w:r>
              <w:t>Бефстроганов</w:t>
            </w:r>
          </w:p>
          <w:p w:rsidR="00B01410" w:rsidRDefault="00B0141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 xml:space="preserve">250 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Pr="00D83890" w:rsidRDefault="00246453" w:rsidP="00246453">
            <w:pPr>
              <w:rPr>
                <w:rFonts w:hint="eastAsia"/>
              </w:rPr>
            </w:pPr>
            <w:r>
              <w:t>2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310A68" w:rsidRDefault="00310A6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烤雏鸡</w:t>
            </w:r>
          </w:p>
          <w:p w:rsidR="00310A68" w:rsidRDefault="00310A6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克</w:t>
            </w:r>
          </w:p>
          <w:p w:rsidR="000043E1" w:rsidRDefault="00B01410" w:rsidP="00A609EB">
            <w:r>
              <w:t>Цыпленок табака</w:t>
            </w:r>
          </w:p>
          <w:p w:rsidR="00B01410" w:rsidRDefault="00B01410" w:rsidP="00A609EB">
            <w:r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 xml:space="preserve">350 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Pr="00D83890" w:rsidRDefault="00246453" w:rsidP="00246453">
            <w:pPr>
              <w:rPr>
                <w:rFonts w:hint="eastAsia"/>
              </w:rPr>
            </w:pPr>
            <w:r>
              <w:t>3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7611E" w:rsidRPr="002043F4" w:rsidRDefault="0007611E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蔬菜牛肉</w:t>
            </w:r>
            <w:r>
              <w:rPr>
                <w:rFonts w:hint="eastAsia"/>
                <w:lang w:val="en-US"/>
              </w:rPr>
              <w:t>卷</w:t>
            </w:r>
          </w:p>
          <w:p w:rsidR="0007611E" w:rsidRPr="002043F4" w:rsidRDefault="0007611E" w:rsidP="00A609EB">
            <w:pPr>
              <w:rPr>
                <w:rFonts w:hint="eastAsia"/>
              </w:rPr>
            </w:pPr>
            <w:r w:rsidRPr="002043F4">
              <w:rPr>
                <w:rFonts w:hint="eastAsia"/>
              </w:rPr>
              <w:t>3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B01410" w:rsidP="00A609EB">
            <w:r>
              <w:t>Рулет из говядины с овощами</w:t>
            </w:r>
          </w:p>
          <w:p w:rsidR="00B01410" w:rsidRDefault="00B01410" w:rsidP="00A609EB">
            <w:r>
              <w:t>3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4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Pr="00D83890" w:rsidRDefault="00246453" w:rsidP="00246453">
            <w:pPr>
              <w:rPr>
                <w:rFonts w:hint="eastAsia"/>
              </w:rPr>
            </w:pPr>
            <w:r>
              <w:t>40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7611E" w:rsidRPr="002043F4" w:rsidRDefault="0007611E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阿塞拜疆辛加利</w:t>
            </w:r>
          </w:p>
          <w:p w:rsidR="0007611E" w:rsidRPr="002043F4" w:rsidRDefault="0007611E" w:rsidP="00A609EB">
            <w:pPr>
              <w:rPr>
                <w:rFonts w:hint="eastAsia"/>
              </w:rPr>
            </w:pPr>
            <w:r w:rsidRPr="002043F4">
              <w:rPr>
                <w:rFonts w:hint="eastAsia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B01410" w:rsidP="00A609EB">
            <w:r>
              <w:t>Хинкали по-азербайджански</w:t>
            </w:r>
          </w:p>
          <w:p w:rsidR="00B01410" w:rsidRDefault="00B0141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5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246453"/>
          <w:p w:rsidR="000043E1" w:rsidRPr="00D83890" w:rsidRDefault="00246453" w:rsidP="00246453">
            <w:pPr>
              <w:rPr>
                <w:rFonts w:hint="eastAsia"/>
              </w:rPr>
            </w:pPr>
            <w:r>
              <w:t>25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7611E" w:rsidRDefault="0007611E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墨西哥鸡翅</w:t>
            </w:r>
          </w:p>
          <w:p w:rsidR="0007611E" w:rsidRPr="0007611E" w:rsidRDefault="0007611E" w:rsidP="00A609EB">
            <w:pPr>
              <w:rPr>
                <w:rFonts w:hint="eastAsia"/>
              </w:rPr>
            </w:pPr>
            <w:r w:rsidRPr="0007611E">
              <w:rPr>
                <w:rFonts w:hint="eastAsia"/>
              </w:rPr>
              <w:t>20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B01410" w:rsidP="00A609EB">
            <w:r>
              <w:t>Куриные крылья по-мексикански</w:t>
            </w:r>
          </w:p>
          <w:p w:rsidR="00B01410" w:rsidRDefault="00B01410" w:rsidP="00A609EB">
            <w:r>
              <w:t>2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0043E1" w:rsidRDefault="00246453" w:rsidP="000043E1">
            <w:pPr>
              <w:rPr>
                <w:rFonts w:hint="eastAsia"/>
                <w:lang w:val="en-US"/>
              </w:rPr>
            </w:pPr>
            <w:r>
              <w:t>2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0043E1"/>
          <w:p w:rsidR="00246453" w:rsidRPr="00246453" w:rsidRDefault="00246453" w:rsidP="000043E1">
            <w:r>
              <w:t>20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7611E" w:rsidRDefault="0007611E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阿塞拜疆鸡肉</w:t>
            </w:r>
          </w:p>
          <w:p w:rsidR="0007611E" w:rsidRDefault="0007611E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0043E1" w:rsidRDefault="00B01410" w:rsidP="00A609EB">
            <w:r>
              <w:t>Чыгыртма из курицы</w:t>
            </w:r>
          </w:p>
          <w:p w:rsidR="00B01410" w:rsidRDefault="00B0141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2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0043E1"/>
          <w:p w:rsidR="000043E1" w:rsidRPr="00D83890" w:rsidRDefault="00B01410" w:rsidP="000043E1">
            <w:pPr>
              <w:rPr>
                <w:rFonts w:hint="eastAsia"/>
              </w:rPr>
            </w:pPr>
            <w:r>
              <w:t>20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7611E" w:rsidRDefault="0007611E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樱桃酱</w:t>
            </w:r>
            <w:r>
              <w:rPr>
                <w:rFonts w:hint="eastAsia"/>
              </w:rPr>
              <w:t>牛肉小腿</w:t>
            </w:r>
          </w:p>
          <w:p w:rsidR="0007611E" w:rsidRDefault="0007611E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克</w:t>
            </w:r>
          </w:p>
          <w:p w:rsidR="000043E1" w:rsidRDefault="00B01410" w:rsidP="00A609EB">
            <w:r>
              <w:lastRenderedPageBreak/>
              <w:t>Говяжья голень под вишневым соусом</w:t>
            </w:r>
          </w:p>
          <w:p w:rsidR="00B01410" w:rsidRDefault="00B01410" w:rsidP="00A609EB">
            <w:r>
              <w:t>3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lastRenderedPageBreak/>
              <w:t>48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0043E1"/>
          <w:p w:rsidR="000043E1" w:rsidRPr="00D83890" w:rsidRDefault="00B01410" w:rsidP="000043E1">
            <w:pPr>
              <w:rPr>
                <w:rFonts w:hint="eastAsia"/>
              </w:rPr>
            </w:pPr>
            <w:r>
              <w:lastRenderedPageBreak/>
              <w:t>480 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7611E" w:rsidRDefault="0007611E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石榴酱鸡肉</w:t>
            </w:r>
          </w:p>
          <w:p w:rsidR="0007611E" w:rsidRPr="0007611E" w:rsidRDefault="0007611E" w:rsidP="00A609EB">
            <w:pPr>
              <w:rPr>
                <w:rFonts w:hint="eastAsia"/>
              </w:rPr>
            </w:pPr>
            <w:r w:rsidRPr="0007611E">
              <w:rPr>
                <w:rFonts w:hint="eastAsia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B01410" w:rsidP="00A609EB">
            <w:r>
              <w:t>Курица в гранатовом соусе</w:t>
            </w:r>
          </w:p>
          <w:p w:rsidR="00B01410" w:rsidRDefault="00B01410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46453" w:rsidRDefault="00246453" w:rsidP="00246453">
            <w:pPr>
              <w:rPr>
                <w:rFonts w:hint="eastAsia"/>
                <w:lang w:val="en-US"/>
              </w:rPr>
            </w:pPr>
            <w:r>
              <w:t>300</w:t>
            </w:r>
            <w:r>
              <w:rPr>
                <w:rFonts w:hint="eastAsia"/>
                <w:lang w:val="en-US"/>
              </w:rPr>
              <w:t>卢布</w:t>
            </w:r>
          </w:p>
          <w:p w:rsidR="00246453" w:rsidRDefault="00246453" w:rsidP="000043E1"/>
          <w:p w:rsidR="000043E1" w:rsidRPr="00D83890" w:rsidRDefault="00B01410" w:rsidP="000043E1">
            <w:pPr>
              <w:rPr>
                <w:rFonts w:hint="eastAsia"/>
              </w:rPr>
            </w:pPr>
            <w:r>
              <w:t>300 р</w:t>
            </w:r>
          </w:p>
        </w:tc>
      </w:tr>
      <w:tr w:rsidR="004864A4" w:rsidTr="009C34FD">
        <w:tc>
          <w:tcPr>
            <w:tcW w:w="9571" w:type="dxa"/>
            <w:gridSpan w:val="2"/>
            <w:shd w:val="clear" w:color="auto" w:fill="FFFF00"/>
          </w:tcPr>
          <w:p w:rsidR="004864A4" w:rsidRPr="009C34FD" w:rsidRDefault="009C34FD" w:rsidP="009C34FD">
            <w:pPr>
              <w:jc w:val="center"/>
              <w:rPr>
                <w:sz w:val="28"/>
                <w:szCs w:val="28"/>
              </w:rPr>
            </w:pPr>
            <w:r w:rsidRPr="009C34FD">
              <w:rPr>
                <w:sz w:val="28"/>
                <w:szCs w:val="28"/>
              </w:rPr>
              <w:t>7</w:t>
            </w:r>
          </w:p>
        </w:tc>
      </w:tr>
      <w:tr w:rsidR="009C34FD" w:rsidTr="009C34FD">
        <w:tc>
          <w:tcPr>
            <w:tcW w:w="9571" w:type="dxa"/>
            <w:gridSpan w:val="2"/>
            <w:shd w:val="clear" w:color="auto" w:fill="FFFFFF" w:themeFill="background1"/>
          </w:tcPr>
          <w:p w:rsidR="009C34FD" w:rsidRDefault="009C34FD" w:rsidP="009C34FD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小菜</w:t>
            </w:r>
          </w:p>
          <w:p w:rsidR="009C34FD" w:rsidRDefault="009C34FD" w:rsidP="009C34FD">
            <w:pPr>
              <w:rPr>
                <w:rFonts w:hint="eastAsia"/>
                <w:lang w:val="en-US"/>
              </w:rPr>
            </w:pPr>
            <w:r>
              <w:t>Горячие закуски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6C6902" w:rsidRDefault="006C6902" w:rsidP="006C6902">
            <w:pPr>
              <w:rPr>
                <w:rFonts w:hint="eastAsia"/>
              </w:rPr>
            </w:pPr>
            <w:r>
              <w:rPr>
                <w:rFonts w:hint="eastAsia"/>
              </w:rPr>
              <w:t>阿扎尔奶酪饼</w:t>
            </w:r>
          </w:p>
          <w:p w:rsidR="006C6902" w:rsidRDefault="006C6902" w:rsidP="006C6902"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克</w:t>
            </w:r>
          </w:p>
          <w:p w:rsidR="006C6902" w:rsidRPr="006C6902" w:rsidRDefault="006C6902" w:rsidP="006C6902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鸡蛋奶酪面</w:t>
            </w:r>
          </w:p>
          <w:p w:rsidR="000043E1" w:rsidRDefault="00246453" w:rsidP="00A609EB">
            <w:r>
              <w:t>Хачапури по-аджарски</w:t>
            </w:r>
          </w:p>
          <w:p w:rsidR="00246453" w:rsidRDefault="00246453" w:rsidP="00A609EB">
            <w:r>
              <w:t>450 гр</w:t>
            </w:r>
          </w:p>
          <w:p w:rsidR="00246453" w:rsidRDefault="00246453" w:rsidP="00A609EB">
            <w:r>
              <w:t xml:space="preserve">Нежное тесто с сыром </w:t>
            </w:r>
            <w:r w:rsidR="006C6902">
              <w:t>с</w:t>
            </w:r>
            <w:r>
              <w:t xml:space="preserve"> яйцом</w:t>
            </w:r>
          </w:p>
        </w:tc>
        <w:tc>
          <w:tcPr>
            <w:tcW w:w="4786" w:type="dxa"/>
            <w:shd w:val="clear" w:color="auto" w:fill="FFFFFF" w:themeFill="background1"/>
          </w:tcPr>
          <w:p w:rsidR="006C6902" w:rsidRDefault="009D07A5" w:rsidP="006C6902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 w:rsidR="006C6902">
              <w:rPr>
                <w:rFonts w:hint="eastAsia"/>
                <w:lang w:val="en-US"/>
              </w:rPr>
              <w:t>卢布</w:t>
            </w:r>
          </w:p>
          <w:p w:rsidR="006C6902" w:rsidRDefault="006C6902" w:rsidP="006C6902"/>
          <w:p w:rsidR="009D07A5" w:rsidRDefault="009D07A5" w:rsidP="006C6902">
            <w:pPr>
              <w:rPr>
                <w:rFonts w:hint="eastAsia"/>
              </w:rPr>
            </w:pPr>
          </w:p>
          <w:p w:rsidR="00246453" w:rsidRPr="00D83890" w:rsidRDefault="009D07A5" w:rsidP="006C6902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6C6902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6C6902" w:rsidRDefault="001A4099" w:rsidP="006C6902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伊梅列希</w:t>
            </w:r>
            <w:r w:rsidR="006C6902">
              <w:rPr>
                <w:rFonts w:hint="eastAsia"/>
              </w:rPr>
              <w:t>奶酪饼</w:t>
            </w:r>
          </w:p>
          <w:p w:rsidR="006C6902" w:rsidRDefault="006C6902" w:rsidP="006C6902">
            <w:r>
              <w:rPr>
                <w:rFonts w:hint="eastAsia"/>
              </w:rPr>
              <w:t>420</w:t>
            </w:r>
            <w:r>
              <w:rPr>
                <w:rFonts w:hint="eastAsia"/>
              </w:rPr>
              <w:t>克</w:t>
            </w:r>
          </w:p>
          <w:p w:rsidR="000043E1" w:rsidRDefault="00246453" w:rsidP="00A609EB">
            <w:r>
              <w:t>Хачапури по-имеретински</w:t>
            </w:r>
          </w:p>
          <w:p w:rsidR="00246453" w:rsidRDefault="00246453" w:rsidP="00A609EB">
            <w:r>
              <w:t>42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0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1A4099" w:rsidRDefault="001A409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肉馅小烤饼</w:t>
            </w:r>
          </w:p>
          <w:p w:rsidR="001A4099" w:rsidRDefault="001A409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羊肉</w:t>
            </w:r>
          </w:p>
          <w:p w:rsidR="001A4099" w:rsidRDefault="001A4099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246453" w:rsidP="00A609EB">
            <w:r>
              <w:t>Кутаб с мясом</w:t>
            </w:r>
          </w:p>
          <w:p w:rsidR="00246453" w:rsidRDefault="00246453" w:rsidP="00A609EB">
            <w:r>
              <w:t>120 гр</w:t>
            </w:r>
          </w:p>
          <w:p w:rsidR="00246453" w:rsidRDefault="00246453" w:rsidP="00A609EB">
            <w:r>
              <w:t>Баранье мясо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8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8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1A4099" w:rsidRDefault="001A409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奶酪馅小烤饼</w:t>
            </w:r>
          </w:p>
          <w:p w:rsidR="001A4099" w:rsidRDefault="001A409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克</w:t>
            </w:r>
          </w:p>
          <w:p w:rsidR="001A4099" w:rsidRDefault="001A409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苏尔古尼奶酪，豪大奶酪</w:t>
            </w:r>
          </w:p>
          <w:p w:rsidR="000043E1" w:rsidRDefault="00246453" w:rsidP="00A609EB">
            <w:r>
              <w:t>Кутаб с сыром</w:t>
            </w:r>
          </w:p>
          <w:p w:rsidR="00246453" w:rsidRDefault="00246453" w:rsidP="00A609EB">
            <w:r>
              <w:t>120 гр</w:t>
            </w:r>
          </w:p>
          <w:p w:rsidR="00246453" w:rsidRDefault="00246453" w:rsidP="00A609EB">
            <w:r>
              <w:t>Сулугуни, гауда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7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7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1A4099" w:rsidRDefault="001A409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南瓜馅</w:t>
            </w:r>
            <w:r w:rsidR="000325B8">
              <w:rPr>
                <w:rFonts w:hint="eastAsia"/>
              </w:rPr>
              <w:t>小</w:t>
            </w:r>
            <w:r>
              <w:rPr>
                <w:rFonts w:hint="eastAsia"/>
              </w:rPr>
              <w:t>烤饼</w:t>
            </w:r>
          </w:p>
          <w:p w:rsidR="001A4099" w:rsidRDefault="001A409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克</w:t>
            </w:r>
          </w:p>
          <w:p w:rsidR="000043E1" w:rsidRDefault="00246453" w:rsidP="00A609EB">
            <w:r>
              <w:t>Кутаб с тыквой</w:t>
            </w:r>
          </w:p>
          <w:p w:rsidR="00246453" w:rsidRDefault="00246453" w:rsidP="00A609EB">
            <w:r>
              <w:t>1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7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70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325B8" w:rsidRDefault="001A4099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香草馅</w:t>
            </w:r>
            <w:r w:rsidR="000325B8">
              <w:rPr>
                <w:rFonts w:hint="eastAsia"/>
              </w:rPr>
              <w:t>小烤饼</w:t>
            </w:r>
          </w:p>
          <w:p w:rsidR="000325B8" w:rsidRDefault="000325B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克</w:t>
            </w:r>
          </w:p>
          <w:p w:rsidR="000325B8" w:rsidRDefault="000325B8" w:rsidP="00A609EB">
            <w:r>
              <w:rPr>
                <w:rFonts w:hint="eastAsia"/>
              </w:rPr>
              <w:t>杂香草</w:t>
            </w:r>
          </w:p>
          <w:p w:rsidR="000043E1" w:rsidRDefault="00246453" w:rsidP="00A609EB">
            <w:r>
              <w:t>Кутаб с зеленью</w:t>
            </w:r>
          </w:p>
          <w:p w:rsidR="00246453" w:rsidRDefault="00246453" w:rsidP="00A609EB">
            <w:r>
              <w:t>100 гр</w:t>
            </w:r>
          </w:p>
          <w:p w:rsidR="00246453" w:rsidRDefault="00246453" w:rsidP="00A609EB">
            <w:r>
              <w:t>Микс зелени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7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7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325B8" w:rsidRDefault="000325B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软炸虾仁</w:t>
            </w:r>
          </w:p>
          <w:p w:rsidR="000325B8" w:rsidRDefault="000325B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8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246453" w:rsidP="00A609EB">
            <w:r>
              <w:t>Креветки в кляре</w:t>
            </w:r>
          </w:p>
          <w:p w:rsidR="00246453" w:rsidRDefault="00246453" w:rsidP="00A609EB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00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0325B8" w:rsidRDefault="000325B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塔尔塔尔</w:t>
            </w:r>
            <w:r>
              <w:rPr>
                <w:rFonts w:hint="eastAsia"/>
                <w:lang w:val="en-US"/>
              </w:rPr>
              <w:t>超玻璃鱿鱼</w:t>
            </w:r>
          </w:p>
          <w:p w:rsidR="000325B8" w:rsidRDefault="000325B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8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246453" w:rsidP="00A609EB">
            <w:r>
              <w:t>Кольца кальмаров в кляре с соусом тар-тар</w:t>
            </w:r>
          </w:p>
          <w:p w:rsidR="00246453" w:rsidRDefault="00246453" w:rsidP="00A609EB">
            <w:r>
              <w:t>1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E5104" w:rsidRDefault="004E510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葡萄叶羊肉卷</w:t>
            </w:r>
          </w:p>
          <w:p w:rsidR="004E5104" w:rsidRDefault="004E510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0043E1" w:rsidRDefault="00246453" w:rsidP="00A609EB">
            <w:r>
              <w:lastRenderedPageBreak/>
              <w:t xml:space="preserve">Долма </w:t>
            </w:r>
          </w:p>
          <w:p w:rsidR="00246453" w:rsidRDefault="00246453" w:rsidP="00A609EB">
            <w:r>
              <w:t>В виноградных листьях</w:t>
            </w:r>
          </w:p>
          <w:p w:rsidR="00246453" w:rsidRDefault="00246453" w:rsidP="00A609EB">
            <w:r>
              <w:t>2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 xml:space="preserve">25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250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2261F5" w:rsidRDefault="002261F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lastRenderedPageBreak/>
              <w:t>“克尔杂”</w:t>
            </w:r>
            <w:r>
              <w:rPr>
                <w:rFonts w:hint="eastAsia"/>
                <w:lang w:val="en-US"/>
              </w:rPr>
              <w:t>炸羊肉末</w:t>
            </w:r>
          </w:p>
          <w:p w:rsidR="002261F5" w:rsidRDefault="002261F5" w:rsidP="00A609EB">
            <w:pPr>
              <w:rPr>
                <w:rFonts w:hint="eastAsia"/>
              </w:rPr>
            </w:pPr>
            <w:r>
              <w:t>180</w:t>
            </w:r>
            <w:r>
              <w:rPr>
                <w:rFonts w:hint="eastAsia"/>
              </w:rPr>
              <w:t>克</w:t>
            </w:r>
          </w:p>
          <w:p w:rsidR="002261F5" w:rsidRDefault="002261F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鸡肉或者羊肉</w:t>
            </w:r>
          </w:p>
          <w:p w:rsidR="000043E1" w:rsidRDefault="002043F4" w:rsidP="00A609EB">
            <w:r>
              <w:t>Кюрза жаренная</w:t>
            </w:r>
          </w:p>
          <w:p w:rsidR="002043F4" w:rsidRDefault="002043F4" w:rsidP="00A609EB">
            <w:r>
              <w:t>180 гр</w:t>
            </w:r>
          </w:p>
          <w:p w:rsidR="002043F4" w:rsidRDefault="002043F4" w:rsidP="00A609EB">
            <w:r>
              <w:t>Мясо куриное/барани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0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2261F5" w:rsidRDefault="002261F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皮蒂曼塔</w:t>
            </w:r>
          </w:p>
          <w:p w:rsidR="002261F5" w:rsidRDefault="002261F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</w:p>
          <w:p w:rsidR="000043E1" w:rsidRDefault="002043F4" w:rsidP="00A609EB">
            <w:r>
              <w:t>Манты</w:t>
            </w:r>
          </w:p>
          <w:p w:rsidR="002043F4" w:rsidRDefault="002043F4" w:rsidP="00A609EB">
            <w:r>
              <w:t>4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2261F5" w:rsidRDefault="002261F5" w:rsidP="002043F4">
            <w:pPr>
              <w:rPr>
                <w:rFonts w:hint="eastAsia"/>
              </w:rPr>
            </w:pPr>
            <w:r>
              <w:rPr>
                <w:rFonts w:hint="eastAsia"/>
              </w:rPr>
              <w:t>辛加利</w:t>
            </w:r>
          </w:p>
          <w:p w:rsidR="002261F5" w:rsidRDefault="002261F5" w:rsidP="002043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</w:p>
          <w:p w:rsidR="002043F4" w:rsidRDefault="002043F4" w:rsidP="002043F4">
            <w:r>
              <w:t>Хинкали</w:t>
            </w:r>
          </w:p>
          <w:p w:rsidR="000043E1" w:rsidRDefault="002043F4" w:rsidP="002043F4">
            <w:r>
              <w:t>4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2261F5" w:rsidRDefault="002261F5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蘑菇</w:t>
            </w:r>
            <w:r>
              <w:rPr>
                <w:rFonts w:hint="eastAsia"/>
              </w:rPr>
              <w:t>菜丝汤</w:t>
            </w:r>
          </w:p>
          <w:p w:rsidR="002261F5" w:rsidRDefault="002261F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克</w:t>
            </w:r>
          </w:p>
          <w:p w:rsidR="000043E1" w:rsidRDefault="002043F4" w:rsidP="00A609EB">
            <w:r>
              <w:t>Жульен с грибами</w:t>
            </w:r>
          </w:p>
          <w:p w:rsidR="000043E1" w:rsidRDefault="002043F4" w:rsidP="00A609EB">
            <w:r>
              <w:t>1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1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2261F5" w:rsidRDefault="002261F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鸡肉菜丝汤</w:t>
            </w:r>
          </w:p>
          <w:p w:rsidR="002261F5" w:rsidRDefault="002261F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克</w:t>
            </w:r>
          </w:p>
          <w:p w:rsidR="000043E1" w:rsidRDefault="002043F4" w:rsidP="00A609EB">
            <w:r>
              <w:t>Жульен с курицей</w:t>
            </w:r>
          </w:p>
          <w:p w:rsidR="002043F4" w:rsidRDefault="002043F4" w:rsidP="00A609EB">
            <w:r>
              <w:t>1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8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180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6A5B01" w:rsidRDefault="006A5B01" w:rsidP="006A5B01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虾仁</w:t>
            </w:r>
            <w:r>
              <w:rPr>
                <w:rFonts w:hint="eastAsia"/>
              </w:rPr>
              <w:t>菜丝汤</w:t>
            </w:r>
          </w:p>
          <w:p w:rsidR="006A5B01" w:rsidRDefault="006A5B01" w:rsidP="00A609EB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克</w:t>
            </w:r>
          </w:p>
          <w:p w:rsidR="000043E1" w:rsidRDefault="002043F4" w:rsidP="00A609EB">
            <w:r>
              <w:t>Жульен с креветками</w:t>
            </w:r>
          </w:p>
          <w:p w:rsidR="002043F4" w:rsidRDefault="002043F4" w:rsidP="00A609EB">
            <w:r>
              <w:t>1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2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22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6A5B01" w:rsidRDefault="006A5B01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牛肉馅科萨迪亚斯</w:t>
            </w:r>
          </w:p>
          <w:p w:rsidR="006A5B01" w:rsidRDefault="006A5B01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80</w:t>
            </w:r>
            <w:r>
              <w:rPr>
                <w:rFonts w:hint="eastAsia"/>
              </w:rPr>
              <w:t>克</w:t>
            </w:r>
          </w:p>
          <w:p w:rsidR="006A5B01" w:rsidRPr="006A5B01" w:rsidRDefault="006A5B01" w:rsidP="00A609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红小豆，葱，辣椒，西红柿，小牛肉，豪达奶酪</w:t>
            </w:r>
          </w:p>
          <w:p w:rsidR="000043E1" w:rsidRDefault="002043F4" w:rsidP="00A609EB">
            <w:r>
              <w:t>Кесадилья с телятиной</w:t>
            </w:r>
          </w:p>
          <w:p w:rsidR="002043F4" w:rsidRDefault="002043F4" w:rsidP="00A609EB">
            <w:r>
              <w:t>280 гр</w:t>
            </w:r>
          </w:p>
          <w:p w:rsidR="002043F4" w:rsidRDefault="002043F4" w:rsidP="00A609EB">
            <w:r>
              <w:t>Красная фасоль, лук, перец, помидор, телятина, сыр гауда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3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6A5B01" w:rsidRDefault="006A5B01" w:rsidP="006A5B01">
            <w:pPr>
              <w:rPr>
                <w:rFonts w:hint="eastAsia"/>
              </w:rPr>
            </w:pPr>
            <w:r>
              <w:rPr>
                <w:rFonts w:hint="eastAsia"/>
              </w:rPr>
              <w:t>鸡肉馅科萨迪亚斯</w:t>
            </w:r>
          </w:p>
          <w:p w:rsidR="006A5B01" w:rsidRDefault="006A5B01" w:rsidP="006A5B01">
            <w:pPr>
              <w:rPr>
                <w:rFonts w:hint="eastAsia"/>
              </w:rPr>
            </w:pPr>
            <w:r>
              <w:rPr>
                <w:rFonts w:hint="eastAsia"/>
              </w:rPr>
              <w:t>280</w:t>
            </w:r>
            <w:r>
              <w:rPr>
                <w:rFonts w:hint="eastAsia"/>
              </w:rPr>
              <w:t>克</w:t>
            </w:r>
          </w:p>
          <w:p w:rsidR="006A5B01" w:rsidRPr="006A5B01" w:rsidRDefault="006A5B01" w:rsidP="006A5B0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红小豆，葱，辣椒，西红柿，鸡肉，豪达奶酪</w:t>
            </w:r>
          </w:p>
          <w:p w:rsidR="000043E1" w:rsidRDefault="002043F4" w:rsidP="00A609EB">
            <w:r>
              <w:t>Кесадилья с курицей</w:t>
            </w:r>
          </w:p>
          <w:p w:rsidR="002043F4" w:rsidRDefault="002043F4" w:rsidP="002043F4">
            <w:r>
              <w:t>280 гр</w:t>
            </w:r>
            <w:r>
              <w:br/>
              <w:t>Красная фасоль, лук, перец, помидор, куриное филе, сыр гауда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3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6A5B01" w:rsidRDefault="006A5B0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乳渣馅饼</w:t>
            </w:r>
          </w:p>
          <w:p w:rsidR="006A5B01" w:rsidRDefault="006A5B0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个</w:t>
            </w:r>
          </w:p>
          <w:p w:rsidR="000043E1" w:rsidRDefault="002043F4" w:rsidP="00A609EB">
            <w:r>
              <w:t>Блинчики с творогом</w:t>
            </w:r>
          </w:p>
          <w:p w:rsidR="002043F4" w:rsidRDefault="002043F4" w:rsidP="00A609EB">
            <w:r>
              <w:t>2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6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16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6A5B01" w:rsidRDefault="006A5B0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肉馅饼</w:t>
            </w:r>
          </w:p>
          <w:p w:rsidR="006A5B01" w:rsidRDefault="006A5B0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个</w:t>
            </w:r>
          </w:p>
          <w:p w:rsidR="000043E1" w:rsidRDefault="002043F4" w:rsidP="00A609EB">
            <w:r>
              <w:t>Блинчики с мясом</w:t>
            </w:r>
          </w:p>
          <w:p w:rsidR="002043F4" w:rsidRDefault="002043F4" w:rsidP="00A609EB">
            <w:r>
              <w:t>2 шт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8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0043E1" w:rsidRPr="00D83890" w:rsidRDefault="009D07A5" w:rsidP="002261F5">
            <w:pPr>
              <w:rPr>
                <w:rFonts w:hint="eastAsia"/>
              </w:rPr>
            </w:pPr>
            <w:r>
              <w:t>18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242A4" w:rsidRDefault="004242A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巴库摊鸡蛋</w:t>
            </w:r>
          </w:p>
          <w:p w:rsidR="004242A4" w:rsidRPr="004242A4" w:rsidRDefault="004242A4" w:rsidP="00A609EB">
            <w:r>
              <w:rPr>
                <w:rFonts w:hint="eastAsia"/>
                <w:lang w:val="en-US"/>
              </w:rPr>
              <w:t>20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2043F4" w:rsidP="00A609EB">
            <w:r>
              <w:t>Омлет по-бакински</w:t>
            </w:r>
          </w:p>
          <w:p w:rsidR="002043F4" w:rsidRDefault="002043F4" w:rsidP="00A609EB">
            <w:r>
              <w:t>20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8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18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043E1" w:rsidTr="009C34FD">
        <w:tc>
          <w:tcPr>
            <w:tcW w:w="4785" w:type="dxa"/>
            <w:shd w:val="clear" w:color="auto" w:fill="FFFFFF" w:themeFill="background1"/>
          </w:tcPr>
          <w:p w:rsidR="004242A4" w:rsidRDefault="004242A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煎鸡蛋</w:t>
            </w:r>
          </w:p>
          <w:p w:rsidR="004242A4" w:rsidRDefault="004242A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克</w:t>
            </w:r>
          </w:p>
          <w:p w:rsidR="000043E1" w:rsidRDefault="002043F4" w:rsidP="00A609EB">
            <w:r>
              <w:t>Яичница</w:t>
            </w:r>
          </w:p>
          <w:p w:rsidR="002043F4" w:rsidRDefault="002043F4" w:rsidP="00A609EB">
            <w:r>
              <w:t>15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0043E1" w:rsidRPr="00D83890" w:rsidRDefault="009D07A5" w:rsidP="002261F5">
            <w:pPr>
              <w:rPr>
                <w:rFonts w:hint="eastAsia"/>
              </w:rPr>
            </w:pPr>
            <w:r>
              <w:t>1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9C34FD">
        <w:tc>
          <w:tcPr>
            <w:tcW w:w="9571" w:type="dxa"/>
            <w:gridSpan w:val="2"/>
            <w:shd w:val="clear" w:color="auto" w:fill="FFFFFF" w:themeFill="background1"/>
          </w:tcPr>
          <w:p w:rsidR="004242A4" w:rsidRDefault="004242A4" w:rsidP="000043E1">
            <w:pPr>
              <w:rPr>
                <w:rFonts w:hint="eastAsia"/>
              </w:rPr>
            </w:pPr>
            <w:r>
              <w:rPr>
                <w:rFonts w:hint="eastAsia"/>
              </w:rPr>
              <w:t>意大利面食</w:t>
            </w:r>
          </w:p>
          <w:p w:rsidR="002043F4" w:rsidRPr="00D83890" w:rsidRDefault="002043F4" w:rsidP="000043E1">
            <w:pPr>
              <w:rPr>
                <w:rFonts w:hint="eastAsia"/>
              </w:rPr>
            </w:pPr>
            <w:r>
              <w:t>Паста</w:t>
            </w:r>
          </w:p>
        </w:tc>
      </w:tr>
      <w:tr w:rsidR="002043F4" w:rsidTr="009C34FD">
        <w:tc>
          <w:tcPr>
            <w:tcW w:w="4785" w:type="dxa"/>
            <w:shd w:val="clear" w:color="auto" w:fill="FFFFFF" w:themeFill="background1"/>
          </w:tcPr>
          <w:p w:rsidR="004242A4" w:rsidRDefault="004242A4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大西洋鲑菠菜</w:t>
            </w:r>
            <w:r>
              <w:rPr>
                <w:rFonts w:hint="eastAsia"/>
              </w:rPr>
              <w:t>意大利宽面条</w:t>
            </w:r>
          </w:p>
          <w:p w:rsidR="004242A4" w:rsidRDefault="004242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60</w:t>
            </w:r>
            <w:r>
              <w:rPr>
                <w:rFonts w:hint="eastAsia"/>
              </w:rPr>
              <w:t>克</w:t>
            </w:r>
          </w:p>
          <w:p w:rsidR="004242A4" w:rsidRDefault="004242A4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大西洋鲑，菠菜，奶油，帕尔马干酪</w:t>
            </w:r>
          </w:p>
          <w:p w:rsidR="002043F4" w:rsidRDefault="002043F4" w:rsidP="00A609EB">
            <w:r>
              <w:t>Феттучини с семгой и шпинатом</w:t>
            </w:r>
          </w:p>
          <w:p w:rsidR="002043F4" w:rsidRDefault="002043F4" w:rsidP="00A609EB">
            <w:r>
              <w:t>260 гр</w:t>
            </w:r>
          </w:p>
          <w:p w:rsidR="002043F4" w:rsidRDefault="002043F4" w:rsidP="00A609EB">
            <w:r>
              <w:t>Семга, шпинат, сливки, пармезан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9D07A5" w:rsidP="002261F5">
            <w:pPr>
              <w:rPr>
                <w:rFonts w:hint="eastAsia"/>
              </w:rPr>
            </w:pPr>
            <w:r>
              <w:t>3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9C34FD">
        <w:tc>
          <w:tcPr>
            <w:tcW w:w="4785" w:type="dxa"/>
            <w:shd w:val="clear" w:color="auto" w:fill="FFFFFF" w:themeFill="background1"/>
          </w:tcPr>
          <w:p w:rsidR="004242A4" w:rsidRDefault="004242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肉酱意面</w:t>
            </w:r>
          </w:p>
          <w:p w:rsidR="004242A4" w:rsidRDefault="004242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60</w:t>
            </w:r>
            <w:r>
              <w:rPr>
                <w:rFonts w:hint="eastAsia"/>
              </w:rPr>
              <w:t>克</w:t>
            </w:r>
          </w:p>
          <w:p w:rsidR="004242A4" w:rsidRDefault="004242A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意大利面，</w:t>
            </w:r>
            <w:r>
              <w:rPr>
                <w:rFonts w:hint="eastAsia"/>
                <w:lang w:val="en-US"/>
              </w:rPr>
              <w:t>牛肉面，西红柿调味汁</w:t>
            </w:r>
          </w:p>
          <w:p w:rsidR="002043F4" w:rsidRDefault="002043F4" w:rsidP="00A609EB">
            <w:r>
              <w:t>Спагетти "Болоньезе"</w:t>
            </w:r>
          </w:p>
          <w:p w:rsidR="002043F4" w:rsidRDefault="002043F4" w:rsidP="00A609EB">
            <w:r>
              <w:t>260 гр</w:t>
            </w:r>
          </w:p>
          <w:p w:rsidR="002043F4" w:rsidRDefault="002043F4" w:rsidP="00A609EB">
            <w:r>
              <w:t>Спагетти, фарш говяжий, томатный соус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9D07A5" w:rsidP="002261F5">
            <w:pPr>
              <w:rPr>
                <w:rFonts w:hint="eastAsia"/>
              </w:rPr>
            </w:pPr>
            <w:r>
              <w:t>3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9C34FD">
        <w:tc>
          <w:tcPr>
            <w:tcW w:w="4785" w:type="dxa"/>
            <w:shd w:val="clear" w:color="auto" w:fill="FFFFFF" w:themeFill="background1"/>
          </w:tcPr>
          <w:p w:rsidR="00E07F94" w:rsidRDefault="004242A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海鲜</w:t>
            </w:r>
            <w:r w:rsidR="00E07F94">
              <w:rPr>
                <w:rFonts w:hint="eastAsia"/>
                <w:lang w:val="en-US"/>
              </w:rPr>
              <w:t>乌贼墨面</w:t>
            </w:r>
          </w:p>
          <w:p w:rsidR="00E07F94" w:rsidRDefault="00E07F9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80</w:t>
            </w:r>
            <w:r>
              <w:rPr>
                <w:rFonts w:hint="eastAsia"/>
                <w:lang w:val="en-US"/>
              </w:rPr>
              <w:t>克</w:t>
            </w:r>
          </w:p>
          <w:p w:rsidR="002043F4" w:rsidRDefault="002043F4" w:rsidP="00A609EB">
            <w:r>
              <w:t>Паста с чернилами каракатицы с морепродуктами</w:t>
            </w:r>
          </w:p>
          <w:p w:rsidR="002043F4" w:rsidRDefault="002043F4" w:rsidP="00A609EB">
            <w:r>
              <w:t>280 гр</w:t>
            </w:r>
          </w:p>
        </w:tc>
        <w:tc>
          <w:tcPr>
            <w:tcW w:w="4786" w:type="dxa"/>
            <w:shd w:val="clear" w:color="auto" w:fill="FFFFFF" w:themeFill="background1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9D07A5" w:rsidP="002261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00 </w:t>
            </w:r>
            <w:r w:rsidR="002261F5">
              <w:t>р</w:t>
            </w:r>
          </w:p>
        </w:tc>
      </w:tr>
      <w:tr w:rsidR="002043F4" w:rsidTr="00792D93">
        <w:tc>
          <w:tcPr>
            <w:tcW w:w="9571" w:type="dxa"/>
            <w:gridSpan w:val="2"/>
          </w:tcPr>
          <w:p w:rsidR="00E071DE" w:rsidRDefault="00E071DE" w:rsidP="00792D9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沙拉</w:t>
            </w:r>
          </w:p>
          <w:p w:rsidR="00E071DE" w:rsidRPr="00E071DE" w:rsidRDefault="002043F4" w:rsidP="00792D93">
            <w:pPr>
              <w:rPr>
                <w:rFonts w:hint="eastAsia"/>
              </w:rPr>
            </w:pPr>
            <w:r>
              <w:t>С</w:t>
            </w:r>
            <w:r w:rsidR="00792D93">
              <w:t>АЛАТЫ</w:t>
            </w:r>
          </w:p>
        </w:tc>
      </w:tr>
      <w:tr w:rsidR="009C34FD" w:rsidTr="009C34FD">
        <w:tc>
          <w:tcPr>
            <w:tcW w:w="9571" w:type="dxa"/>
            <w:gridSpan w:val="2"/>
            <w:shd w:val="clear" w:color="auto" w:fill="FFFF00"/>
          </w:tcPr>
          <w:p w:rsidR="009C34FD" w:rsidRPr="009C34FD" w:rsidRDefault="009C34FD" w:rsidP="009C34FD">
            <w:pPr>
              <w:jc w:val="center"/>
              <w:rPr>
                <w:rFonts w:hint="eastAsia"/>
                <w:sz w:val="28"/>
                <w:szCs w:val="28"/>
                <w:lang w:val="en-US"/>
              </w:rPr>
            </w:pPr>
            <w:r w:rsidRPr="009C34FD"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</w:tr>
      <w:tr w:rsidR="00792D93" w:rsidTr="00792D93">
        <w:tc>
          <w:tcPr>
            <w:tcW w:w="9571" w:type="dxa"/>
            <w:gridSpan w:val="2"/>
          </w:tcPr>
          <w:p w:rsidR="00E071DE" w:rsidRDefault="00E071DE" w:rsidP="000043E1">
            <w:pPr>
              <w:rPr>
                <w:rFonts w:hint="eastAsia"/>
              </w:rPr>
            </w:pPr>
            <w:r>
              <w:rPr>
                <w:rFonts w:hint="eastAsia"/>
              </w:rPr>
              <w:t>蔬菜沙拉</w:t>
            </w:r>
          </w:p>
          <w:p w:rsidR="00792D93" w:rsidRDefault="00792D93" w:rsidP="000043E1">
            <w:r>
              <w:t>Овощные</w:t>
            </w:r>
          </w:p>
        </w:tc>
      </w:tr>
      <w:tr w:rsidR="002043F4" w:rsidTr="00A609EB">
        <w:tc>
          <w:tcPr>
            <w:tcW w:w="4785" w:type="dxa"/>
          </w:tcPr>
          <w:p w:rsidR="00E071DE" w:rsidRDefault="00E071DE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“牧人”阿塞拜疆蔬菜沙拉</w:t>
            </w:r>
          </w:p>
          <w:p w:rsidR="00E071DE" w:rsidRDefault="00E071DE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E071DE" w:rsidRPr="00E071DE" w:rsidRDefault="00E071DE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黄瓜，西红柿，红葱，香菜，柠檬</w:t>
            </w:r>
          </w:p>
          <w:p w:rsidR="002043F4" w:rsidRDefault="002043F4" w:rsidP="00A609EB">
            <w:r>
              <w:t>Чобан салат из овощей</w:t>
            </w:r>
          </w:p>
          <w:p w:rsidR="002043F4" w:rsidRDefault="00792D93" w:rsidP="00A609EB">
            <w:r>
              <w:t>250 гр.</w:t>
            </w:r>
          </w:p>
          <w:p w:rsidR="00792D93" w:rsidRDefault="00792D93" w:rsidP="00A609EB">
            <w:r>
              <w:t>Огурцы, помидоры, лук красный, зелень, лимон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E071DE" w:rsidRDefault="00E071DE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希腊沙拉</w:t>
            </w:r>
          </w:p>
          <w:p w:rsidR="00E071DE" w:rsidRDefault="00E071DE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122170" w:rsidRDefault="00E071DE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黄瓜，西红柿，</w:t>
            </w:r>
            <w:r w:rsidR="00122170">
              <w:rPr>
                <w:rFonts w:hint="eastAsia"/>
                <w:lang w:val="en-US"/>
              </w:rPr>
              <w:t>菲达</w:t>
            </w:r>
            <w:r>
              <w:rPr>
                <w:rFonts w:hint="eastAsia"/>
              </w:rPr>
              <w:t>奶酪，菜椒，</w:t>
            </w:r>
            <w:r w:rsidR="00122170">
              <w:rPr>
                <w:rFonts w:hint="eastAsia"/>
              </w:rPr>
              <w:t>青橄，</w:t>
            </w:r>
            <w:r w:rsidR="00122170">
              <w:rPr>
                <w:rFonts w:hint="eastAsia"/>
                <w:lang w:val="en-US"/>
              </w:rPr>
              <w:t>黑橄榄，</w:t>
            </w:r>
            <w:r w:rsidR="00876B71">
              <w:rPr>
                <w:rFonts w:hint="eastAsia"/>
                <w:lang w:val="en-US"/>
              </w:rPr>
              <w:t>红葱，团生菜</w:t>
            </w:r>
          </w:p>
          <w:p w:rsidR="002043F4" w:rsidRDefault="00792D93" w:rsidP="00A609EB">
            <w:r>
              <w:t xml:space="preserve">Салат "Греческий" </w:t>
            </w:r>
          </w:p>
          <w:p w:rsidR="00792D93" w:rsidRDefault="00792D93" w:rsidP="00A609EB">
            <w:r>
              <w:t>250 гр.</w:t>
            </w:r>
          </w:p>
          <w:p w:rsidR="00792D93" w:rsidRDefault="00792D93" w:rsidP="00A609EB">
            <w:r>
              <w:t>Огурцы, помидоры, сыр "Фета", болгарский перец, оливк</w:t>
            </w:r>
            <w:r w:rsidR="00122170">
              <w:t>и, маслины, красный лук, айсберг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4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24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122170" w:rsidRDefault="00122170" w:rsidP="00122170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“烤炉”</w:t>
            </w:r>
            <w:r>
              <w:rPr>
                <w:rFonts w:hint="eastAsia"/>
              </w:rPr>
              <w:t>沙拉</w:t>
            </w:r>
          </w:p>
          <w:p w:rsidR="00122170" w:rsidRDefault="00122170" w:rsidP="0012217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克</w:t>
            </w:r>
          </w:p>
          <w:p w:rsidR="002043F4" w:rsidRDefault="00792D93" w:rsidP="00A609EB">
            <w:pPr>
              <w:rPr>
                <w:rFonts w:hint="eastAsia"/>
              </w:rPr>
            </w:pPr>
            <w:r>
              <w:t>Салат "Мангал"</w:t>
            </w:r>
          </w:p>
          <w:p w:rsidR="00792D93" w:rsidRDefault="00792D93" w:rsidP="00A609EB">
            <w:r>
              <w:t>200 гр.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122170" w:rsidRDefault="00122170" w:rsidP="00122170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卡布里</w:t>
            </w:r>
            <w:r>
              <w:rPr>
                <w:rFonts w:hint="eastAsia"/>
              </w:rPr>
              <w:t>沙拉</w:t>
            </w:r>
          </w:p>
          <w:p w:rsidR="00122170" w:rsidRDefault="00122170" w:rsidP="00122170">
            <w:r>
              <w:rPr>
                <w:rFonts w:hint="eastAsia"/>
              </w:rPr>
              <w:lastRenderedPageBreak/>
              <w:t>200</w:t>
            </w:r>
            <w:r>
              <w:rPr>
                <w:rFonts w:hint="eastAsia"/>
              </w:rPr>
              <w:t>克</w:t>
            </w:r>
          </w:p>
          <w:p w:rsidR="00122170" w:rsidRPr="00122170" w:rsidRDefault="00122170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西红柿，马苏里拉奶酪，</w:t>
            </w:r>
            <w:r>
              <w:rPr>
                <w:rFonts w:hint="eastAsia"/>
                <w:lang w:val="en-US"/>
              </w:rPr>
              <w:t>香蒜酱</w:t>
            </w:r>
          </w:p>
          <w:p w:rsidR="002043F4" w:rsidRDefault="00792D93" w:rsidP="00A609EB">
            <w:r>
              <w:t>Салат "Капрезе"</w:t>
            </w:r>
          </w:p>
          <w:p w:rsidR="00792D93" w:rsidRDefault="00792D93" w:rsidP="00A609EB">
            <w:r>
              <w:t>250 гр.</w:t>
            </w:r>
          </w:p>
          <w:p w:rsidR="00792D93" w:rsidRDefault="00792D93" w:rsidP="00792D93">
            <w:r>
              <w:t xml:space="preserve">Помидоры, сыр моцарелла, соус песто 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2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876B71" w:rsidRDefault="00876B71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lastRenderedPageBreak/>
              <w:t>乌兹别克</w:t>
            </w:r>
            <w:r>
              <w:rPr>
                <w:rFonts w:hint="eastAsia"/>
              </w:rPr>
              <w:t>沙拉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876B71" w:rsidRDefault="00122170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西红柿，</w:t>
            </w:r>
            <w:r w:rsidR="00876B71">
              <w:rPr>
                <w:rFonts w:hint="eastAsia"/>
                <w:lang w:val="en-US"/>
              </w:rPr>
              <w:t>红葱，辣椒</w:t>
            </w:r>
          </w:p>
          <w:p w:rsidR="002043F4" w:rsidRDefault="00792D93" w:rsidP="00A609EB">
            <w:r>
              <w:t>Салат "Ачачук"</w:t>
            </w:r>
          </w:p>
          <w:p w:rsidR="00792D93" w:rsidRDefault="00792D93" w:rsidP="00A609EB">
            <w:r>
              <w:t>250 гр.</w:t>
            </w:r>
          </w:p>
          <w:p w:rsidR="00792D93" w:rsidRDefault="00792D93" w:rsidP="00A609EB">
            <w:r>
              <w:t>Помидоры, лук красный, острый перец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2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2C4407" w:rsidP="002261F5">
            <w:pPr>
              <w:rPr>
                <w:rFonts w:hint="eastAsia"/>
              </w:rPr>
            </w:pPr>
            <w:r>
              <w:t>22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792D93" w:rsidTr="00792D93">
        <w:tc>
          <w:tcPr>
            <w:tcW w:w="9571" w:type="dxa"/>
            <w:gridSpan w:val="2"/>
          </w:tcPr>
          <w:p w:rsidR="00876B71" w:rsidRDefault="00876B71" w:rsidP="000043E1">
            <w:pPr>
              <w:rPr>
                <w:rFonts w:hint="eastAsia"/>
              </w:rPr>
            </w:pPr>
            <w:r>
              <w:rPr>
                <w:rFonts w:hint="eastAsia"/>
              </w:rPr>
              <w:t>鱼肉沙拉</w:t>
            </w:r>
          </w:p>
          <w:p w:rsidR="00792D93" w:rsidRPr="00D83890" w:rsidRDefault="00792D93" w:rsidP="000043E1">
            <w:pPr>
              <w:rPr>
                <w:rFonts w:hint="eastAsia"/>
              </w:rPr>
            </w:pPr>
            <w:r>
              <w:t>Рыбные</w:t>
            </w:r>
          </w:p>
        </w:tc>
      </w:tr>
      <w:tr w:rsidR="002043F4" w:rsidTr="00A609EB">
        <w:tc>
          <w:tcPr>
            <w:tcW w:w="4785" w:type="dxa"/>
          </w:tcPr>
          <w:p w:rsidR="00876B71" w:rsidRDefault="00876B7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凯撒</w:t>
            </w:r>
            <w:r w:rsidR="002C4407">
              <w:rPr>
                <w:rFonts w:hint="eastAsia"/>
                <w:lang w:val="en-US"/>
              </w:rPr>
              <w:t>虾仁</w:t>
            </w:r>
            <w:r>
              <w:rPr>
                <w:rFonts w:hint="eastAsia"/>
                <w:lang w:val="en-US"/>
              </w:rPr>
              <w:t>沙拉</w:t>
            </w:r>
          </w:p>
          <w:p w:rsidR="00876B71" w:rsidRDefault="00876B7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876B71" w:rsidRPr="006C6902" w:rsidRDefault="00876B71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团生菜，罗马生菜，虾</w:t>
            </w:r>
            <w:r w:rsidR="00E07F94">
              <w:rPr>
                <w:rFonts w:hint="eastAsia"/>
                <w:lang w:val="en-US"/>
              </w:rPr>
              <w:t>仁</w:t>
            </w:r>
            <w:r>
              <w:rPr>
                <w:rFonts w:hint="eastAsia"/>
                <w:lang w:val="en-US"/>
              </w:rPr>
              <w:t>，</w:t>
            </w:r>
            <w:r w:rsidR="006C6902">
              <w:rPr>
                <w:rFonts w:hint="eastAsia"/>
                <w:lang w:val="en-US"/>
              </w:rPr>
              <w:t>凯撒调味汁，帕尔马干酪，圣女果，干炸面包片</w:t>
            </w:r>
          </w:p>
          <w:p w:rsidR="002043F4" w:rsidRDefault="00792D93" w:rsidP="00A609EB">
            <w:r>
              <w:t>Цезарь с креветками</w:t>
            </w:r>
          </w:p>
          <w:p w:rsidR="00792D93" w:rsidRDefault="00792D93" w:rsidP="00A609EB">
            <w:r>
              <w:t>250 гр.</w:t>
            </w:r>
          </w:p>
          <w:p w:rsidR="00792D93" w:rsidRDefault="00792D93" w:rsidP="00A609EB">
            <w:r>
              <w:t>Айсберг, романо, креветки, соус цезарь, пармезан, черри, гренки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6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26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876B71" w:rsidRDefault="00876B71" w:rsidP="00876B71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凯撒</w:t>
            </w:r>
            <w:r w:rsidR="002C4407">
              <w:rPr>
                <w:rFonts w:hint="eastAsia"/>
                <w:lang w:val="en-US"/>
              </w:rPr>
              <w:t>鲑鱼</w:t>
            </w:r>
            <w:r>
              <w:rPr>
                <w:rFonts w:hint="eastAsia"/>
                <w:lang w:val="en-US"/>
              </w:rPr>
              <w:t>沙拉</w:t>
            </w:r>
          </w:p>
          <w:p w:rsidR="00876B71" w:rsidRPr="00E07F94" w:rsidRDefault="00876B71" w:rsidP="00876B71">
            <w:r>
              <w:rPr>
                <w:rFonts w:hint="eastAsia"/>
                <w:lang w:val="en-US"/>
              </w:rPr>
              <w:t>团生菜，</w:t>
            </w:r>
            <w:r w:rsidR="00E07F94">
              <w:rPr>
                <w:rFonts w:hint="eastAsia"/>
                <w:lang w:val="en-US"/>
              </w:rPr>
              <w:t>罗马生菜，鲑鱼，凯撒调味汁，帕尔马干酪，圣女果，干炸面包片</w:t>
            </w:r>
          </w:p>
          <w:p w:rsidR="002043F4" w:rsidRDefault="00792D93" w:rsidP="00A609EB">
            <w:r>
              <w:t>Цезарь с лососем</w:t>
            </w:r>
          </w:p>
          <w:p w:rsidR="00792D93" w:rsidRDefault="00792D93" w:rsidP="00A609EB">
            <w:r>
              <w:t xml:space="preserve">250 гр. </w:t>
            </w:r>
          </w:p>
          <w:p w:rsidR="00792D93" w:rsidRDefault="00792D93" w:rsidP="00A609EB">
            <w:r>
              <w:t>Айсберг, романо, лосось, соус цезарь, пармезан, черри, гренки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8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28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BA01A4" w:rsidRDefault="00BA01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暖虾仁沙拉</w:t>
            </w:r>
          </w:p>
          <w:p w:rsidR="00BA01A4" w:rsidRDefault="00BA01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BA01A4" w:rsidRDefault="00BA01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香草，蒜，辣椒，神女果，酱油，柠檬</w:t>
            </w:r>
          </w:p>
          <w:p w:rsidR="002043F4" w:rsidRDefault="00792D93" w:rsidP="00A609EB">
            <w:r>
              <w:t>Теплый салат с креветками</w:t>
            </w:r>
          </w:p>
          <w:p w:rsidR="00792D93" w:rsidRDefault="00792D93" w:rsidP="00A609EB">
            <w:r>
              <w:t xml:space="preserve">250 гр. </w:t>
            </w:r>
          </w:p>
          <w:p w:rsidR="00792D93" w:rsidRDefault="00792D93" w:rsidP="00A609EB">
            <w:r>
              <w:t xml:space="preserve">Зелень, чеснок, </w:t>
            </w:r>
            <w:r w:rsidR="000535B2">
              <w:t>острый перец, черри, соевый соус, лимон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0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海鲜沙拉</w:t>
            </w:r>
          </w:p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B15BC8" w:rsidRDefault="00B15BC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带盐大西洋鲑，粉鲑，海鲜，土豆，鸡蛋，红鱼子，蛋黄酱</w:t>
            </w:r>
          </w:p>
          <w:p w:rsidR="002043F4" w:rsidRDefault="000535B2" w:rsidP="00A609EB">
            <w:r>
              <w:t>Салат "Дары моря"</w:t>
            </w:r>
          </w:p>
          <w:p w:rsidR="000535B2" w:rsidRDefault="000535B2" w:rsidP="00A609EB">
            <w:r>
              <w:t>250 гр.</w:t>
            </w:r>
          </w:p>
          <w:p w:rsidR="000535B2" w:rsidRDefault="000535B2" w:rsidP="00A609EB">
            <w:r>
              <w:t>Семга с/с, горбуша, коктейль морепродуктов, картофель, яйцо, красная икра, майонез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30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3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535B2" w:rsidTr="001630CF">
        <w:tc>
          <w:tcPr>
            <w:tcW w:w="9571" w:type="dxa"/>
            <w:gridSpan w:val="2"/>
          </w:tcPr>
          <w:p w:rsidR="000535B2" w:rsidRPr="00D83890" w:rsidRDefault="000535B2" w:rsidP="000043E1">
            <w:pPr>
              <w:rPr>
                <w:rFonts w:hint="eastAsia"/>
              </w:rPr>
            </w:pPr>
            <w:r>
              <w:t>Мясные</w:t>
            </w:r>
          </w:p>
        </w:tc>
      </w:tr>
      <w:tr w:rsidR="002043F4" w:rsidTr="00A609EB">
        <w:tc>
          <w:tcPr>
            <w:tcW w:w="4785" w:type="dxa"/>
          </w:tcPr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暖牛肉沙拉</w:t>
            </w:r>
          </w:p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克</w:t>
            </w:r>
          </w:p>
          <w:p w:rsidR="00B15BC8" w:rsidRP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西红柿，酱油，酸黄瓜，</w:t>
            </w:r>
            <w:r>
              <w:rPr>
                <w:rFonts w:hint="eastAsia"/>
                <w:lang w:val="en-US"/>
              </w:rPr>
              <w:t>混合生菜，牛肉，干炸面包片</w:t>
            </w:r>
          </w:p>
          <w:p w:rsidR="002043F4" w:rsidRDefault="000535B2" w:rsidP="00A609EB">
            <w:r>
              <w:t>Теплый салат с говяжьей вырезкой</w:t>
            </w:r>
          </w:p>
          <w:p w:rsidR="000535B2" w:rsidRDefault="000535B2" w:rsidP="00A609EB">
            <w:r>
              <w:t>300 гр.</w:t>
            </w:r>
          </w:p>
          <w:p w:rsidR="000535B2" w:rsidRDefault="000535B2" w:rsidP="00A609EB">
            <w:r>
              <w:t>Помидоры, соевый соус, маринованные огурцы, микс салата, говяж. вырезка, гренки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3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塔尔洪沙拉</w:t>
            </w:r>
          </w:p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50</w:t>
            </w:r>
            <w:r>
              <w:rPr>
                <w:rFonts w:hint="eastAsia"/>
              </w:rPr>
              <w:t>克</w:t>
            </w:r>
          </w:p>
          <w:p w:rsidR="00B15BC8" w:rsidRDefault="00B15BC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小牛肉，</w:t>
            </w:r>
            <w:r>
              <w:rPr>
                <w:rFonts w:hint="eastAsia"/>
                <w:lang w:val="en-US"/>
              </w:rPr>
              <w:t>团生菜，罗马生菜，帕尔马干酪，芦笋，晒干西红柿，调味汁</w:t>
            </w:r>
          </w:p>
          <w:p w:rsidR="002043F4" w:rsidRDefault="000535B2" w:rsidP="00A609EB">
            <w:r>
              <w:t>Тархун</w:t>
            </w:r>
          </w:p>
          <w:p w:rsidR="000535B2" w:rsidRDefault="000535B2" w:rsidP="00A609EB">
            <w:r>
              <w:t>350 гр.</w:t>
            </w:r>
          </w:p>
          <w:p w:rsidR="000535B2" w:rsidRDefault="000535B2" w:rsidP="00A609EB">
            <w:r>
              <w:t>Телятина, айсберг, романо, пармезан, спаржа, вяленный помидоры, соус</w:t>
            </w:r>
          </w:p>
        </w:tc>
        <w:tc>
          <w:tcPr>
            <w:tcW w:w="4786" w:type="dxa"/>
          </w:tcPr>
          <w:p w:rsidR="002261F5" w:rsidRDefault="002C4407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 xml:space="preserve">30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2043F4" w:rsidRPr="00D83890" w:rsidRDefault="002C4407" w:rsidP="002261F5">
            <w:pPr>
              <w:rPr>
                <w:rFonts w:hint="eastAsia"/>
              </w:rPr>
            </w:pPr>
            <w:r>
              <w:t>3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牛舌沙拉</w:t>
            </w:r>
          </w:p>
          <w:p w:rsidR="00B15BC8" w:rsidRDefault="00B15BC8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2C4407" w:rsidRDefault="00B15BC8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牛舌，黄瓜，</w:t>
            </w:r>
            <w:r w:rsidR="002C4407">
              <w:rPr>
                <w:rFonts w:hint="eastAsia"/>
                <w:lang w:val="en-US"/>
              </w:rPr>
              <w:t>青椒，蛋黄酱</w:t>
            </w:r>
          </w:p>
          <w:p w:rsidR="002043F4" w:rsidRDefault="000535B2" w:rsidP="00A609EB">
            <w:r>
              <w:t>Языковый</w:t>
            </w:r>
          </w:p>
          <w:p w:rsidR="000535B2" w:rsidRDefault="000535B2" w:rsidP="00A609EB">
            <w:r>
              <w:t>250 гр.</w:t>
            </w:r>
          </w:p>
          <w:p w:rsidR="000535B2" w:rsidRDefault="000535B2" w:rsidP="00A609EB">
            <w:r>
              <w:t>Говяжий</w:t>
            </w:r>
            <w:r w:rsidR="004E5104">
              <w:t xml:space="preserve"> язык, огурцы, зеленый перец</w:t>
            </w:r>
            <w:r>
              <w:t>, майонез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0535B2" w:rsidTr="001630CF">
        <w:tc>
          <w:tcPr>
            <w:tcW w:w="9571" w:type="dxa"/>
            <w:gridSpan w:val="2"/>
          </w:tcPr>
          <w:p w:rsidR="002C4407" w:rsidRDefault="002C4407" w:rsidP="000043E1">
            <w:pPr>
              <w:rPr>
                <w:rFonts w:hint="eastAsia"/>
              </w:rPr>
            </w:pPr>
            <w:r>
              <w:rPr>
                <w:rFonts w:hint="eastAsia"/>
              </w:rPr>
              <w:t>鸡肉沙拉</w:t>
            </w:r>
          </w:p>
          <w:p w:rsidR="000535B2" w:rsidRPr="00D83890" w:rsidRDefault="000535B2" w:rsidP="000043E1">
            <w:pPr>
              <w:rPr>
                <w:rFonts w:hint="eastAsia"/>
              </w:rPr>
            </w:pPr>
            <w:r>
              <w:t>Из Курицы</w:t>
            </w:r>
          </w:p>
        </w:tc>
      </w:tr>
      <w:tr w:rsidR="002043F4" w:rsidTr="00A609EB">
        <w:tc>
          <w:tcPr>
            <w:tcW w:w="4785" w:type="dxa"/>
          </w:tcPr>
          <w:p w:rsidR="002C4407" w:rsidRDefault="002C4407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鸡肉凯撒沙拉</w:t>
            </w:r>
          </w:p>
          <w:p w:rsidR="002C4407" w:rsidRDefault="002C4407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2C4407" w:rsidRPr="00E07F94" w:rsidRDefault="002C4407" w:rsidP="002C4407">
            <w:r>
              <w:rPr>
                <w:rFonts w:hint="eastAsia"/>
                <w:lang w:val="en-US"/>
              </w:rPr>
              <w:t>团生菜，罗马生菜，鸡肉，凯撒调味汁，帕尔马干酪，圣女果，干炸面包片</w:t>
            </w:r>
          </w:p>
          <w:p w:rsidR="002043F4" w:rsidRDefault="000535B2" w:rsidP="00A609EB">
            <w:r>
              <w:t>Цезарь с курицей</w:t>
            </w:r>
          </w:p>
          <w:p w:rsidR="000535B2" w:rsidRDefault="000535B2" w:rsidP="00A609EB">
            <w:r>
              <w:t xml:space="preserve">250 гр. </w:t>
            </w:r>
          </w:p>
          <w:p w:rsidR="000535B2" w:rsidRDefault="000535B2" w:rsidP="00A609EB">
            <w:r>
              <w:t xml:space="preserve">Айсберг, романо, куриная грудка, соус цезарь, пармезан, черри, </w:t>
            </w:r>
            <w:r w:rsidR="001630CF">
              <w:t>гренки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5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2C4407" w:rsidRDefault="002C4407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奥利维尔沙拉</w:t>
            </w:r>
          </w:p>
          <w:p w:rsidR="002C4407" w:rsidRDefault="002C4407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2C4407" w:rsidRDefault="002C4407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土豆，鸡蛋，胡萝卜，黄瓜，鸡胸肉，豆子，莳萝，鸡黄酱</w:t>
            </w:r>
          </w:p>
          <w:p w:rsidR="002043F4" w:rsidRDefault="001630CF" w:rsidP="00A609EB">
            <w:r>
              <w:t>"Оливье"</w:t>
            </w:r>
          </w:p>
          <w:p w:rsidR="001630CF" w:rsidRDefault="001630CF" w:rsidP="00A609EB">
            <w:r>
              <w:t>250 гр.</w:t>
            </w:r>
          </w:p>
          <w:p w:rsidR="001630CF" w:rsidRDefault="001630CF" w:rsidP="00A609EB">
            <w:r>
              <w:t>Картошка, яйцо, морковь, огурец, куриная грудка, горошек, укроп, майонез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6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16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2C4407" w:rsidRDefault="002C4407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英国沙拉</w:t>
            </w:r>
          </w:p>
          <w:p w:rsidR="002C4407" w:rsidRDefault="002C4407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2C4407" w:rsidRDefault="002C4407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鸡胸肉，白蘑菇，鸡蛋，酸黄瓜，</w:t>
            </w:r>
            <w:r>
              <w:rPr>
                <w:rFonts w:hint="eastAsia"/>
                <w:lang w:val="en-US"/>
              </w:rPr>
              <w:t>蛋黄酱</w:t>
            </w:r>
          </w:p>
          <w:p w:rsidR="002043F4" w:rsidRDefault="001630CF" w:rsidP="00A609EB">
            <w:r>
              <w:t>"Английский"</w:t>
            </w:r>
          </w:p>
          <w:p w:rsidR="001630CF" w:rsidRDefault="001630CF" w:rsidP="00A609EB">
            <w:r>
              <w:t>250 гр.</w:t>
            </w:r>
          </w:p>
          <w:p w:rsidR="001630CF" w:rsidRDefault="001630CF" w:rsidP="00A609EB">
            <w:r>
              <w:t>Куриная грудка, шампиньоны, яйцо, маринованные огурцы, майонез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18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18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BA01A4" w:rsidRDefault="00BA01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意大利沙拉</w:t>
            </w:r>
          </w:p>
          <w:p w:rsidR="00BA01A4" w:rsidRDefault="00BA01A4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BA01A4" w:rsidRPr="00BA01A4" w:rsidRDefault="00BA01A4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乌骨鸡，西芹，白蘑菇，酸黄瓜，西红柿，橄榄油，</w:t>
            </w:r>
            <w:r>
              <w:rPr>
                <w:rFonts w:hint="eastAsia"/>
                <w:lang w:val="en-US"/>
              </w:rPr>
              <w:t>混合生菜</w:t>
            </w:r>
          </w:p>
          <w:p w:rsidR="002043F4" w:rsidRDefault="001630CF" w:rsidP="00A609EB">
            <w:r>
              <w:t>Салат "Итальянский"</w:t>
            </w:r>
          </w:p>
          <w:p w:rsidR="001630CF" w:rsidRDefault="001630CF" w:rsidP="00A609EB">
            <w:r>
              <w:t>250 гр.</w:t>
            </w:r>
          </w:p>
          <w:p w:rsidR="001630CF" w:rsidRDefault="001630CF" w:rsidP="00A609EB">
            <w:r>
              <w:t>Куриное филе,</w:t>
            </w:r>
            <w:r w:rsidR="004D50DE">
              <w:t xml:space="preserve"> сельдерей, шампиньоны, маринованные огурцы, помидоры, оливковое масло, микс салата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0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D07A5" w:rsidRDefault="009D07A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BA01A4" w:rsidRDefault="00BA01A4" w:rsidP="00BA01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格鲁吉亚煮熟红豆</w:t>
            </w:r>
          </w:p>
          <w:p w:rsidR="00BA01A4" w:rsidRDefault="00BA01A4" w:rsidP="00BA01A4"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BA01A4" w:rsidRDefault="00BA01A4" w:rsidP="00BA01A4">
            <w:pPr>
              <w:rPr>
                <w:rFonts w:hint="eastAsia"/>
              </w:rPr>
            </w:pPr>
            <w:r>
              <w:rPr>
                <w:rFonts w:hint="eastAsia"/>
              </w:rPr>
              <w:t>红豆</w:t>
            </w:r>
            <w:r>
              <w:t>，</w:t>
            </w:r>
            <w:r>
              <w:rPr>
                <w:rFonts w:hint="eastAsia"/>
              </w:rPr>
              <w:t>洋葱，蒜，嫩葱，芫荽叶，调味香料</w:t>
            </w:r>
          </w:p>
          <w:p w:rsidR="002043F4" w:rsidRDefault="004D50DE" w:rsidP="00A609EB">
            <w:r>
              <w:t>Лобио по-грузински</w:t>
            </w:r>
          </w:p>
          <w:p w:rsidR="004D50DE" w:rsidRDefault="004D50DE" w:rsidP="00A609EB">
            <w:r>
              <w:t>250 гр.</w:t>
            </w:r>
          </w:p>
          <w:p w:rsidR="004D50DE" w:rsidRDefault="004D50DE" w:rsidP="00A609EB">
            <w:r>
              <w:lastRenderedPageBreak/>
              <w:t>Фасоль красная, лук репчатый, чеснок, кинза, специи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1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1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4D50DE" w:rsidTr="009C34FD">
        <w:tc>
          <w:tcPr>
            <w:tcW w:w="9571" w:type="dxa"/>
            <w:gridSpan w:val="2"/>
            <w:shd w:val="clear" w:color="auto" w:fill="FFFF00"/>
          </w:tcPr>
          <w:p w:rsidR="004D50DE" w:rsidRPr="009C34FD" w:rsidRDefault="009C34FD" w:rsidP="009C34FD">
            <w:pPr>
              <w:jc w:val="center"/>
              <w:rPr>
                <w:rFonts w:hint="eastAsia"/>
                <w:sz w:val="28"/>
                <w:szCs w:val="28"/>
              </w:rPr>
            </w:pPr>
            <w:r w:rsidRPr="009C34FD">
              <w:rPr>
                <w:rFonts w:hint="eastAsia"/>
                <w:sz w:val="28"/>
                <w:szCs w:val="28"/>
              </w:rPr>
              <w:lastRenderedPageBreak/>
              <w:t>9</w:t>
            </w:r>
          </w:p>
        </w:tc>
      </w:tr>
      <w:tr w:rsidR="009C34FD" w:rsidTr="002C4407">
        <w:tc>
          <w:tcPr>
            <w:tcW w:w="9571" w:type="dxa"/>
            <w:gridSpan w:val="2"/>
          </w:tcPr>
          <w:p w:rsidR="009C34FD" w:rsidRDefault="009C34FD" w:rsidP="009C34FD">
            <w:pPr>
              <w:rPr>
                <w:rFonts w:hint="eastAsia"/>
              </w:rPr>
            </w:pPr>
            <w:r>
              <w:rPr>
                <w:rFonts w:hint="eastAsia"/>
              </w:rPr>
              <w:t>凉拼盘</w:t>
            </w:r>
          </w:p>
          <w:p w:rsidR="009C34FD" w:rsidRDefault="009C34FD" w:rsidP="009C34FD">
            <w:pPr>
              <w:rPr>
                <w:rFonts w:hint="eastAsia"/>
              </w:rPr>
            </w:pPr>
            <w:r>
              <w:t>ХОЛОДНЫЕ ЗАКУСКИ</w:t>
            </w:r>
          </w:p>
        </w:tc>
      </w:tr>
      <w:tr w:rsidR="002043F4" w:rsidTr="00A609EB">
        <w:tc>
          <w:tcPr>
            <w:tcW w:w="4785" w:type="dxa"/>
          </w:tcPr>
          <w:p w:rsidR="00BB3FBA" w:rsidRDefault="00BB3FBA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巴库蔬菜</w:t>
            </w:r>
          </w:p>
          <w:p w:rsidR="00BB3FBA" w:rsidRDefault="00BB3FBA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克</w:t>
            </w:r>
          </w:p>
          <w:p w:rsidR="00BB3FBA" w:rsidRDefault="00BB3FBA" w:rsidP="00BB3FBA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黄瓜，西红柿，海椒，水萝卜</w:t>
            </w:r>
          </w:p>
          <w:p w:rsidR="002043F4" w:rsidRDefault="004D50DE" w:rsidP="00A609EB">
            <w:r>
              <w:t>Бакинские овощи</w:t>
            </w:r>
          </w:p>
          <w:p w:rsidR="004D50DE" w:rsidRDefault="004D50DE" w:rsidP="00A609EB">
            <w:r>
              <w:t>300 гр.</w:t>
            </w:r>
          </w:p>
          <w:p w:rsidR="004D50DE" w:rsidRDefault="004D50DE" w:rsidP="00A609EB">
            <w:r>
              <w:t>Огурцы, помидо</w:t>
            </w:r>
            <w:r w:rsidR="00B15BC8">
              <w:t>ры, стручковый перец, редиска</w:t>
            </w:r>
            <w:r w:rsidR="00B15BC8">
              <w:t>，</w:t>
            </w:r>
            <w:r>
              <w:t>зелень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38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38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9A0CEB" w:rsidRDefault="009A0CEB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新鲜蔬菜</w:t>
            </w:r>
          </w:p>
          <w:p w:rsidR="009A0CEB" w:rsidRDefault="009A0CEB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黄瓜，西红柿，菜椒，水萝卜</w:t>
            </w:r>
          </w:p>
          <w:p w:rsidR="00BB3FBA" w:rsidRPr="00BB3FBA" w:rsidRDefault="00BB3FBA" w:rsidP="00A609EB">
            <w:pPr>
              <w:rPr>
                <w:rFonts w:hint="eastAsia"/>
              </w:rPr>
            </w:pPr>
            <w:r w:rsidRPr="00BB3FBA">
              <w:rPr>
                <w:rFonts w:hint="eastAsia"/>
              </w:rPr>
              <w:t>300</w:t>
            </w:r>
            <w:r>
              <w:rPr>
                <w:rFonts w:hint="eastAsia"/>
                <w:lang w:val="en-US"/>
              </w:rPr>
              <w:t>克</w:t>
            </w:r>
          </w:p>
          <w:p w:rsidR="002043F4" w:rsidRDefault="00E0605A" w:rsidP="00A609EB">
            <w:r>
              <w:t>Букет из свежих овощей</w:t>
            </w:r>
          </w:p>
          <w:p w:rsidR="00E0605A" w:rsidRDefault="00E0605A" w:rsidP="00A609EB">
            <w:r>
              <w:t xml:space="preserve">300 гр. </w:t>
            </w:r>
          </w:p>
          <w:p w:rsidR="00E0605A" w:rsidRDefault="00E0605A" w:rsidP="00A609EB">
            <w:r>
              <w:t>Огурцы, помидоры, болгарский перец, редиска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2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32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5D38C5" w:rsidRDefault="005D38C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香草</w:t>
            </w:r>
          </w:p>
          <w:p w:rsidR="005D38C5" w:rsidRDefault="005D38C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克</w:t>
            </w:r>
          </w:p>
          <w:p w:rsidR="005D38C5" w:rsidRDefault="005D38C5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欧芹</w:t>
            </w:r>
            <w:r>
              <w:t>，</w:t>
            </w:r>
            <w:r>
              <w:rPr>
                <w:rFonts w:hint="eastAsia"/>
              </w:rPr>
              <w:t>莳萝，嫩葱，芫荽叶，采芹，塔尔洪，罗勒</w:t>
            </w:r>
          </w:p>
          <w:p w:rsidR="002043F4" w:rsidRDefault="00E0605A" w:rsidP="00A609EB">
            <w:r>
              <w:t>Зелень свежая</w:t>
            </w:r>
          </w:p>
          <w:p w:rsidR="00E0605A" w:rsidRDefault="00E0605A" w:rsidP="00A609EB">
            <w:r>
              <w:t xml:space="preserve">180 гр. </w:t>
            </w:r>
          </w:p>
          <w:p w:rsidR="00E0605A" w:rsidRDefault="00E0605A" w:rsidP="005D38C5">
            <w:r>
              <w:t>Пет</w:t>
            </w:r>
            <w:r w:rsidR="005D38C5">
              <w:t>р</w:t>
            </w:r>
            <w:r>
              <w:t xml:space="preserve">ушка, укроп, зеленый лук, кинза, кресс салат, тархун, базилик 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C34FD" w:rsidRDefault="009C34FD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BB3FBA" w:rsidRDefault="00BB3FBA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腌渍蔬菜拼盘</w:t>
            </w:r>
          </w:p>
          <w:p w:rsidR="00BB3FBA" w:rsidRDefault="00BB3FBA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黄瓜，西红柿，红菜，酸白菜，辣椒，水葱，蒜</w:t>
            </w:r>
          </w:p>
          <w:p w:rsidR="00BB3FBA" w:rsidRDefault="00BB3FBA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2043F4" w:rsidRDefault="00E0605A" w:rsidP="00A609EB">
            <w:r>
              <w:t>Ассорти из солений</w:t>
            </w:r>
          </w:p>
          <w:p w:rsidR="00E0605A" w:rsidRDefault="00E0605A" w:rsidP="00A609EB">
            <w:r>
              <w:t>250 гр.</w:t>
            </w:r>
          </w:p>
          <w:p w:rsidR="00E0605A" w:rsidRDefault="00E0605A" w:rsidP="00A609EB">
            <w:r>
              <w:t>Огурцы, помидоры, красная капуста, квашенная капуста, перец, черемша, чеснок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9C34FD" w:rsidRDefault="009C34FD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5D38C5" w:rsidRDefault="005D38C5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肉拼盘</w:t>
            </w:r>
          </w:p>
          <w:p w:rsidR="005D38C5" w:rsidRDefault="005D38C5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5D38C5" w:rsidRDefault="005D38C5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白肉，鸡肉卷，牛舌</w:t>
            </w:r>
          </w:p>
          <w:p w:rsidR="002043F4" w:rsidRDefault="00E0605A" w:rsidP="00A609EB">
            <w:r>
              <w:t>Ассорти мясное</w:t>
            </w:r>
          </w:p>
          <w:p w:rsidR="00E0605A" w:rsidRDefault="00E0605A" w:rsidP="00A609EB">
            <w:r>
              <w:t>250 гр.</w:t>
            </w:r>
          </w:p>
          <w:p w:rsidR="00E0605A" w:rsidRDefault="00E0605A" w:rsidP="00A609EB">
            <w:r>
              <w:t>Буженина, куриный рулет, говяжий язык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4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8524CD" w:rsidRDefault="008524CD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鱼肉拼盘</w:t>
            </w:r>
          </w:p>
          <w:p w:rsidR="008524CD" w:rsidRDefault="008524CD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克</w:t>
            </w:r>
          </w:p>
          <w:p w:rsidR="008524CD" w:rsidRDefault="008524CD" w:rsidP="00A609EB">
            <w:r>
              <w:rPr>
                <w:rFonts w:hint="eastAsia"/>
              </w:rPr>
              <w:t>带盐大西洋鲑，</w:t>
            </w:r>
            <w:r w:rsidR="005D38C5">
              <w:rPr>
                <w:rFonts w:hint="eastAsia"/>
              </w:rPr>
              <w:t>粉鲑</w:t>
            </w:r>
          </w:p>
          <w:p w:rsidR="002043F4" w:rsidRDefault="00E0605A" w:rsidP="00A609EB">
            <w:r>
              <w:t>Ассорти рыбное</w:t>
            </w:r>
          </w:p>
          <w:p w:rsidR="00E0605A" w:rsidRDefault="00E0605A" w:rsidP="00A609EB">
            <w:r>
              <w:t>250 гр.</w:t>
            </w:r>
          </w:p>
          <w:p w:rsidR="00E0605A" w:rsidRDefault="00E0605A" w:rsidP="00A609EB">
            <w:r>
              <w:t xml:space="preserve">Семга с/с, масляная, </w:t>
            </w:r>
            <w:r w:rsidR="00690596">
              <w:t>копченая горбуша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7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7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8524CD" w:rsidRDefault="008524CD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奶酪拼盘</w:t>
            </w:r>
          </w:p>
          <w:p w:rsidR="008524CD" w:rsidRDefault="008524CD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8524CD" w:rsidRPr="008524CD" w:rsidRDefault="008524CD" w:rsidP="00A609EB">
            <w:pPr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豪达奶酪，</w:t>
            </w:r>
            <w:r>
              <w:rPr>
                <w:rFonts w:hint="eastAsia"/>
              </w:rPr>
              <w:t>苏尔古尼奶酪，黑奶酪，羊奶干酪</w:t>
            </w:r>
          </w:p>
          <w:p w:rsidR="002043F4" w:rsidRDefault="00690596" w:rsidP="00A609EB">
            <w:r>
              <w:t>Ассорти из сыра</w:t>
            </w:r>
          </w:p>
          <w:p w:rsidR="008524CD" w:rsidRDefault="00690596" w:rsidP="00A609EB">
            <w:pPr>
              <w:rPr>
                <w:rFonts w:hint="eastAsia"/>
              </w:rPr>
            </w:pPr>
            <w:r>
              <w:t xml:space="preserve">250 гр. </w:t>
            </w:r>
          </w:p>
          <w:p w:rsidR="00690596" w:rsidRDefault="00690596" w:rsidP="00A609EB">
            <w:r>
              <w:t>гауда, сулугуни, чечил, брынза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3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8524CD" w:rsidRDefault="008524CD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坚果馅</w:t>
            </w:r>
            <w:r>
              <w:rPr>
                <w:rFonts w:hint="eastAsia"/>
              </w:rPr>
              <w:t>茄子</w:t>
            </w:r>
            <w:r>
              <w:rPr>
                <w:rFonts w:hint="eastAsia"/>
                <w:lang w:val="en-US"/>
              </w:rPr>
              <w:t>卷</w:t>
            </w:r>
          </w:p>
          <w:p w:rsidR="008524CD" w:rsidRPr="008524CD" w:rsidRDefault="008524CD" w:rsidP="00A609EB">
            <w:pPr>
              <w:rPr>
                <w:rFonts w:hint="eastAsia"/>
              </w:rPr>
            </w:pPr>
            <w:r w:rsidRPr="008524CD">
              <w:rPr>
                <w:rFonts w:hint="eastAsia"/>
              </w:rPr>
              <w:t>250</w:t>
            </w:r>
            <w:r>
              <w:rPr>
                <w:rFonts w:hint="eastAsia"/>
                <w:lang w:val="en-US"/>
              </w:rPr>
              <w:t>克</w:t>
            </w:r>
          </w:p>
          <w:p w:rsidR="002043F4" w:rsidRDefault="00690596" w:rsidP="00A609EB">
            <w:r>
              <w:t>Рулет из баклажанов с ореховой начинкой</w:t>
            </w:r>
          </w:p>
          <w:p w:rsidR="00690596" w:rsidRDefault="00690596" w:rsidP="00A609EB">
            <w:r>
              <w:t>250 гр.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A4258D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8524CD" w:rsidRDefault="008524CD" w:rsidP="00A609EB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牛舌</w:t>
            </w:r>
          </w:p>
          <w:p w:rsidR="008524CD" w:rsidRPr="008524CD" w:rsidRDefault="008524CD" w:rsidP="00A609EB">
            <w:pPr>
              <w:rPr>
                <w:rFonts w:hint="eastAsia"/>
              </w:rPr>
            </w:pPr>
            <w:r w:rsidRPr="008524CD">
              <w:rPr>
                <w:rFonts w:hint="eastAsia"/>
              </w:rPr>
              <w:t>180</w:t>
            </w:r>
            <w:r>
              <w:rPr>
                <w:rFonts w:hint="eastAsia"/>
                <w:lang w:val="en-US"/>
              </w:rPr>
              <w:t>克</w:t>
            </w:r>
          </w:p>
          <w:p w:rsidR="002043F4" w:rsidRDefault="00690596" w:rsidP="00A609EB">
            <w:r>
              <w:t>Язык говяжий отварной</w:t>
            </w:r>
          </w:p>
          <w:p w:rsidR="00690596" w:rsidRDefault="00690596" w:rsidP="00A609EB">
            <w:r>
              <w:t>180 гр.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25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8524CD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黑橄榄或者</w:t>
            </w:r>
          </w:p>
          <w:p w:rsidR="008524CD" w:rsidRDefault="008524CD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克</w:t>
            </w:r>
          </w:p>
          <w:p w:rsidR="002043F4" w:rsidRDefault="00690596" w:rsidP="00A609EB">
            <w:r>
              <w:t>Маслины/оливки</w:t>
            </w:r>
          </w:p>
          <w:p w:rsidR="00690596" w:rsidRDefault="00690596" w:rsidP="00A609EB">
            <w:r>
              <w:t>120 гр.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1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>
            <w:pPr>
              <w:rPr>
                <w:rFonts w:hint="eastAsia"/>
              </w:rPr>
            </w:pPr>
          </w:p>
          <w:p w:rsidR="002043F4" w:rsidRPr="00D83890" w:rsidRDefault="00A4258D" w:rsidP="002261F5">
            <w:pPr>
              <w:rPr>
                <w:rFonts w:hint="eastAsia"/>
              </w:rPr>
            </w:pPr>
            <w:r>
              <w:t>11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柠檬</w:t>
            </w:r>
          </w:p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克</w:t>
            </w:r>
          </w:p>
          <w:p w:rsidR="002043F4" w:rsidRDefault="00690596" w:rsidP="00A609EB">
            <w:r>
              <w:t>Лимон</w:t>
            </w:r>
          </w:p>
          <w:p w:rsidR="00690596" w:rsidRDefault="00690596" w:rsidP="00A609EB">
            <w:r>
              <w:t>70 гр.</w:t>
            </w:r>
          </w:p>
        </w:tc>
        <w:tc>
          <w:tcPr>
            <w:tcW w:w="4786" w:type="dxa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9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9D07A5" w:rsidP="002261F5">
            <w:pPr>
              <w:rPr>
                <w:rFonts w:hint="eastAsia"/>
              </w:rPr>
            </w:pPr>
            <w:r>
              <w:t>9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羊奶干酪</w:t>
            </w:r>
          </w:p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克</w:t>
            </w:r>
          </w:p>
          <w:p w:rsidR="002043F4" w:rsidRDefault="00690596" w:rsidP="00A609EB">
            <w:r>
              <w:t>Сыр Брынза</w:t>
            </w:r>
          </w:p>
          <w:p w:rsidR="00690596" w:rsidRDefault="00690596" w:rsidP="00A609EB">
            <w:r>
              <w:t>120 гр.</w:t>
            </w:r>
          </w:p>
        </w:tc>
        <w:tc>
          <w:tcPr>
            <w:tcW w:w="4786" w:type="dxa"/>
          </w:tcPr>
          <w:p w:rsidR="002261F5" w:rsidRDefault="009D07A5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A4258D" w:rsidP="002261F5">
            <w:pPr>
              <w:rPr>
                <w:rFonts w:hint="eastAsia"/>
              </w:rPr>
            </w:pPr>
            <w:r>
              <w:t>2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苏尔古尼奶酪</w:t>
            </w:r>
          </w:p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克</w:t>
            </w:r>
          </w:p>
          <w:p w:rsidR="002043F4" w:rsidRDefault="00690596" w:rsidP="00A609EB">
            <w:r>
              <w:t>Сыр Сулугуни</w:t>
            </w:r>
          </w:p>
          <w:p w:rsidR="00690596" w:rsidRDefault="00690596" w:rsidP="00A609EB">
            <w:r>
              <w:t>120 гр.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A4258D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黑奶酪</w:t>
            </w:r>
          </w:p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克</w:t>
            </w:r>
          </w:p>
          <w:p w:rsidR="002043F4" w:rsidRDefault="00690596" w:rsidP="00A609EB">
            <w:r>
              <w:t>Сыр Чечил</w:t>
            </w:r>
          </w:p>
          <w:p w:rsidR="00690596" w:rsidRDefault="00690596" w:rsidP="00A609EB">
            <w:r>
              <w:t>120 гр.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0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A4258D" w:rsidP="002261F5">
            <w:pPr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酸牛奶凝乳</w:t>
            </w:r>
          </w:p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克</w:t>
            </w:r>
          </w:p>
          <w:p w:rsidR="002043F4" w:rsidRDefault="00690596" w:rsidP="00A609EB">
            <w:r>
              <w:t>Мацони по-домашнему</w:t>
            </w:r>
          </w:p>
          <w:p w:rsidR="00E071DE" w:rsidRDefault="00E071DE" w:rsidP="00A609EB">
            <w:r>
              <w:t>150 гр.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50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A4258D" w:rsidP="002261F5">
            <w:pPr>
              <w:rPr>
                <w:rFonts w:hint="eastAsia"/>
              </w:rPr>
            </w:pPr>
            <w:r>
              <w:t>1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  <w:tr w:rsidR="002043F4" w:rsidTr="00A609EB">
        <w:tc>
          <w:tcPr>
            <w:tcW w:w="4785" w:type="dxa"/>
          </w:tcPr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醋渍蘑菇</w:t>
            </w:r>
          </w:p>
          <w:p w:rsidR="003F43FF" w:rsidRDefault="003F43FF" w:rsidP="00A609EB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克</w:t>
            </w:r>
          </w:p>
          <w:p w:rsidR="002043F4" w:rsidRDefault="00E071DE" w:rsidP="00A609EB">
            <w:r>
              <w:t>Маринованный грибы</w:t>
            </w:r>
          </w:p>
          <w:p w:rsidR="00E071DE" w:rsidRDefault="00E071DE" w:rsidP="00A609EB">
            <w:r>
              <w:t>120 гр.</w:t>
            </w:r>
          </w:p>
        </w:tc>
        <w:tc>
          <w:tcPr>
            <w:tcW w:w="4786" w:type="dxa"/>
          </w:tcPr>
          <w:p w:rsidR="002261F5" w:rsidRDefault="00A4258D" w:rsidP="002261F5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 xml:space="preserve">150 </w:t>
            </w:r>
            <w:r w:rsidR="002261F5">
              <w:rPr>
                <w:rFonts w:hint="eastAsia"/>
                <w:lang w:val="en-US"/>
              </w:rPr>
              <w:t>卢布</w:t>
            </w:r>
          </w:p>
          <w:p w:rsidR="002261F5" w:rsidRDefault="002261F5" w:rsidP="002261F5"/>
          <w:p w:rsidR="002043F4" w:rsidRPr="00D83890" w:rsidRDefault="00A4258D" w:rsidP="002261F5">
            <w:pPr>
              <w:rPr>
                <w:rFonts w:hint="eastAsia"/>
              </w:rPr>
            </w:pPr>
            <w:r>
              <w:t>150</w:t>
            </w:r>
            <w:r>
              <w:rPr>
                <w:rFonts w:hint="eastAsia"/>
              </w:rPr>
              <w:t xml:space="preserve"> </w:t>
            </w:r>
            <w:r w:rsidR="002261F5">
              <w:t>р</w:t>
            </w:r>
          </w:p>
        </w:tc>
      </w:tr>
    </w:tbl>
    <w:p w:rsidR="004E7E66" w:rsidRDefault="004E7E66"/>
    <w:p w:rsidR="004E4BDD" w:rsidRDefault="004E4BDD" w:rsidP="004E4BDD"/>
    <w:p w:rsidR="004E4BDD" w:rsidRPr="004E4BDD" w:rsidRDefault="004E4BDD" w:rsidP="00F91261"/>
    <w:p w:rsidR="00CD7CF8" w:rsidRPr="00CD7CF8" w:rsidRDefault="00CD7CF8"/>
    <w:sectPr w:rsidR="00CD7CF8" w:rsidRPr="00CD7CF8" w:rsidSect="004E7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compat>
    <w:useFELayout/>
  </w:compat>
  <w:rsids>
    <w:rsidRoot w:val="00615C64"/>
    <w:rsid w:val="000043E1"/>
    <w:rsid w:val="000325B8"/>
    <w:rsid w:val="000535B2"/>
    <w:rsid w:val="0007611E"/>
    <w:rsid w:val="000B7DA1"/>
    <w:rsid w:val="00122170"/>
    <w:rsid w:val="001630CF"/>
    <w:rsid w:val="001A4099"/>
    <w:rsid w:val="002043F4"/>
    <w:rsid w:val="002203BC"/>
    <w:rsid w:val="002261F5"/>
    <w:rsid w:val="00246453"/>
    <w:rsid w:val="002533AA"/>
    <w:rsid w:val="002C4407"/>
    <w:rsid w:val="003054F4"/>
    <w:rsid w:val="00310A68"/>
    <w:rsid w:val="003255E1"/>
    <w:rsid w:val="0035649A"/>
    <w:rsid w:val="00393243"/>
    <w:rsid w:val="003B056B"/>
    <w:rsid w:val="003F43FF"/>
    <w:rsid w:val="004242A4"/>
    <w:rsid w:val="00450BC9"/>
    <w:rsid w:val="004864A4"/>
    <w:rsid w:val="004D50DE"/>
    <w:rsid w:val="004E4BDD"/>
    <w:rsid w:val="004E5104"/>
    <w:rsid w:val="004E7E66"/>
    <w:rsid w:val="005376B1"/>
    <w:rsid w:val="00553F0F"/>
    <w:rsid w:val="00560D83"/>
    <w:rsid w:val="00585335"/>
    <w:rsid w:val="005D38C5"/>
    <w:rsid w:val="005E30CC"/>
    <w:rsid w:val="00615C64"/>
    <w:rsid w:val="00664D1B"/>
    <w:rsid w:val="00690596"/>
    <w:rsid w:val="00697B2D"/>
    <w:rsid w:val="006A5B01"/>
    <w:rsid w:val="006B03FA"/>
    <w:rsid w:val="006C1DB5"/>
    <w:rsid w:val="006C6902"/>
    <w:rsid w:val="00792D93"/>
    <w:rsid w:val="007C6EF2"/>
    <w:rsid w:val="007D36D8"/>
    <w:rsid w:val="007D7B0E"/>
    <w:rsid w:val="008524CD"/>
    <w:rsid w:val="00876B71"/>
    <w:rsid w:val="00886CA6"/>
    <w:rsid w:val="00887EB9"/>
    <w:rsid w:val="00894EFE"/>
    <w:rsid w:val="008D2C77"/>
    <w:rsid w:val="00910660"/>
    <w:rsid w:val="0092106F"/>
    <w:rsid w:val="009328D3"/>
    <w:rsid w:val="009A0CEB"/>
    <w:rsid w:val="009C34FD"/>
    <w:rsid w:val="009D07A5"/>
    <w:rsid w:val="009F01E4"/>
    <w:rsid w:val="00A4258D"/>
    <w:rsid w:val="00A609EB"/>
    <w:rsid w:val="00AB6D4B"/>
    <w:rsid w:val="00AB7843"/>
    <w:rsid w:val="00AF3C90"/>
    <w:rsid w:val="00AF6944"/>
    <w:rsid w:val="00B01410"/>
    <w:rsid w:val="00B15BC8"/>
    <w:rsid w:val="00B71356"/>
    <w:rsid w:val="00B74739"/>
    <w:rsid w:val="00B87A92"/>
    <w:rsid w:val="00BA01A4"/>
    <w:rsid w:val="00BB3FBA"/>
    <w:rsid w:val="00BE4E60"/>
    <w:rsid w:val="00C21133"/>
    <w:rsid w:val="00C41B9D"/>
    <w:rsid w:val="00C562AC"/>
    <w:rsid w:val="00C83C58"/>
    <w:rsid w:val="00CD7CF8"/>
    <w:rsid w:val="00CE366E"/>
    <w:rsid w:val="00D03FF2"/>
    <w:rsid w:val="00D82C85"/>
    <w:rsid w:val="00D83890"/>
    <w:rsid w:val="00E0605A"/>
    <w:rsid w:val="00E071DE"/>
    <w:rsid w:val="00E07F94"/>
    <w:rsid w:val="00F20596"/>
    <w:rsid w:val="00F91261"/>
    <w:rsid w:val="00FB0645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0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DA1D-A0EF-4882-8E7A-81DE1A9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5T15:10:00Z</dcterms:created>
  <dcterms:modified xsi:type="dcterms:W3CDTF">2018-04-15T15:10:00Z</dcterms:modified>
</cp:coreProperties>
</file>